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3D7D" w14:textId="30A64F58" w:rsidR="00F05C09" w:rsidRDefault="00C7317E" w:rsidP="00F113EF">
      <w:r>
        <w:rPr>
          <w:noProof/>
          <w:color w:val="2B579A"/>
          <w:shd w:val="clear" w:color="auto" w:fill="E6E6E6"/>
        </w:rPr>
        <w:drawing>
          <wp:inline distT="0" distB="0" distL="0" distR="0" wp14:anchorId="3108DDDD" wp14:editId="57A22D73">
            <wp:extent cx="2427668" cy="1334869"/>
            <wp:effectExtent l="0" t="0" r="0" b="0"/>
            <wp:docPr id="3" name="Picture 3" descr="Ministry of Social Development Te Manatū Whakahiato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Te Manatū Whakahiato Or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0E3C9CFB" w14:textId="0152C2B3" w:rsidR="38B956C2" w:rsidRPr="00AB4719" w:rsidRDefault="00BD585D" w:rsidP="00AB4719">
      <w:pPr>
        <w:pStyle w:val="Heading1"/>
        <w:spacing w:before="360"/>
        <w:rPr>
          <w:color w:val="121F6B"/>
        </w:rPr>
      </w:pPr>
      <w:r w:rsidRPr="38B956C2">
        <w:rPr>
          <w:color w:val="121F6B"/>
        </w:rPr>
        <w:t>Lead</w:t>
      </w:r>
      <w:r w:rsidR="00B76B31" w:rsidRPr="38B956C2">
        <w:rPr>
          <w:color w:val="121F6B"/>
        </w:rPr>
        <w:t xml:space="preserve"> </w:t>
      </w:r>
      <w:r w:rsidR="008A135C" w:rsidRPr="38B956C2">
        <w:rPr>
          <w:color w:val="121F6B"/>
        </w:rPr>
        <w:t>T</w:t>
      </w:r>
      <w:r w:rsidR="47F2428F" w:rsidRPr="38B956C2">
        <w:rPr>
          <w:color w:val="121F6B"/>
        </w:rPr>
        <w:t>echnical Business Analyst</w:t>
      </w:r>
      <w:r w:rsidR="008A135C" w:rsidRPr="38B956C2">
        <w:rPr>
          <w:color w:val="121F6B"/>
        </w:rPr>
        <w:t xml:space="preserve"> – Improvement Systems and Technology</w:t>
      </w:r>
    </w:p>
    <w:p w14:paraId="60C3265E" w14:textId="66AC9DF3" w:rsidR="00F05C09" w:rsidRDefault="00F05C09" w:rsidP="00F27D60">
      <w:pPr>
        <w:pStyle w:val="Heading2"/>
        <w:spacing w:before="100" w:beforeAutospacing="1"/>
      </w:pPr>
      <w:r w:rsidRPr="00F05C09">
        <w:t>About MSD</w:t>
      </w:r>
    </w:p>
    <w:p w14:paraId="5E2331E2" w14:textId="77DD37A1" w:rsidR="00F05C09" w:rsidRPr="00BC35AE" w:rsidRDefault="00F05C09" w:rsidP="00BC35AE">
      <w:pPr>
        <w:pStyle w:val="Heading3"/>
      </w:pPr>
      <w:r w:rsidRPr="00BC35AE">
        <w:t>Our purpose</w:t>
      </w:r>
    </w:p>
    <w:p w14:paraId="488F2258" w14:textId="21E6A907" w:rsidR="00F05C09" w:rsidRPr="00BB6450" w:rsidRDefault="00F05C09" w:rsidP="00F05C09">
      <w:pPr>
        <w:spacing w:line="240" w:lineRule="auto"/>
        <w:rPr>
          <w:rStyle w:val="ValuesChar"/>
          <w:lang w:val="mi-NZ"/>
        </w:rPr>
      </w:pPr>
      <w:r w:rsidRPr="00BB6450">
        <w:rPr>
          <w:rStyle w:val="ValuesChar"/>
          <w:lang w:val="mi-NZ"/>
        </w:rPr>
        <w:t>Manaaki tangata, Manaaki wh</w:t>
      </w:r>
      <w:r w:rsidR="00F050D6" w:rsidRPr="00F050D6">
        <w:rPr>
          <w:rStyle w:val="ValuesChar"/>
          <w:lang w:val="mi-NZ"/>
        </w:rPr>
        <w:t>ā</w:t>
      </w:r>
      <w:r w:rsidRPr="00BB6450">
        <w:rPr>
          <w:rStyle w:val="ValuesChar"/>
          <w:lang w:val="mi-NZ"/>
        </w:rPr>
        <w:t>nau</w:t>
      </w:r>
    </w:p>
    <w:p w14:paraId="3D427D5F" w14:textId="21A8AEA0" w:rsidR="00F05C09" w:rsidRDefault="00F05C09" w:rsidP="00F05C09">
      <w:pPr>
        <w:spacing w:after="320" w:line="240" w:lineRule="auto"/>
      </w:pPr>
      <w:r w:rsidRPr="004B7203">
        <w:t>We help New Zealanders to be safe, strong, and independent</w:t>
      </w:r>
      <w:r w:rsidR="00F050D6">
        <w:t>.</w:t>
      </w:r>
    </w:p>
    <w:p w14:paraId="7A57EF73" w14:textId="4482BD1C" w:rsidR="00F05C09" w:rsidRPr="00BC35AE" w:rsidRDefault="00F05C09" w:rsidP="00BC35AE">
      <w:pPr>
        <w:pStyle w:val="Heading3"/>
      </w:pPr>
      <w:r w:rsidRPr="00BC35AE">
        <w:t xml:space="preserve">Our </w:t>
      </w:r>
      <w:r w:rsidR="003A18EC" w:rsidRPr="003A18EC">
        <w:t xml:space="preserve">commitment to </w:t>
      </w:r>
      <w:r w:rsidR="003A18EC" w:rsidRPr="00F050D6">
        <w:rPr>
          <w:lang w:val="mi-NZ"/>
        </w:rPr>
        <w:t>Māori</w:t>
      </w:r>
    </w:p>
    <w:p w14:paraId="236BFEAA" w14:textId="061A6F62" w:rsidR="00F05C09" w:rsidRDefault="00F05C09" w:rsidP="00F05C09">
      <w:pPr>
        <w:spacing w:after="320"/>
      </w:pPr>
      <w:r w:rsidRPr="004B7203">
        <w:t xml:space="preserve">As a </w:t>
      </w:r>
      <w:r w:rsidR="00F050D6" w:rsidRPr="00F050D6">
        <w:rPr>
          <w:lang w:val="mi-NZ"/>
        </w:rPr>
        <w:t>Te</w:t>
      </w:r>
      <w:r w:rsidR="00F050D6" w:rsidRPr="00F050D6">
        <w:t xml:space="preserve"> </w:t>
      </w:r>
      <w:r w:rsidR="00F050D6" w:rsidRPr="00F050D6">
        <w:rPr>
          <w:lang w:val="mi-NZ"/>
        </w:rPr>
        <w:t>Tiriti</w:t>
      </w:r>
      <w:r w:rsidR="00F050D6" w:rsidRPr="00F050D6">
        <w:t xml:space="preserve"> </w:t>
      </w:r>
      <w:r w:rsidR="00F050D6" w:rsidRPr="0013109B">
        <w:rPr>
          <w:lang w:val="mi-NZ"/>
        </w:rPr>
        <w:t>o</w:t>
      </w:r>
      <w:r w:rsidR="00F050D6" w:rsidRPr="00F050D6">
        <w:t xml:space="preserve"> </w:t>
      </w:r>
      <w:r w:rsidR="00F050D6" w:rsidRPr="0013109B">
        <w:rPr>
          <w:lang w:val="mi-NZ"/>
        </w:rPr>
        <w:t>Waitangi</w:t>
      </w:r>
      <w:r w:rsidR="00F050D6" w:rsidRPr="00F050D6">
        <w:t xml:space="preserve"> </w:t>
      </w:r>
      <w:proofErr w:type="gramStart"/>
      <w:r w:rsidRPr="004B7203">
        <w:t>partner</w:t>
      </w:r>
      <w:proofErr w:type="gramEnd"/>
      <w:r w:rsidRPr="004B7203">
        <w:t xml:space="preserve"> we are committed to supporting and enabling </w:t>
      </w:r>
      <w:r w:rsidRPr="00BB6450">
        <w:rPr>
          <w:lang w:val="mi-NZ"/>
        </w:rPr>
        <w:t>Māori, whānau, hapū, Iwi</w:t>
      </w:r>
      <w:r w:rsidRPr="004B7203">
        <w:t xml:space="preserve"> and communities to realise their own potential and aspirations.</w:t>
      </w:r>
    </w:p>
    <w:p w14:paraId="5F0CC908" w14:textId="7C60A8FB" w:rsidR="00F05C09" w:rsidRPr="00BC35AE" w:rsidRDefault="00F05C09" w:rsidP="00BC35AE">
      <w:pPr>
        <w:pStyle w:val="Heading3"/>
      </w:pPr>
      <w:r w:rsidRPr="00BC35AE">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05671A5">
        <w:trPr>
          <w:trHeight w:val="2761"/>
        </w:trPr>
        <w:tc>
          <w:tcPr>
            <w:tcW w:w="1503" w:type="pct"/>
          </w:tcPr>
          <w:p w14:paraId="4CD94A84" w14:textId="2AD677F8" w:rsidR="00F05C09" w:rsidRPr="00BB6450" w:rsidRDefault="00F05C09" w:rsidP="003A4096">
            <w:pPr>
              <w:pStyle w:val="Valuesintables"/>
              <w:rPr>
                <w:sz w:val="22"/>
                <w:szCs w:val="18"/>
                <w:lang w:val="mi-NZ"/>
              </w:rPr>
            </w:pPr>
            <w:r w:rsidRPr="00BB6450">
              <w:rPr>
                <w:sz w:val="22"/>
                <w:szCs w:val="18"/>
                <w:lang w:val="mi-NZ"/>
              </w:rPr>
              <w:t>Mana manaaki</w:t>
            </w:r>
          </w:p>
          <w:p w14:paraId="470C7D80" w14:textId="77777777" w:rsidR="00F05C09" w:rsidRPr="003B2B0B" w:rsidRDefault="00F05C09" w:rsidP="003A4096">
            <w:pPr>
              <w:pStyle w:val="Paragraphstyleinsidetables"/>
              <w:rPr>
                <w:sz w:val="22"/>
                <w:szCs w:val="18"/>
                <w:lang w:val="en-US"/>
              </w:rPr>
            </w:pPr>
            <w:r w:rsidRPr="003B2B0B">
              <w:rPr>
                <w:sz w:val="22"/>
                <w:szCs w:val="18"/>
                <w:lang w:val="en-US"/>
              </w:rPr>
              <w:t>A positive experience every time</w:t>
            </w:r>
          </w:p>
          <w:p w14:paraId="45375F48" w14:textId="77777777" w:rsidR="00F05C09" w:rsidRDefault="00F05C09" w:rsidP="003A4096">
            <w:pPr>
              <w:pStyle w:val="Values"/>
              <w:ind w:hanging="380"/>
            </w:pPr>
            <w:r>
              <w:rPr>
                <w:noProof/>
                <w:color w:val="2B579A"/>
                <w:shd w:val="clear" w:color="auto" w:fill="E6E6E6"/>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BB6450" w:rsidRDefault="00F05C09" w:rsidP="003A4096">
            <w:pPr>
              <w:pStyle w:val="Valuesintables"/>
              <w:rPr>
                <w:sz w:val="22"/>
                <w:szCs w:val="18"/>
                <w:lang w:val="mi-NZ"/>
              </w:rPr>
            </w:pPr>
            <w:r w:rsidRPr="00BB6450">
              <w:rPr>
                <w:sz w:val="22"/>
                <w:szCs w:val="18"/>
                <w:lang w:val="mi-NZ"/>
              </w:rPr>
              <w:t>Kotahitanga</w:t>
            </w:r>
          </w:p>
          <w:p w14:paraId="0FA91589" w14:textId="77777777" w:rsidR="00F05C09" w:rsidRPr="003B2B0B" w:rsidRDefault="00F05C09" w:rsidP="003A4096">
            <w:pPr>
              <w:pStyle w:val="Paragraphstyleinsidetables"/>
              <w:rPr>
                <w:sz w:val="22"/>
                <w:szCs w:val="18"/>
                <w:lang w:val="en-US"/>
              </w:rPr>
            </w:pPr>
            <w:r w:rsidRPr="003B2B0B">
              <w:rPr>
                <w:sz w:val="22"/>
                <w:szCs w:val="18"/>
                <w:lang w:val="en-US"/>
              </w:rPr>
              <w:t>Partnering for greater impact</w:t>
            </w:r>
          </w:p>
          <w:p w14:paraId="64ABE96E" w14:textId="77777777" w:rsidR="00F05C09" w:rsidRDefault="00F05C09" w:rsidP="003A4096">
            <w:pPr>
              <w:ind w:left="-109"/>
            </w:pPr>
            <w:r>
              <w:rPr>
                <w:noProof/>
                <w:color w:val="2B579A"/>
                <w:shd w:val="clear" w:color="auto" w:fill="E6E6E6"/>
              </w:rPr>
              <w:drawing>
                <wp:anchor distT="0" distB="0" distL="114300" distR="114300" simplePos="0" relativeHeight="251658240"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0F05C09" w:rsidP="003A4096">
            <w:pPr>
              <w:pStyle w:val="Valuesintables"/>
              <w:rPr>
                <w:sz w:val="22"/>
                <w:szCs w:val="18"/>
                <w:lang w:val="mi-NZ"/>
              </w:rPr>
            </w:pPr>
            <w:r w:rsidRPr="00BB6450">
              <w:rPr>
                <w:sz w:val="22"/>
                <w:szCs w:val="18"/>
                <w:lang w:val="mi-NZ"/>
              </w:rPr>
              <w:t xml:space="preserve">Kia takatū </w:t>
            </w:r>
            <w:proofErr w:type="spellStart"/>
            <w:r w:rsidRPr="00BB6450">
              <w:rPr>
                <w:sz w:val="22"/>
                <w:szCs w:val="18"/>
                <w:lang w:val="mi-NZ"/>
              </w:rPr>
              <w:t>tatou</w:t>
            </w:r>
            <w:proofErr w:type="spellEnd"/>
          </w:p>
          <w:p w14:paraId="20C8CA19" w14:textId="489D538A" w:rsidR="00F05C09" w:rsidRPr="003B2B0B" w:rsidRDefault="00F05C09" w:rsidP="003A4096">
            <w:pPr>
              <w:pStyle w:val="Paragraphstyleinsidetables"/>
              <w:rPr>
                <w:sz w:val="22"/>
                <w:szCs w:val="18"/>
                <w:lang w:val="en-US"/>
              </w:rPr>
            </w:pPr>
            <w:r w:rsidRPr="003B2B0B">
              <w:rPr>
                <w:sz w:val="22"/>
                <w:szCs w:val="18"/>
                <w:lang w:val="en-US"/>
              </w:rPr>
              <w:t>Supporting long-term social and economic development</w:t>
            </w:r>
          </w:p>
          <w:p w14:paraId="51FDE484" w14:textId="164CC729" w:rsidR="00F05C09" w:rsidRDefault="00F05C09" w:rsidP="003A4096">
            <w:r>
              <w:rPr>
                <w:noProof/>
                <w:color w:val="2B579A"/>
                <w:shd w:val="clear" w:color="auto" w:fill="E6E6E6"/>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BC35AE" w:rsidRDefault="00F05C09" w:rsidP="00BC35AE">
      <w:pPr>
        <w:pStyle w:val="Heading3"/>
      </w:pPr>
      <w:r w:rsidRPr="00BC35AE">
        <w:t xml:space="preserve">Our </w:t>
      </w:r>
      <w:r w:rsidR="003A18EC" w:rsidRPr="00BC35AE">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0EC52B6">
        <w:trPr>
          <w:trHeight w:val="123"/>
        </w:trPr>
        <w:tc>
          <w:tcPr>
            <w:tcW w:w="1087" w:type="pct"/>
          </w:tcPr>
          <w:p w14:paraId="721E0184" w14:textId="77777777" w:rsidR="00E42617" w:rsidRPr="00BB6450" w:rsidRDefault="00E42617" w:rsidP="003A4096">
            <w:pPr>
              <w:pStyle w:val="Valuesintables"/>
              <w:rPr>
                <w:sz w:val="22"/>
                <w:szCs w:val="18"/>
                <w:lang w:val="mi-NZ"/>
              </w:rPr>
            </w:pPr>
            <w:r w:rsidRPr="00BB6450">
              <w:rPr>
                <w:sz w:val="22"/>
                <w:szCs w:val="18"/>
                <w:lang w:val="mi-NZ"/>
              </w:rPr>
              <w:t>Manaaki</w:t>
            </w:r>
          </w:p>
          <w:p w14:paraId="042D2A7B" w14:textId="77777777" w:rsidR="00E42617" w:rsidRPr="00582BA4" w:rsidRDefault="00E42617" w:rsidP="003A4096">
            <w:pPr>
              <w:pStyle w:val="Paragraphstyleinsidetables"/>
              <w:rPr>
                <w:sz w:val="22"/>
                <w:szCs w:val="18"/>
              </w:rPr>
            </w:pPr>
            <w:r w:rsidRPr="00582BA4">
              <w:rPr>
                <w:sz w:val="22"/>
                <w:szCs w:val="18"/>
                <w:lang w:val="en-US"/>
              </w:rPr>
              <w:t>We care</w:t>
            </w:r>
            <w:r w:rsidRPr="00582BA4">
              <w:rPr>
                <w:sz w:val="22"/>
                <w:szCs w:val="18"/>
              </w:rPr>
              <w:t xml:space="preserve"> </w:t>
            </w:r>
            <w:r w:rsidRPr="00582BA4">
              <w:rPr>
                <w:sz w:val="22"/>
                <w:szCs w:val="18"/>
                <w:lang w:val="en-US"/>
              </w:rPr>
              <w:t>about the</w:t>
            </w:r>
            <w:r w:rsidRPr="00582BA4">
              <w:rPr>
                <w:sz w:val="22"/>
                <w:szCs w:val="18"/>
              </w:rPr>
              <w:t xml:space="preserve"> </w:t>
            </w:r>
            <w:r w:rsidRPr="00582BA4">
              <w:rPr>
                <w:sz w:val="22"/>
                <w:szCs w:val="18"/>
                <w:lang w:val="en-US"/>
              </w:rPr>
              <w:t>wellbeing</w:t>
            </w:r>
            <w:r w:rsidRPr="00582BA4">
              <w:rPr>
                <w:sz w:val="22"/>
                <w:szCs w:val="18"/>
              </w:rPr>
              <w:t xml:space="preserve"> </w:t>
            </w:r>
            <w:r w:rsidRPr="00582BA4">
              <w:rPr>
                <w:sz w:val="22"/>
                <w:szCs w:val="18"/>
                <w:lang w:val="en-US"/>
              </w:rPr>
              <w:t>of people</w:t>
            </w:r>
          </w:p>
        </w:tc>
        <w:tc>
          <w:tcPr>
            <w:tcW w:w="1123" w:type="pct"/>
          </w:tcPr>
          <w:p w14:paraId="53C3582C" w14:textId="77777777" w:rsidR="00E42617" w:rsidRPr="00BB6450" w:rsidRDefault="00E42617" w:rsidP="003A4096">
            <w:pPr>
              <w:pStyle w:val="Valuesintables"/>
              <w:rPr>
                <w:sz w:val="22"/>
                <w:szCs w:val="18"/>
                <w:lang w:val="mi-NZ"/>
              </w:rPr>
            </w:pPr>
            <w:r w:rsidRPr="00BB6450">
              <w:rPr>
                <w:sz w:val="22"/>
                <w:szCs w:val="18"/>
                <w:lang w:val="mi-NZ"/>
              </w:rPr>
              <w:t>Whānau</w:t>
            </w:r>
          </w:p>
          <w:p w14:paraId="081A5F43" w14:textId="77777777" w:rsidR="00E42617" w:rsidRPr="00582BA4" w:rsidRDefault="00E42617" w:rsidP="003A4096">
            <w:pPr>
              <w:pStyle w:val="Paragraphstyleinsidetables"/>
              <w:rPr>
                <w:sz w:val="22"/>
                <w:szCs w:val="18"/>
              </w:rPr>
            </w:pPr>
            <w:r w:rsidRPr="00582BA4">
              <w:rPr>
                <w:sz w:val="22"/>
                <w:szCs w:val="18"/>
              </w:rPr>
              <w:t>We are inclusive and build belonging</w:t>
            </w:r>
          </w:p>
        </w:tc>
        <w:tc>
          <w:tcPr>
            <w:tcW w:w="1415" w:type="pct"/>
          </w:tcPr>
          <w:p w14:paraId="76C5478E" w14:textId="370EDE27" w:rsidR="00E42617" w:rsidRPr="00BB6450" w:rsidRDefault="00E42617" w:rsidP="003A4096">
            <w:pPr>
              <w:pStyle w:val="Valuesintables"/>
              <w:rPr>
                <w:sz w:val="22"/>
                <w:szCs w:val="18"/>
                <w:lang w:val="mi-NZ"/>
              </w:rPr>
            </w:pPr>
            <w:r w:rsidRPr="00BB6450">
              <w:rPr>
                <w:sz w:val="22"/>
                <w:szCs w:val="18"/>
                <w:lang w:val="mi-NZ"/>
              </w:rPr>
              <w:t>Mahi tahi</w:t>
            </w:r>
          </w:p>
          <w:p w14:paraId="095717F6" w14:textId="09720316" w:rsidR="00E42617" w:rsidRPr="00582BA4" w:rsidRDefault="00E42617" w:rsidP="003A4096">
            <w:pPr>
              <w:pStyle w:val="Paragraphstyleinsidetables"/>
              <w:rPr>
                <w:sz w:val="22"/>
                <w:szCs w:val="18"/>
              </w:rPr>
            </w:pPr>
            <w:r w:rsidRPr="00582BA4">
              <w:rPr>
                <w:sz w:val="22"/>
                <w:szCs w:val="18"/>
              </w:rPr>
              <w:t>We work together, making a difference for communities</w:t>
            </w:r>
          </w:p>
        </w:tc>
        <w:tc>
          <w:tcPr>
            <w:tcW w:w="1375" w:type="pct"/>
          </w:tcPr>
          <w:p w14:paraId="6D3EF821" w14:textId="77777777" w:rsidR="00E42617" w:rsidRPr="00BB6450" w:rsidRDefault="00E42617" w:rsidP="003A4096">
            <w:pPr>
              <w:pStyle w:val="Valuesintables"/>
              <w:rPr>
                <w:sz w:val="22"/>
                <w:szCs w:val="18"/>
                <w:lang w:val="mi-NZ"/>
              </w:rPr>
            </w:pPr>
            <w:r w:rsidRPr="00BB6450">
              <w:rPr>
                <w:sz w:val="22"/>
                <w:szCs w:val="18"/>
                <w:lang w:val="mi-NZ"/>
              </w:rPr>
              <w:t>Tika me te pono</w:t>
            </w:r>
          </w:p>
          <w:p w14:paraId="23C1F9EF" w14:textId="77777777" w:rsidR="00E42617" w:rsidRPr="00582BA4" w:rsidRDefault="00E42617" w:rsidP="003A4096">
            <w:pPr>
              <w:pStyle w:val="Paragraphstyleinsidetables"/>
              <w:rPr>
                <w:sz w:val="22"/>
                <w:szCs w:val="18"/>
              </w:rPr>
            </w:pPr>
            <w:r w:rsidRPr="00582BA4">
              <w:rPr>
                <w:sz w:val="22"/>
                <w:szCs w:val="18"/>
              </w:rPr>
              <w:t>We do the right thing, with integrity</w:t>
            </w:r>
          </w:p>
        </w:tc>
      </w:tr>
      <w:tr w:rsidR="00BF3B63" w:rsidRPr="00582BA4" w14:paraId="65D306C5" w14:textId="77777777" w:rsidTr="00EC52B6">
        <w:trPr>
          <w:trHeight w:val="123"/>
        </w:trPr>
        <w:tc>
          <w:tcPr>
            <w:tcW w:w="1087" w:type="pct"/>
          </w:tcPr>
          <w:p w14:paraId="2B061A70" w14:textId="77777777" w:rsidR="00BF3B63" w:rsidRPr="00BB6450" w:rsidRDefault="00BF3B63" w:rsidP="003A4096">
            <w:pPr>
              <w:pStyle w:val="Valuesintables"/>
              <w:rPr>
                <w:szCs w:val="18"/>
                <w:lang w:val="mi-NZ"/>
              </w:rPr>
            </w:pPr>
          </w:p>
        </w:tc>
        <w:tc>
          <w:tcPr>
            <w:tcW w:w="1123" w:type="pct"/>
          </w:tcPr>
          <w:p w14:paraId="24310D56" w14:textId="77777777" w:rsidR="00BF3B63" w:rsidRPr="00BB6450" w:rsidRDefault="00BF3B63" w:rsidP="003A4096">
            <w:pPr>
              <w:pStyle w:val="Valuesintables"/>
              <w:rPr>
                <w:szCs w:val="18"/>
                <w:lang w:val="mi-NZ"/>
              </w:rPr>
            </w:pPr>
          </w:p>
        </w:tc>
        <w:tc>
          <w:tcPr>
            <w:tcW w:w="1415" w:type="pct"/>
          </w:tcPr>
          <w:p w14:paraId="08D95D22" w14:textId="77777777" w:rsidR="00BF3B63" w:rsidRPr="00BB6450" w:rsidRDefault="00BF3B63" w:rsidP="003A4096">
            <w:pPr>
              <w:pStyle w:val="Valuesintables"/>
              <w:rPr>
                <w:szCs w:val="18"/>
                <w:lang w:val="mi-NZ"/>
              </w:rPr>
            </w:pPr>
          </w:p>
        </w:tc>
        <w:tc>
          <w:tcPr>
            <w:tcW w:w="1375" w:type="pct"/>
          </w:tcPr>
          <w:p w14:paraId="15D6A05F" w14:textId="77777777" w:rsidR="00BF3B63" w:rsidRPr="00BB6450" w:rsidRDefault="00BF3B63" w:rsidP="003A4096">
            <w:pPr>
              <w:pStyle w:val="Valuesintables"/>
              <w:rPr>
                <w:szCs w:val="18"/>
                <w:lang w:val="mi-NZ"/>
              </w:rPr>
            </w:pPr>
          </w:p>
        </w:tc>
      </w:tr>
    </w:tbl>
    <w:p w14:paraId="08298E3D" w14:textId="3F2FA3B8" w:rsidR="00F05C09" w:rsidRDefault="00F05C09" w:rsidP="00F05C09">
      <w:pPr>
        <w:spacing w:line="360" w:lineRule="auto"/>
      </w:pPr>
    </w:p>
    <w:p w14:paraId="48E38FB9" w14:textId="04573EC8" w:rsidR="00E42617" w:rsidRPr="00AB4719" w:rsidRDefault="00BC35AE" w:rsidP="00BC35AE">
      <w:pPr>
        <w:pStyle w:val="Heading3"/>
        <w:rPr>
          <w:sz w:val="22"/>
          <w:szCs w:val="20"/>
        </w:rPr>
      </w:pPr>
      <w:r w:rsidRPr="00AB4719">
        <w:rPr>
          <w:sz w:val="22"/>
          <w:szCs w:val="20"/>
        </w:rPr>
        <w:lastRenderedPageBreak/>
        <w:t>Working in public service</w:t>
      </w:r>
    </w:p>
    <w:p w14:paraId="3BEC4961" w14:textId="7502756A" w:rsidR="00BC35AE" w:rsidRPr="00AB4719" w:rsidRDefault="00BC35AE" w:rsidP="00BC35AE">
      <w:pPr>
        <w:rPr>
          <w:rFonts w:eastAsia="Times New Roman" w:cs="Segoe UI"/>
          <w:bCs/>
          <w:sz w:val="22"/>
          <w:szCs w:val="16"/>
          <w:lang w:val="mi-NZ" w:eastAsia="en-NZ"/>
        </w:rPr>
      </w:pPr>
      <w:r w:rsidRPr="00AB4719">
        <w:rPr>
          <w:sz w:val="22"/>
          <w:szCs w:val="16"/>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t>
      </w:r>
      <w:proofErr w:type="spellStart"/>
      <w:r w:rsidRPr="00AB4719">
        <w:rPr>
          <w:sz w:val="22"/>
          <w:szCs w:val="16"/>
          <w:lang w:val="mi-NZ" w:eastAsia="en-NZ"/>
        </w:rPr>
        <w:t>whakakotahingia</w:t>
      </w:r>
      <w:proofErr w:type="spellEnd"/>
      <w:r w:rsidRPr="00AB4719">
        <w:rPr>
          <w:sz w:val="22"/>
          <w:szCs w:val="16"/>
          <w:lang w:val="mi-NZ" w:eastAsia="en-NZ"/>
        </w:rPr>
        <w:t xml:space="preserve"> mātou e te wairua whakarato ki </w:t>
      </w:r>
      <w:r w:rsidRPr="00AB4719">
        <w:rPr>
          <w:rFonts w:eastAsia="Times New Roman" w:cs="Segoe UI"/>
          <w:bCs/>
          <w:sz w:val="22"/>
          <w:szCs w:val="16"/>
          <w:lang w:val="mi-NZ" w:eastAsia="en-NZ"/>
        </w:rPr>
        <w:t xml:space="preserve">ō mātou hapori, ā, e arahina ana mātou e ngā mātāpono me ngā tikanga matua o te ratonga tūmatanui i roto i ā mātou mahi. </w:t>
      </w:r>
    </w:p>
    <w:p w14:paraId="54E6C29F" w14:textId="0C270F5D" w:rsidR="00BC35AE" w:rsidRPr="00AB4719" w:rsidRDefault="00BC35AE" w:rsidP="00BC35AE">
      <w:pPr>
        <w:rPr>
          <w:sz w:val="22"/>
          <w:szCs w:val="16"/>
        </w:rPr>
      </w:pPr>
      <w:r w:rsidRPr="00AB4719">
        <w:rPr>
          <w:sz w:val="22"/>
          <w:szCs w:val="16"/>
          <w:lang w:eastAsia="en-NZ"/>
        </w:rPr>
        <w:t>In the public</w:t>
      </w:r>
      <w:r w:rsidRPr="00AB4719">
        <w:rPr>
          <w:rFonts w:ascii="Arial" w:hAnsi="Arial"/>
          <w:sz w:val="22"/>
          <w:szCs w:val="16"/>
          <w:lang w:eastAsia="en-NZ"/>
        </w:rPr>
        <w:t> </w:t>
      </w:r>
      <w:r w:rsidRPr="00AB4719">
        <w:rPr>
          <w:sz w:val="22"/>
          <w:szCs w:val="16"/>
          <w:lang w:eastAsia="en-NZ"/>
        </w:rPr>
        <w:t xml:space="preserve">service we work collectively to make a meaningful difference for New Zealanders now and in the future. We have an important role in supporting the Crown in its relationships with </w:t>
      </w:r>
      <w:r w:rsidRPr="00AB4719">
        <w:rPr>
          <w:sz w:val="22"/>
          <w:szCs w:val="16"/>
          <w:lang w:val="mi-NZ" w:eastAsia="en-NZ"/>
        </w:rPr>
        <w:t>Māori</w:t>
      </w:r>
      <w:r w:rsidRPr="00AB4719">
        <w:rPr>
          <w:sz w:val="22"/>
          <w:szCs w:val="16"/>
          <w:lang w:eastAsia="en-NZ"/>
        </w:rPr>
        <w:t xml:space="preserve"> under the Treaty of </w:t>
      </w:r>
      <w:r w:rsidRPr="00AB4719">
        <w:rPr>
          <w:sz w:val="22"/>
          <w:szCs w:val="16"/>
          <w:lang w:val="mi-NZ" w:eastAsia="en-NZ"/>
        </w:rPr>
        <w:t>Waitangi</w:t>
      </w:r>
      <w:r w:rsidRPr="00AB4719">
        <w:rPr>
          <w:sz w:val="22"/>
          <w:szCs w:val="16"/>
          <w:lang w:eastAsia="en-NZ"/>
        </w:rPr>
        <w:t>.</w:t>
      </w:r>
      <w:r w:rsidRPr="00AB4719">
        <w:rPr>
          <w:rFonts w:ascii="Arial" w:hAnsi="Arial"/>
          <w:sz w:val="22"/>
          <w:szCs w:val="16"/>
          <w:lang w:eastAsia="en-NZ"/>
        </w:rPr>
        <w:t> </w:t>
      </w:r>
      <w:r w:rsidRPr="00AB4719">
        <w:rPr>
          <w:sz w:val="22"/>
          <w:szCs w:val="16"/>
          <w:lang w:eastAsia="en-NZ"/>
        </w:rPr>
        <w:t xml:space="preserve"> We support democratic government. We are unified by a spirit of service to our communities and guided by the core principles and values of the public service in our work </w:t>
      </w:r>
      <w:r w:rsidRPr="00AB4719">
        <w:rPr>
          <w:sz w:val="22"/>
          <w:szCs w:val="16"/>
        </w:rPr>
        <w:t>potential and aspirations.</w:t>
      </w:r>
    </w:p>
    <w:p w14:paraId="04A7FEF2" w14:textId="5185124A" w:rsidR="00BC35AE" w:rsidRPr="00AB4719" w:rsidRDefault="00BC35AE" w:rsidP="00BC35AE">
      <w:pPr>
        <w:pStyle w:val="Heading3"/>
        <w:rPr>
          <w:sz w:val="22"/>
          <w:szCs w:val="20"/>
        </w:rPr>
      </w:pPr>
      <w:r w:rsidRPr="00AB4719">
        <w:rPr>
          <w:sz w:val="22"/>
          <w:szCs w:val="20"/>
        </w:rPr>
        <w:t>The outcomes we want to achieve</w:t>
      </w:r>
    </w:p>
    <w:p w14:paraId="2F2B9247" w14:textId="77777777" w:rsidR="00BC35AE" w:rsidRPr="00AB4719" w:rsidRDefault="00BC35AE" w:rsidP="50B3195B">
      <w:pPr>
        <w:pStyle w:val="Bulletsstyle"/>
        <w:spacing w:line="276" w:lineRule="auto"/>
        <w:rPr>
          <w:sz w:val="22"/>
          <w:szCs w:val="18"/>
          <w:lang w:val="en"/>
        </w:rPr>
      </w:pPr>
      <w:r w:rsidRPr="00AB4719">
        <w:rPr>
          <w:sz w:val="22"/>
          <w:szCs w:val="18"/>
        </w:rPr>
        <w:t>New Zealanders get the support they require</w:t>
      </w:r>
    </w:p>
    <w:p w14:paraId="3597682A" w14:textId="77777777" w:rsidR="00BC35AE" w:rsidRPr="00AB4719" w:rsidRDefault="00BC35AE" w:rsidP="50B3195B">
      <w:pPr>
        <w:pStyle w:val="Bulletsstyle"/>
        <w:spacing w:line="276" w:lineRule="auto"/>
        <w:rPr>
          <w:sz w:val="22"/>
          <w:szCs w:val="18"/>
          <w:lang w:val="en"/>
        </w:rPr>
      </w:pPr>
      <w:r w:rsidRPr="00AB4719">
        <w:rPr>
          <w:sz w:val="22"/>
          <w:szCs w:val="18"/>
        </w:rPr>
        <w:t xml:space="preserve">New Zealanders are resilient and live in inclusive and supportive communities </w:t>
      </w:r>
    </w:p>
    <w:p w14:paraId="0C83D9D8" w14:textId="77777777" w:rsidR="00BC35AE" w:rsidRPr="00AB4719" w:rsidRDefault="00BC35AE" w:rsidP="50B3195B">
      <w:pPr>
        <w:pStyle w:val="Bulletsstyle"/>
        <w:spacing w:line="276" w:lineRule="auto"/>
        <w:rPr>
          <w:sz w:val="22"/>
          <w:szCs w:val="18"/>
          <w:lang w:val="en"/>
        </w:rPr>
      </w:pPr>
      <w:r w:rsidRPr="00AB4719">
        <w:rPr>
          <w:sz w:val="22"/>
          <w:szCs w:val="18"/>
        </w:rPr>
        <w:t>New Zealanders participate positively in society and reach their potential</w:t>
      </w:r>
    </w:p>
    <w:p w14:paraId="791B80DD" w14:textId="473374CC" w:rsidR="00BC35AE" w:rsidRPr="00AB4719" w:rsidRDefault="00BC35AE" w:rsidP="00BC35AE">
      <w:pPr>
        <w:pStyle w:val="Heading3"/>
        <w:rPr>
          <w:sz w:val="22"/>
          <w:szCs w:val="20"/>
        </w:rPr>
      </w:pPr>
      <w:r w:rsidRPr="00AB4719">
        <w:rPr>
          <w:sz w:val="22"/>
          <w:szCs w:val="20"/>
        </w:rPr>
        <w:t>We carry out a range of responsibilities and functions including</w:t>
      </w:r>
    </w:p>
    <w:p w14:paraId="7A19E166" w14:textId="77777777" w:rsidR="00BC35AE" w:rsidRPr="00AB4719" w:rsidRDefault="00BC35AE" w:rsidP="50B3195B">
      <w:pPr>
        <w:pStyle w:val="Bulletsstyle"/>
        <w:spacing w:line="276" w:lineRule="auto"/>
        <w:rPr>
          <w:sz w:val="22"/>
          <w:szCs w:val="18"/>
        </w:rPr>
      </w:pPr>
      <w:r w:rsidRPr="00AB4719">
        <w:rPr>
          <w:sz w:val="22"/>
          <w:szCs w:val="18"/>
        </w:rPr>
        <w:t>Employment, income support and superannuation</w:t>
      </w:r>
    </w:p>
    <w:p w14:paraId="4DE91265" w14:textId="58FC36CB" w:rsidR="00BC35AE" w:rsidRPr="00AB4719" w:rsidRDefault="00BC35AE" w:rsidP="50B3195B">
      <w:pPr>
        <w:pStyle w:val="Bulletsstyle"/>
        <w:spacing w:line="276" w:lineRule="auto"/>
        <w:rPr>
          <w:sz w:val="22"/>
          <w:szCs w:val="18"/>
        </w:rPr>
      </w:pPr>
      <w:r w:rsidRPr="00AB4719">
        <w:rPr>
          <w:sz w:val="22"/>
          <w:szCs w:val="18"/>
        </w:rPr>
        <w:t xml:space="preserve">Community partnerships, </w:t>
      </w:r>
      <w:r w:rsidR="0060148C" w:rsidRPr="00AB4719">
        <w:rPr>
          <w:sz w:val="22"/>
          <w:szCs w:val="18"/>
        </w:rPr>
        <w:t>programmes,</w:t>
      </w:r>
      <w:r w:rsidRPr="00AB4719">
        <w:rPr>
          <w:sz w:val="22"/>
          <w:szCs w:val="18"/>
        </w:rPr>
        <w:t xml:space="preserve"> and campaigns</w:t>
      </w:r>
    </w:p>
    <w:p w14:paraId="01738EC7" w14:textId="77777777" w:rsidR="00BC35AE" w:rsidRPr="00AB4719" w:rsidRDefault="00BC35AE" w:rsidP="50B3195B">
      <w:pPr>
        <w:pStyle w:val="Bulletsstyle"/>
        <w:spacing w:line="276" w:lineRule="auto"/>
        <w:rPr>
          <w:sz w:val="22"/>
          <w:szCs w:val="18"/>
        </w:rPr>
      </w:pPr>
      <w:r w:rsidRPr="00AB4719">
        <w:rPr>
          <w:sz w:val="22"/>
          <w:szCs w:val="18"/>
        </w:rPr>
        <w:t>Advocacy for seniors, disabled people, and youth</w:t>
      </w:r>
    </w:p>
    <w:p w14:paraId="493912DA" w14:textId="77777777" w:rsidR="00BC35AE" w:rsidRPr="00AB4719" w:rsidRDefault="00BC35AE" w:rsidP="50B3195B">
      <w:pPr>
        <w:pStyle w:val="Bulletsstyle"/>
        <w:spacing w:line="276" w:lineRule="auto"/>
        <w:rPr>
          <w:sz w:val="22"/>
          <w:szCs w:val="18"/>
        </w:rPr>
      </w:pPr>
      <w:r w:rsidRPr="00AB4719">
        <w:rPr>
          <w:sz w:val="22"/>
          <w:szCs w:val="18"/>
        </w:rPr>
        <w:t xml:space="preserve">Public housing assistance and emergency housing </w:t>
      </w:r>
    </w:p>
    <w:p w14:paraId="2D9515A1" w14:textId="77777777" w:rsidR="00BC35AE" w:rsidRPr="00AB4719" w:rsidRDefault="00BC35AE" w:rsidP="50B3195B">
      <w:pPr>
        <w:pStyle w:val="Bulletsstyle"/>
        <w:spacing w:line="276" w:lineRule="auto"/>
        <w:rPr>
          <w:sz w:val="22"/>
          <w:szCs w:val="18"/>
        </w:rPr>
      </w:pPr>
      <w:r w:rsidRPr="00AB4719">
        <w:rPr>
          <w:sz w:val="22"/>
          <w:szCs w:val="18"/>
        </w:rPr>
        <w:t>Resolving claims of abuse and neglect in state care</w:t>
      </w:r>
    </w:p>
    <w:p w14:paraId="4B6B9E06" w14:textId="77777777" w:rsidR="00BC35AE" w:rsidRPr="00AB4719" w:rsidRDefault="00BC35AE" w:rsidP="50B3195B">
      <w:pPr>
        <w:pStyle w:val="Bulletsstyle"/>
        <w:spacing w:line="276" w:lineRule="auto"/>
        <w:rPr>
          <w:sz w:val="22"/>
          <w:szCs w:val="18"/>
        </w:rPr>
      </w:pPr>
      <w:r w:rsidRPr="00AB4719">
        <w:rPr>
          <w:sz w:val="22"/>
          <w:szCs w:val="18"/>
        </w:rPr>
        <w:t>Student allowances and loans</w:t>
      </w:r>
    </w:p>
    <w:p w14:paraId="45F599CB" w14:textId="40BE389B" w:rsidR="00BC35AE" w:rsidRPr="00AB4719" w:rsidRDefault="00BC35AE" w:rsidP="00BC35AE">
      <w:pPr>
        <w:pStyle w:val="Heading3"/>
        <w:rPr>
          <w:sz w:val="22"/>
          <w:szCs w:val="20"/>
        </w:rPr>
      </w:pPr>
      <w:r w:rsidRPr="00AB4719">
        <w:rPr>
          <w:sz w:val="22"/>
          <w:szCs w:val="20"/>
          <w:lang w:val="mi-NZ"/>
        </w:rPr>
        <w:t>He Whakataukī</w:t>
      </w:r>
      <w:r w:rsidRPr="00AB4719">
        <w:rPr>
          <w:sz w:val="22"/>
          <w:szCs w:val="20"/>
        </w:rPr>
        <w:t>*</w:t>
      </w:r>
      <w:r w:rsidRPr="00AB4719">
        <w:rPr>
          <w:sz w:val="22"/>
          <w:szCs w:val="20"/>
        </w:rPr>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AB4719" w14:paraId="6E1252CF" w14:textId="77777777" w:rsidTr="38B956C2">
        <w:trPr>
          <w:trHeight w:val="273"/>
        </w:trPr>
        <w:tc>
          <w:tcPr>
            <w:tcW w:w="3828" w:type="dxa"/>
          </w:tcPr>
          <w:p w14:paraId="5BE0E19E" w14:textId="77777777" w:rsidR="00BC35AE" w:rsidRPr="00AB4719" w:rsidRDefault="00BC35AE" w:rsidP="38B956C2">
            <w:pPr>
              <w:spacing w:line="240" w:lineRule="auto"/>
              <w:rPr>
                <w:sz w:val="20"/>
                <w:szCs w:val="20"/>
                <w:lang w:val="mi-NZ"/>
              </w:rPr>
            </w:pPr>
            <w:r w:rsidRPr="00AB4719">
              <w:rPr>
                <w:sz w:val="20"/>
                <w:szCs w:val="20"/>
                <w:lang w:val="mi-NZ"/>
              </w:rPr>
              <w:t>Unuhia te rito o te harakeke</w:t>
            </w:r>
          </w:p>
        </w:tc>
        <w:tc>
          <w:tcPr>
            <w:tcW w:w="5913" w:type="dxa"/>
          </w:tcPr>
          <w:p w14:paraId="5D3C5193" w14:textId="77777777" w:rsidR="00BC35AE" w:rsidRPr="00AB4719" w:rsidRDefault="00BC35AE" w:rsidP="38B956C2">
            <w:pPr>
              <w:spacing w:line="240" w:lineRule="auto"/>
              <w:rPr>
                <w:sz w:val="20"/>
                <w:szCs w:val="20"/>
              </w:rPr>
            </w:pPr>
            <w:r w:rsidRPr="00AB4719">
              <w:rPr>
                <w:sz w:val="20"/>
                <w:szCs w:val="20"/>
              </w:rPr>
              <w:t xml:space="preserve">If you remove the central shoot of the </w:t>
            </w:r>
            <w:proofErr w:type="spellStart"/>
            <w:r w:rsidRPr="00AB4719">
              <w:rPr>
                <w:sz w:val="20"/>
                <w:szCs w:val="20"/>
              </w:rPr>
              <w:t>flaxbush</w:t>
            </w:r>
            <w:proofErr w:type="spellEnd"/>
          </w:p>
        </w:tc>
      </w:tr>
      <w:tr w:rsidR="00BC35AE" w:rsidRPr="00AB4719" w14:paraId="77F52F0C" w14:textId="77777777" w:rsidTr="38B956C2">
        <w:trPr>
          <w:trHeight w:val="110"/>
        </w:trPr>
        <w:tc>
          <w:tcPr>
            <w:tcW w:w="3828" w:type="dxa"/>
          </w:tcPr>
          <w:p w14:paraId="4FFFCA4E" w14:textId="77777777" w:rsidR="00BC35AE" w:rsidRPr="00AB4719" w:rsidRDefault="00BC35AE" w:rsidP="38B956C2">
            <w:pPr>
              <w:spacing w:line="240" w:lineRule="auto"/>
              <w:rPr>
                <w:sz w:val="20"/>
                <w:szCs w:val="20"/>
                <w:lang w:val="mi-NZ"/>
              </w:rPr>
            </w:pPr>
            <w:r w:rsidRPr="00AB4719">
              <w:rPr>
                <w:sz w:val="20"/>
                <w:szCs w:val="20"/>
                <w:lang w:val="mi-NZ"/>
              </w:rPr>
              <w:t>Kei hea te kōmako e kō?</w:t>
            </w:r>
          </w:p>
        </w:tc>
        <w:tc>
          <w:tcPr>
            <w:tcW w:w="5913" w:type="dxa"/>
          </w:tcPr>
          <w:p w14:paraId="2300FCF6" w14:textId="77777777" w:rsidR="00BC35AE" w:rsidRPr="00AB4719" w:rsidRDefault="00BC35AE" w:rsidP="38B956C2">
            <w:pPr>
              <w:spacing w:line="240" w:lineRule="auto"/>
              <w:rPr>
                <w:sz w:val="20"/>
                <w:szCs w:val="20"/>
              </w:rPr>
            </w:pPr>
            <w:r w:rsidRPr="00AB4719">
              <w:rPr>
                <w:sz w:val="20"/>
                <w:szCs w:val="20"/>
              </w:rPr>
              <w:t>Where will the bellbird find rest?</w:t>
            </w:r>
          </w:p>
        </w:tc>
      </w:tr>
      <w:tr w:rsidR="00BC35AE" w:rsidRPr="00AB4719" w14:paraId="33FA8CF6" w14:textId="77777777" w:rsidTr="38B956C2">
        <w:trPr>
          <w:trHeight w:val="230"/>
        </w:trPr>
        <w:tc>
          <w:tcPr>
            <w:tcW w:w="3828" w:type="dxa"/>
          </w:tcPr>
          <w:p w14:paraId="141ADCB8" w14:textId="77777777" w:rsidR="00BC35AE" w:rsidRPr="00AB4719" w:rsidRDefault="00BC35AE" w:rsidP="38B956C2">
            <w:pPr>
              <w:spacing w:line="240" w:lineRule="auto"/>
              <w:rPr>
                <w:sz w:val="20"/>
                <w:szCs w:val="20"/>
                <w:lang w:val="mi-NZ"/>
              </w:rPr>
            </w:pPr>
            <w:r w:rsidRPr="00AB4719">
              <w:rPr>
                <w:sz w:val="20"/>
                <w:szCs w:val="20"/>
                <w:lang w:val="mi-NZ"/>
              </w:rPr>
              <w:t>Whakatairangitia, rere ki uta, rere ki tai;</w:t>
            </w:r>
          </w:p>
        </w:tc>
        <w:tc>
          <w:tcPr>
            <w:tcW w:w="5913" w:type="dxa"/>
          </w:tcPr>
          <w:p w14:paraId="65922DF9" w14:textId="77777777" w:rsidR="00BC35AE" w:rsidRPr="00AB4719" w:rsidRDefault="00BC35AE" w:rsidP="38B956C2">
            <w:pPr>
              <w:spacing w:line="240" w:lineRule="auto"/>
              <w:rPr>
                <w:sz w:val="20"/>
                <w:szCs w:val="20"/>
              </w:rPr>
            </w:pPr>
            <w:r w:rsidRPr="00AB4719">
              <w:rPr>
                <w:sz w:val="20"/>
                <w:szCs w:val="20"/>
              </w:rPr>
              <w:t>Will it fly inland, fly out to sea, or fly aimlessly;</w:t>
            </w:r>
          </w:p>
        </w:tc>
      </w:tr>
      <w:tr w:rsidR="00BC35AE" w:rsidRPr="00AB4719" w14:paraId="01BD963F" w14:textId="77777777" w:rsidTr="38B956C2">
        <w:trPr>
          <w:trHeight w:val="68"/>
        </w:trPr>
        <w:tc>
          <w:tcPr>
            <w:tcW w:w="3828" w:type="dxa"/>
          </w:tcPr>
          <w:p w14:paraId="2DFE9B99" w14:textId="77777777" w:rsidR="00BC35AE" w:rsidRPr="00AB4719" w:rsidRDefault="00BC35AE" w:rsidP="38B956C2">
            <w:pPr>
              <w:spacing w:line="240" w:lineRule="auto"/>
              <w:rPr>
                <w:sz w:val="20"/>
                <w:szCs w:val="20"/>
                <w:lang w:val="mi-NZ"/>
              </w:rPr>
            </w:pPr>
            <w:r w:rsidRPr="00AB4719">
              <w:rPr>
                <w:sz w:val="20"/>
                <w:szCs w:val="20"/>
                <w:lang w:val="mi-NZ"/>
              </w:rPr>
              <w:t xml:space="preserve">Ui mai ki </w:t>
            </w:r>
            <w:proofErr w:type="spellStart"/>
            <w:r w:rsidRPr="00AB4719">
              <w:rPr>
                <w:sz w:val="20"/>
                <w:szCs w:val="20"/>
                <w:lang w:val="mi-NZ"/>
              </w:rPr>
              <w:t>ahau</w:t>
            </w:r>
            <w:proofErr w:type="spellEnd"/>
            <w:r w:rsidRPr="00AB4719">
              <w:rPr>
                <w:sz w:val="20"/>
                <w:szCs w:val="20"/>
                <w:lang w:val="mi-NZ"/>
              </w:rPr>
              <w:t>,</w:t>
            </w:r>
          </w:p>
        </w:tc>
        <w:tc>
          <w:tcPr>
            <w:tcW w:w="5913" w:type="dxa"/>
          </w:tcPr>
          <w:p w14:paraId="1BA41B72" w14:textId="77777777" w:rsidR="00BC35AE" w:rsidRPr="00AB4719" w:rsidRDefault="00BC35AE" w:rsidP="38B956C2">
            <w:pPr>
              <w:spacing w:line="240" w:lineRule="auto"/>
              <w:rPr>
                <w:sz w:val="20"/>
                <w:szCs w:val="20"/>
              </w:rPr>
            </w:pPr>
            <w:r w:rsidRPr="00AB4719">
              <w:rPr>
                <w:sz w:val="20"/>
                <w:szCs w:val="20"/>
              </w:rPr>
              <w:t>If you were to ask me,</w:t>
            </w:r>
          </w:p>
        </w:tc>
      </w:tr>
      <w:tr w:rsidR="00BC35AE" w:rsidRPr="00AB4719" w14:paraId="15E88599" w14:textId="77777777" w:rsidTr="38B956C2">
        <w:trPr>
          <w:trHeight w:val="68"/>
        </w:trPr>
        <w:tc>
          <w:tcPr>
            <w:tcW w:w="3828" w:type="dxa"/>
          </w:tcPr>
          <w:p w14:paraId="61399A58" w14:textId="77777777" w:rsidR="00BC35AE" w:rsidRPr="00AB4719" w:rsidRDefault="00BC35AE" w:rsidP="38B956C2">
            <w:pPr>
              <w:spacing w:line="240" w:lineRule="auto"/>
              <w:rPr>
                <w:sz w:val="20"/>
                <w:szCs w:val="20"/>
                <w:lang w:val="mi-NZ"/>
              </w:rPr>
            </w:pPr>
            <w:r w:rsidRPr="00AB4719">
              <w:rPr>
                <w:sz w:val="20"/>
                <w:szCs w:val="20"/>
                <w:lang w:val="mi-NZ"/>
              </w:rPr>
              <w:t>He aha te mea nui o te ao?</w:t>
            </w:r>
          </w:p>
        </w:tc>
        <w:tc>
          <w:tcPr>
            <w:tcW w:w="5913" w:type="dxa"/>
          </w:tcPr>
          <w:p w14:paraId="79E3094B" w14:textId="77777777" w:rsidR="00BC35AE" w:rsidRPr="00AB4719" w:rsidRDefault="00BC35AE" w:rsidP="38B956C2">
            <w:pPr>
              <w:spacing w:line="240" w:lineRule="auto"/>
              <w:rPr>
                <w:sz w:val="20"/>
                <w:szCs w:val="20"/>
              </w:rPr>
            </w:pPr>
            <w:r w:rsidRPr="00AB4719">
              <w:rPr>
                <w:sz w:val="20"/>
                <w:szCs w:val="20"/>
              </w:rPr>
              <w:t>What is the most important thing in the world?</w:t>
            </w:r>
          </w:p>
        </w:tc>
      </w:tr>
      <w:tr w:rsidR="00BC35AE" w:rsidRPr="00AB4719" w14:paraId="4B363241" w14:textId="77777777" w:rsidTr="38B956C2">
        <w:trPr>
          <w:trHeight w:val="68"/>
        </w:trPr>
        <w:tc>
          <w:tcPr>
            <w:tcW w:w="3828" w:type="dxa"/>
          </w:tcPr>
          <w:p w14:paraId="145A0218" w14:textId="77777777" w:rsidR="00BC35AE" w:rsidRPr="00AB4719" w:rsidRDefault="00BC35AE" w:rsidP="38B956C2">
            <w:pPr>
              <w:spacing w:line="240" w:lineRule="auto"/>
              <w:rPr>
                <w:sz w:val="20"/>
                <w:szCs w:val="20"/>
                <w:lang w:val="mi-NZ"/>
              </w:rPr>
            </w:pPr>
            <w:r w:rsidRPr="00AB4719">
              <w:rPr>
                <w:sz w:val="20"/>
                <w:szCs w:val="20"/>
                <w:lang w:val="mi-NZ"/>
              </w:rPr>
              <w:t>Māku e kī atu,</w:t>
            </w:r>
          </w:p>
        </w:tc>
        <w:tc>
          <w:tcPr>
            <w:tcW w:w="5913" w:type="dxa"/>
          </w:tcPr>
          <w:p w14:paraId="5C0F1F72" w14:textId="77777777" w:rsidR="00BC35AE" w:rsidRPr="00AB4719" w:rsidRDefault="00BC35AE" w:rsidP="38B956C2">
            <w:pPr>
              <w:spacing w:line="240" w:lineRule="auto"/>
              <w:rPr>
                <w:sz w:val="20"/>
                <w:szCs w:val="20"/>
              </w:rPr>
            </w:pPr>
            <w:r w:rsidRPr="00AB4719">
              <w:rPr>
                <w:sz w:val="20"/>
                <w:szCs w:val="20"/>
              </w:rPr>
              <w:t>I will tell you,</w:t>
            </w:r>
          </w:p>
        </w:tc>
      </w:tr>
      <w:tr w:rsidR="00BC35AE" w:rsidRPr="00AB4719" w14:paraId="1D11FEF2" w14:textId="77777777" w:rsidTr="38B956C2">
        <w:trPr>
          <w:trHeight w:val="274"/>
        </w:trPr>
        <w:tc>
          <w:tcPr>
            <w:tcW w:w="3828" w:type="dxa"/>
          </w:tcPr>
          <w:p w14:paraId="7932B948" w14:textId="77777777" w:rsidR="00BC35AE" w:rsidRPr="00AB4719" w:rsidRDefault="00BC35AE" w:rsidP="38B956C2">
            <w:pPr>
              <w:spacing w:line="240" w:lineRule="auto"/>
              <w:rPr>
                <w:sz w:val="20"/>
                <w:szCs w:val="20"/>
                <w:lang w:val="mi-NZ"/>
              </w:rPr>
            </w:pPr>
            <w:r w:rsidRPr="00AB4719">
              <w:rPr>
                <w:sz w:val="20"/>
                <w:szCs w:val="20"/>
                <w:lang w:val="mi-NZ"/>
              </w:rPr>
              <w:t>He tangata, he tangata, he tangata*</w:t>
            </w:r>
          </w:p>
        </w:tc>
        <w:tc>
          <w:tcPr>
            <w:tcW w:w="5913" w:type="dxa"/>
          </w:tcPr>
          <w:p w14:paraId="29FAFEE9" w14:textId="77777777" w:rsidR="00BC35AE" w:rsidRPr="00AB4719" w:rsidRDefault="00BC35AE" w:rsidP="38B956C2">
            <w:pPr>
              <w:spacing w:line="240" w:lineRule="auto"/>
              <w:rPr>
                <w:sz w:val="20"/>
                <w:szCs w:val="20"/>
              </w:rPr>
            </w:pPr>
            <w:r w:rsidRPr="00AB4719">
              <w:rPr>
                <w:sz w:val="20"/>
                <w:szCs w:val="20"/>
              </w:rPr>
              <w:t>It is people, it is people, it is people</w:t>
            </w:r>
          </w:p>
        </w:tc>
      </w:tr>
      <w:tr w:rsidR="38B956C2" w:rsidRPr="00AB4719" w14:paraId="168F68AC" w14:textId="77777777" w:rsidTr="38B956C2">
        <w:trPr>
          <w:trHeight w:val="300"/>
        </w:trPr>
        <w:tc>
          <w:tcPr>
            <w:tcW w:w="9741" w:type="dxa"/>
            <w:gridSpan w:val="2"/>
          </w:tcPr>
          <w:p w14:paraId="7CDF969F" w14:textId="6161BFAA" w:rsidR="61D507BD" w:rsidRPr="00AB4719" w:rsidRDefault="61D507BD" w:rsidP="38B956C2">
            <w:pPr>
              <w:spacing w:before="120" w:line="240" w:lineRule="auto"/>
              <w:rPr>
                <w:sz w:val="16"/>
                <w:szCs w:val="16"/>
                <w:lang w:val="en"/>
              </w:rPr>
            </w:pPr>
            <w:r w:rsidRPr="00AB4719">
              <w:rPr>
                <w:rFonts w:eastAsia="Times New Roman"/>
                <w:sz w:val="16"/>
                <w:szCs w:val="16"/>
                <w:lang w:val="en-US"/>
              </w:rPr>
              <w:t>*</w:t>
            </w:r>
            <w:r w:rsidRPr="00AB4719">
              <w:rPr>
                <w:sz w:val="16"/>
                <w:szCs w:val="16"/>
                <w:lang w:val="en"/>
              </w:rPr>
              <w:t xml:space="preserve">We would like to acknowledge </w:t>
            </w:r>
            <w:r w:rsidRPr="00AB4719">
              <w:rPr>
                <w:sz w:val="16"/>
                <w:szCs w:val="16"/>
                <w:lang w:val="mi-NZ"/>
              </w:rPr>
              <w:t>Te Rūnanga Nui o Te Aupōuri</w:t>
            </w:r>
            <w:r w:rsidRPr="00AB4719">
              <w:rPr>
                <w:sz w:val="16"/>
                <w:szCs w:val="16"/>
                <w:lang w:val="en"/>
              </w:rPr>
              <w:t xml:space="preserve"> Trust for their permission to use this </w:t>
            </w:r>
            <w:r w:rsidRPr="00AB4719">
              <w:rPr>
                <w:sz w:val="16"/>
                <w:szCs w:val="16"/>
                <w:lang w:val="mi-NZ"/>
              </w:rPr>
              <w:t>whakataukī.</w:t>
            </w:r>
          </w:p>
        </w:tc>
      </w:tr>
    </w:tbl>
    <w:p w14:paraId="74C1D4F0" w14:textId="76F207A0" w:rsidR="00BC35AE" w:rsidRDefault="00241016" w:rsidP="00241016">
      <w:pPr>
        <w:pStyle w:val="Heading2"/>
      </w:pPr>
      <w:r>
        <w:lastRenderedPageBreak/>
        <w:t>Position Detail</w:t>
      </w:r>
    </w:p>
    <w:p w14:paraId="3E1B8CF9" w14:textId="42EA2D9B" w:rsidR="00241016" w:rsidRDefault="00241016" w:rsidP="00241016">
      <w:pPr>
        <w:pStyle w:val="Heading3"/>
      </w:pPr>
      <w:r>
        <w:t>Overview of position</w:t>
      </w:r>
    </w:p>
    <w:p w14:paraId="625B4073" w14:textId="77777777" w:rsidR="006A25E6" w:rsidRDefault="006A25E6" w:rsidP="00522F7A">
      <w:pPr>
        <w:pStyle w:val="Heading4"/>
        <w:spacing w:line="276" w:lineRule="auto"/>
        <w:rPr>
          <w:rFonts w:ascii="Verdana Pro" w:hAnsi="Verdana Pro" w:cstheme="minorBidi"/>
          <w:b w:val="0"/>
          <w:bCs w:val="0"/>
          <w:i w:val="0"/>
          <w:iCs w:val="0"/>
          <w:color w:val="auto"/>
        </w:rPr>
      </w:pPr>
      <w:r w:rsidRPr="006A25E6">
        <w:rPr>
          <w:rFonts w:ascii="Verdana Pro" w:hAnsi="Verdana Pro" w:cstheme="minorBidi"/>
          <w:b w:val="0"/>
          <w:bCs w:val="0"/>
          <w:i w:val="0"/>
          <w:iCs w:val="0"/>
          <w:color w:val="auto"/>
        </w:rPr>
        <w:t>Technical Business Analysts bridge the gap between business needs and technology, translating requirements into functional and technical solutions. They analyse processes, optimise system functionalities, and support digital transformation initiatives. They facilitate communication between business and technical teams, ensuring clear documentation and supporting successful implementation. Across all levels of business analysis, they apply critical thinking, technical acumen, and strategic insight to deliver business value. </w:t>
      </w:r>
    </w:p>
    <w:p w14:paraId="1D4AD472" w14:textId="7DFF6065" w:rsidR="00522F7A" w:rsidRPr="000B0C18" w:rsidRDefault="00522F7A" w:rsidP="00522F7A">
      <w:pPr>
        <w:pStyle w:val="Heading4"/>
        <w:spacing w:line="276" w:lineRule="auto"/>
        <w:rPr>
          <w:rFonts w:ascii="Verdana Pro" w:hAnsi="Verdana Pro" w:cstheme="minorBidi"/>
          <w:b w:val="0"/>
          <w:i w:val="0"/>
          <w:color w:val="auto"/>
        </w:rPr>
      </w:pPr>
      <w:r w:rsidRPr="0C588000">
        <w:rPr>
          <w:rFonts w:ascii="Verdana Pro" w:hAnsi="Verdana Pro" w:cstheme="minorBidi"/>
          <w:b w:val="0"/>
          <w:i w:val="0"/>
          <w:color w:val="auto"/>
        </w:rPr>
        <w:t xml:space="preserve">As a </w:t>
      </w:r>
      <w:r w:rsidR="00103562" w:rsidRPr="0C588000">
        <w:rPr>
          <w:rFonts w:ascii="Verdana Pro" w:hAnsi="Verdana Pro" w:cstheme="minorBidi"/>
          <w:b w:val="0"/>
          <w:i w:val="0"/>
          <w:color w:val="auto"/>
        </w:rPr>
        <w:t>Lead</w:t>
      </w:r>
      <w:r w:rsidRPr="0C588000">
        <w:rPr>
          <w:rFonts w:ascii="Verdana Pro" w:hAnsi="Verdana Pro" w:cstheme="minorBidi"/>
          <w:b w:val="0"/>
          <w:i w:val="0"/>
          <w:color w:val="auto"/>
        </w:rPr>
        <w:t xml:space="preserve"> </w:t>
      </w:r>
      <w:r w:rsidR="006A25E6">
        <w:rPr>
          <w:rFonts w:ascii="Verdana Pro" w:hAnsi="Verdana Pro" w:cstheme="minorBidi"/>
          <w:b w:val="0"/>
          <w:i w:val="0"/>
          <w:color w:val="auto"/>
        </w:rPr>
        <w:t>Technical Business Analyst</w:t>
      </w:r>
      <w:r w:rsidRPr="0C588000">
        <w:rPr>
          <w:rFonts w:ascii="Verdana Pro" w:hAnsi="Verdana Pro" w:cstheme="minorBidi"/>
          <w:b w:val="0"/>
          <w:i w:val="0"/>
          <w:color w:val="auto"/>
        </w:rPr>
        <w:t xml:space="preserve">, you will play a crucial role in ensuring that our systems and processes align with our purpose of "Manaaki </w:t>
      </w:r>
      <w:proofErr w:type="spellStart"/>
      <w:r w:rsidRPr="0C588000">
        <w:rPr>
          <w:rFonts w:ascii="Verdana Pro" w:hAnsi="Verdana Pro" w:cstheme="minorBidi"/>
          <w:b w:val="0"/>
          <w:i w:val="0"/>
          <w:color w:val="auto"/>
        </w:rPr>
        <w:t>Tangata</w:t>
      </w:r>
      <w:proofErr w:type="spellEnd"/>
      <w:r w:rsidRPr="0C588000">
        <w:rPr>
          <w:rFonts w:ascii="Verdana Pro" w:hAnsi="Verdana Pro" w:cstheme="minorBidi"/>
          <w:b w:val="0"/>
          <w:i w:val="0"/>
          <w:color w:val="auto"/>
        </w:rPr>
        <w:t xml:space="preserve">, Manaaki Whānau," by contributing to the safety, strength, and independence of New Zealanders. </w:t>
      </w:r>
    </w:p>
    <w:p w14:paraId="4D9E59D9" w14:textId="4F62E4AD" w:rsidR="00522F7A" w:rsidRDefault="00AB4719" w:rsidP="00522F7A">
      <w:pPr>
        <w:pStyle w:val="Heading4"/>
        <w:spacing w:line="276" w:lineRule="auto"/>
        <w:rPr>
          <w:rFonts w:ascii="Verdana Pro" w:hAnsi="Verdana Pro" w:cstheme="minorHAnsi"/>
          <w:b w:val="0"/>
          <w:bCs w:val="0"/>
          <w:i w:val="0"/>
          <w:iCs w:val="0"/>
          <w:color w:val="auto"/>
        </w:rPr>
      </w:pPr>
      <w:r>
        <w:rPr>
          <w:rFonts w:ascii="Verdana Pro" w:hAnsi="Verdana Pro" w:cstheme="minorHAnsi"/>
          <w:b w:val="0"/>
          <w:bCs w:val="0"/>
          <w:i w:val="0"/>
          <w:iCs w:val="0"/>
          <w:color w:val="auto"/>
        </w:rPr>
        <w:t xml:space="preserve">The role is responsible for: </w:t>
      </w:r>
    </w:p>
    <w:p w14:paraId="68CD1954" w14:textId="3E7F3E4A" w:rsidR="006A25E6" w:rsidRPr="004B36FB" w:rsidRDefault="006A25E6" w:rsidP="004B36FB">
      <w:pPr>
        <w:pStyle w:val="ListParagraph"/>
        <w:numPr>
          <w:ilvl w:val="0"/>
          <w:numId w:val="11"/>
        </w:numPr>
      </w:pPr>
      <w:r w:rsidRPr="004B36FB">
        <w:t>Lead</w:t>
      </w:r>
      <w:r w:rsidR="00AB4719" w:rsidRPr="004B36FB">
        <w:t>ing</w:t>
      </w:r>
      <w:r w:rsidRPr="004B36FB">
        <w:t xml:space="preserve"> and oversee</w:t>
      </w:r>
      <w:r w:rsidR="00AB4719" w:rsidRPr="004B36FB">
        <w:t>ing</w:t>
      </w:r>
      <w:r w:rsidRPr="004B36FB">
        <w:t xml:space="preserve"> business analysis efforts across multiple projects and teams. </w:t>
      </w:r>
    </w:p>
    <w:p w14:paraId="1F519E75" w14:textId="1942219C" w:rsidR="006A25E6" w:rsidRPr="004B36FB" w:rsidRDefault="006A25E6" w:rsidP="004B36FB">
      <w:pPr>
        <w:pStyle w:val="ListParagraph"/>
        <w:numPr>
          <w:ilvl w:val="0"/>
          <w:numId w:val="11"/>
        </w:numPr>
      </w:pPr>
      <w:r w:rsidRPr="004B36FB">
        <w:t>Provi</w:t>
      </w:r>
      <w:r w:rsidR="00F534E9" w:rsidRPr="004B36FB">
        <w:t>ding</w:t>
      </w:r>
      <w:r w:rsidRPr="004B36FB">
        <w:t xml:space="preserve"> strategic advice to delivery leads and senior stakeholders. </w:t>
      </w:r>
    </w:p>
    <w:p w14:paraId="1938BA69" w14:textId="25AD5F4C" w:rsidR="006A25E6" w:rsidRPr="004B36FB" w:rsidRDefault="006A25E6" w:rsidP="004B36FB">
      <w:pPr>
        <w:pStyle w:val="ListParagraph"/>
        <w:numPr>
          <w:ilvl w:val="0"/>
          <w:numId w:val="11"/>
        </w:numPr>
      </w:pPr>
      <w:r w:rsidRPr="004B36FB">
        <w:t>Driv</w:t>
      </w:r>
      <w:r w:rsidR="00F534E9" w:rsidRPr="004B36FB">
        <w:t>ing</w:t>
      </w:r>
      <w:r w:rsidRPr="004B36FB">
        <w:t xml:space="preserve"> the vision and roadmap for business analysis within the organisation. </w:t>
      </w:r>
    </w:p>
    <w:p w14:paraId="305401B2" w14:textId="6E19315E" w:rsidR="006A25E6" w:rsidRPr="004B36FB" w:rsidRDefault="006A25E6" w:rsidP="004B36FB">
      <w:pPr>
        <w:pStyle w:val="ListParagraph"/>
        <w:numPr>
          <w:ilvl w:val="0"/>
          <w:numId w:val="11"/>
        </w:numPr>
      </w:pPr>
      <w:r w:rsidRPr="004B36FB">
        <w:t>Ensur</w:t>
      </w:r>
      <w:r w:rsidR="00F534E9" w:rsidRPr="004B36FB">
        <w:t>ing</w:t>
      </w:r>
      <w:r w:rsidRPr="004B36FB">
        <w:t xml:space="preserve"> alignment between technical solutions and business objectives. </w:t>
      </w:r>
    </w:p>
    <w:p w14:paraId="21D1E24E" w14:textId="78A651D9" w:rsidR="006A25E6" w:rsidRPr="004B36FB" w:rsidRDefault="006A25E6" w:rsidP="004B36FB">
      <w:pPr>
        <w:pStyle w:val="ListParagraph"/>
        <w:numPr>
          <w:ilvl w:val="0"/>
          <w:numId w:val="11"/>
        </w:numPr>
      </w:pPr>
      <w:r w:rsidRPr="004B36FB">
        <w:t>Advocat</w:t>
      </w:r>
      <w:r w:rsidR="00F534E9" w:rsidRPr="004B36FB">
        <w:t>ing</w:t>
      </w:r>
      <w:r w:rsidRPr="004B36FB">
        <w:t xml:space="preserve"> for best practices in requirements management and solution design. </w:t>
      </w:r>
    </w:p>
    <w:p w14:paraId="0BE39F9C" w14:textId="096506A3" w:rsidR="006A25E6" w:rsidRPr="004B36FB" w:rsidRDefault="006A25E6" w:rsidP="004B36FB">
      <w:pPr>
        <w:pStyle w:val="ListParagraph"/>
        <w:numPr>
          <w:ilvl w:val="0"/>
          <w:numId w:val="11"/>
        </w:numPr>
      </w:pPr>
      <w:r w:rsidRPr="004B36FB">
        <w:t>Lead</w:t>
      </w:r>
      <w:r w:rsidR="00F534E9" w:rsidRPr="004B36FB">
        <w:t>ing</w:t>
      </w:r>
      <w:r w:rsidRPr="004B36FB">
        <w:t xml:space="preserve"> enterprise-wide process improvement and automation initiatives. </w:t>
      </w:r>
    </w:p>
    <w:p w14:paraId="366ECBE9" w14:textId="55A096E7" w:rsidR="006A25E6" w:rsidRPr="004B36FB" w:rsidRDefault="006A25E6" w:rsidP="004B36FB">
      <w:pPr>
        <w:pStyle w:val="ListParagraph"/>
        <w:numPr>
          <w:ilvl w:val="0"/>
          <w:numId w:val="11"/>
        </w:numPr>
      </w:pPr>
      <w:r w:rsidRPr="004B36FB">
        <w:t>Guid</w:t>
      </w:r>
      <w:r w:rsidR="00F534E9" w:rsidRPr="004B36FB">
        <w:t>ing</w:t>
      </w:r>
      <w:r w:rsidRPr="004B36FB">
        <w:t xml:space="preserve"> the adoption of emerging trends and industry best practices. </w:t>
      </w:r>
    </w:p>
    <w:p w14:paraId="539171E0" w14:textId="051A778E" w:rsidR="006A25E6" w:rsidRPr="004B36FB" w:rsidRDefault="006A25E6" w:rsidP="004B36FB">
      <w:pPr>
        <w:pStyle w:val="ListParagraph"/>
        <w:numPr>
          <w:ilvl w:val="0"/>
          <w:numId w:val="11"/>
        </w:numPr>
      </w:pPr>
      <w:r w:rsidRPr="004B36FB">
        <w:t>Develop</w:t>
      </w:r>
      <w:r w:rsidR="00F534E9" w:rsidRPr="004B36FB">
        <w:t>ing</w:t>
      </w:r>
      <w:r w:rsidRPr="004B36FB">
        <w:t xml:space="preserve"> training and upskilling programmes for business analysts. </w:t>
      </w:r>
    </w:p>
    <w:p w14:paraId="0DCA7C1D" w14:textId="3A0AE0A0" w:rsidR="006A25E6" w:rsidRPr="004B36FB" w:rsidRDefault="006A25E6" w:rsidP="004B36FB">
      <w:pPr>
        <w:pStyle w:val="ListParagraph"/>
        <w:numPr>
          <w:ilvl w:val="0"/>
          <w:numId w:val="11"/>
        </w:numPr>
      </w:pPr>
      <w:r w:rsidRPr="004B36FB">
        <w:t>Ensur</w:t>
      </w:r>
      <w:r w:rsidR="00F534E9" w:rsidRPr="004B36FB">
        <w:t>ing</w:t>
      </w:r>
      <w:r w:rsidRPr="004B36FB">
        <w:t xml:space="preserve"> governance and compliance in technical solution delivery. </w:t>
      </w:r>
    </w:p>
    <w:p w14:paraId="2C0820EE" w14:textId="0C6A611C" w:rsidR="006A25E6" w:rsidRPr="004B36FB" w:rsidRDefault="006A25E6" w:rsidP="004B36FB">
      <w:pPr>
        <w:pStyle w:val="ListParagraph"/>
        <w:numPr>
          <w:ilvl w:val="0"/>
          <w:numId w:val="11"/>
        </w:numPr>
      </w:pPr>
      <w:r w:rsidRPr="004B36FB">
        <w:t>Support</w:t>
      </w:r>
      <w:r w:rsidR="00F534E9" w:rsidRPr="004B36FB">
        <w:t>ing</w:t>
      </w:r>
      <w:r w:rsidRPr="004B36FB">
        <w:t xml:space="preserve"> the development and continuous improvement of the BA framework. </w:t>
      </w:r>
    </w:p>
    <w:p w14:paraId="4EE40D5F" w14:textId="4F70AFBC" w:rsidR="006A25E6" w:rsidRPr="004B36FB" w:rsidRDefault="006A25E6" w:rsidP="004B36FB">
      <w:pPr>
        <w:pStyle w:val="ListParagraph"/>
        <w:numPr>
          <w:ilvl w:val="0"/>
          <w:numId w:val="11"/>
        </w:numPr>
      </w:pPr>
      <w:r w:rsidRPr="004B36FB">
        <w:t>Represent</w:t>
      </w:r>
      <w:r w:rsidR="00F534E9" w:rsidRPr="004B36FB">
        <w:t>ing</w:t>
      </w:r>
      <w:r w:rsidRPr="004B36FB">
        <w:t xml:space="preserve"> the BA practice in strategic discussions and enterprise-wide initiatives. </w:t>
      </w:r>
    </w:p>
    <w:p w14:paraId="4EE9C7FA" w14:textId="498993AF" w:rsidR="00522F7A" w:rsidRPr="003940C2" w:rsidRDefault="006A25E6" w:rsidP="004B36FB">
      <w:pPr>
        <w:pStyle w:val="ListParagraph"/>
        <w:numPr>
          <w:ilvl w:val="0"/>
          <w:numId w:val="11"/>
        </w:numPr>
      </w:pPr>
      <w:r w:rsidRPr="004B36FB">
        <w:t>Provid</w:t>
      </w:r>
      <w:r w:rsidR="00F534E9" w:rsidRPr="004B36FB">
        <w:t>ing</w:t>
      </w:r>
      <w:r w:rsidRPr="004B36FB">
        <w:t xml:space="preserve"> leadership in complex projects, ensuring business analysis aligns with organisational goals. </w:t>
      </w:r>
    </w:p>
    <w:p w14:paraId="79A99C1B" w14:textId="77777777" w:rsidR="00522F7A" w:rsidRDefault="00522F7A" w:rsidP="00522F7A">
      <w:pPr>
        <w:pStyle w:val="Heading3"/>
      </w:pPr>
      <w:r>
        <w:t>Location</w:t>
      </w:r>
    </w:p>
    <w:p w14:paraId="7AD6B34A" w14:textId="77777777" w:rsidR="00522F7A" w:rsidRPr="009357ED" w:rsidRDefault="00522F7A" w:rsidP="00522F7A">
      <w:pPr>
        <w:pStyle w:val="Paragraphstyleinsidetables"/>
        <w:rPr>
          <w:b/>
          <w:bCs/>
        </w:rPr>
      </w:pPr>
      <w:r w:rsidRPr="000A03A0">
        <w:t>National Office, Wellington,</w:t>
      </w:r>
      <w:r>
        <w:t xml:space="preserve"> or Auckland</w:t>
      </w:r>
      <w:r w:rsidRPr="000A03A0">
        <w:t xml:space="preserve"> </w:t>
      </w:r>
    </w:p>
    <w:p w14:paraId="19A904E9" w14:textId="77777777" w:rsidR="00522F7A" w:rsidRDefault="00522F7A" w:rsidP="00522F7A">
      <w:pPr>
        <w:pStyle w:val="Heading3"/>
      </w:pPr>
      <w:r>
        <w:t>Reports to</w:t>
      </w:r>
    </w:p>
    <w:p w14:paraId="042E2F32" w14:textId="77777777" w:rsidR="00522F7A" w:rsidRDefault="00522F7A" w:rsidP="00522F7A">
      <w:r>
        <w:t>Practice Lead</w:t>
      </w:r>
    </w:p>
    <w:p w14:paraId="5661E589" w14:textId="2B959F0B" w:rsidR="009357ED" w:rsidRDefault="009357ED" w:rsidP="009357ED">
      <w:pPr>
        <w:pStyle w:val="Heading2"/>
      </w:pPr>
      <w:r>
        <w:lastRenderedPageBreak/>
        <w:t>Key responsibilities</w:t>
      </w:r>
    </w:p>
    <w:p w14:paraId="05DFB51E" w14:textId="3B2AA511" w:rsidR="55191706" w:rsidRDefault="55191706" w:rsidP="50B3195B">
      <w:pPr>
        <w:spacing w:after="0" w:line="276" w:lineRule="auto"/>
        <w:rPr>
          <w:rFonts w:ascii="Verdana" w:eastAsia="Verdana" w:hAnsi="Verdana" w:cs="Verdana"/>
          <w:color w:val="000000" w:themeColor="text1"/>
          <w:szCs w:val="24"/>
        </w:rPr>
      </w:pPr>
      <w:r w:rsidRPr="50B3195B">
        <w:rPr>
          <w:rStyle w:val="normaltextrun"/>
          <w:rFonts w:ascii="Verdana" w:eastAsia="Verdana" w:hAnsi="Verdana" w:cs="Verdana"/>
          <w:color w:val="000000" w:themeColor="text1"/>
          <w:sz w:val="24"/>
          <w:szCs w:val="24"/>
        </w:rPr>
        <w:t>MSD uses the current version of Skills Framework for the Information Age (SFIA) to describe the skills required for roles. Each skill description is made up of an overall definition of the skill and a description of the skill at each of up to seven levels.</w:t>
      </w:r>
      <w:r w:rsidRPr="50B3195B">
        <w:rPr>
          <w:rStyle w:val="eop"/>
          <w:rFonts w:ascii="Verdana" w:eastAsia="Verdana" w:hAnsi="Verdana" w:cs="Verdana"/>
          <w:color w:val="000000" w:themeColor="text1"/>
          <w:sz w:val="24"/>
          <w:szCs w:val="24"/>
          <w:lang w:val="en-GB"/>
        </w:rPr>
        <w:t> </w:t>
      </w:r>
    </w:p>
    <w:p w14:paraId="08BFF678" w14:textId="5A13A8DA" w:rsidR="50B3195B" w:rsidRDefault="55191706" w:rsidP="00F477BE">
      <w:pPr>
        <w:spacing w:after="0" w:line="276" w:lineRule="auto"/>
        <w:rPr>
          <w:lang w:val="en-GB"/>
        </w:rPr>
      </w:pPr>
      <w:r w:rsidRPr="50B3195B">
        <w:rPr>
          <w:rStyle w:val="normaltextrun"/>
          <w:rFonts w:ascii="Verdana" w:eastAsia="Verdana" w:hAnsi="Verdana" w:cs="Verdana"/>
          <w:color w:val="000000" w:themeColor="text1"/>
          <w:sz w:val="24"/>
          <w:szCs w:val="24"/>
        </w:rPr>
        <w:t>The skill level descriptions provide a detailed definition of what it means to practice the skill at each level of competency. The skill level descriptions are aligned to the seven levels of responsibility that ensure consistency throughout the SFIA framework making it solid and robust across professional disciplines.</w:t>
      </w:r>
      <w:r w:rsidRPr="50B3195B">
        <w:rPr>
          <w:rStyle w:val="eop"/>
          <w:rFonts w:ascii="Verdana" w:eastAsia="Verdana" w:hAnsi="Verdana" w:cs="Verdana"/>
          <w:color w:val="000000" w:themeColor="text1"/>
          <w:sz w:val="24"/>
          <w:szCs w:val="24"/>
          <w:lang w:val="en-GB"/>
        </w:rPr>
        <w:t> </w:t>
      </w:r>
    </w:p>
    <w:p w14:paraId="5FAE3078" w14:textId="346D42B7" w:rsidR="006E7B62" w:rsidRPr="006E7B62" w:rsidRDefault="006E7B62" w:rsidP="50B3195B">
      <w:pPr>
        <w:pStyle w:val="Heading3-leftaligned"/>
        <w:rPr>
          <w:rFonts w:ascii="Verdana" w:hAnsi="Verdana"/>
          <w:color w:val="auto"/>
        </w:rPr>
      </w:pPr>
      <w:r>
        <w:t xml:space="preserve">Required </w:t>
      </w:r>
      <w:r w:rsidR="00F534E9">
        <w:t>skills</w:t>
      </w:r>
    </w:p>
    <w:p w14:paraId="7A85582F" w14:textId="7B06BFC9" w:rsidR="1425FA5B" w:rsidRPr="004B36FB" w:rsidRDefault="1425FA5B" w:rsidP="23CC5F8C">
      <w:pPr>
        <w:pStyle w:val="PDHeading4"/>
        <w:rPr>
          <w:rFonts w:ascii="Verdana" w:eastAsia="Verdana" w:hAnsi="Verdana" w:cs="Verdana"/>
          <w:i w:val="0"/>
          <w:iCs w:val="0"/>
          <w:color w:val="002060"/>
        </w:rPr>
      </w:pPr>
      <w:hyperlink r:id="rId16">
        <w:r w:rsidRPr="004B36FB">
          <w:rPr>
            <w:rStyle w:val="Hyperlink"/>
            <w:i w:val="0"/>
            <w:iCs w:val="0"/>
            <w:color w:val="002060"/>
            <w:u w:val="none"/>
            <w:lang w:val="en-NZ"/>
          </w:rPr>
          <w:t>Business Situation Analysis (BUSA) Level 5</w:t>
        </w:r>
      </w:hyperlink>
    </w:p>
    <w:p w14:paraId="087299E4" w14:textId="7DCCF18B" w:rsidR="23CC5F8C" w:rsidRPr="004F0920" w:rsidRDefault="1425FA5B" w:rsidP="23CC5F8C">
      <w:pPr>
        <w:pStyle w:val="Paragraphstyleinsidetables"/>
        <w:spacing w:line="276" w:lineRule="auto"/>
        <w:rPr>
          <w:rFonts w:eastAsia="Verdana Pro" w:cs="Verdana Pro"/>
          <w:szCs w:val="24"/>
        </w:rPr>
      </w:pPr>
      <w:r w:rsidRPr="00F534E9">
        <w:rPr>
          <w:rFonts w:eastAsia="Verdana Pro" w:cs="Verdana Pro"/>
          <w:color w:val="000000" w:themeColor="text1"/>
          <w:szCs w:val="24"/>
        </w:rPr>
        <w:t>Investigating business situations to define recommendations for improvement action</w:t>
      </w:r>
    </w:p>
    <w:p w14:paraId="6506B96D" w14:textId="630BF73F" w:rsidR="1425FA5B" w:rsidRPr="00F534E9" w:rsidRDefault="1425FA5B" w:rsidP="3EC12F93">
      <w:pPr>
        <w:pStyle w:val="Bulletsstyle"/>
        <w:rPr>
          <w:color w:val="000000" w:themeColor="text1"/>
          <w:szCs w:val="24"/>
        </w:rPr>
      </w:pPr>
      <w:r w:rsidRPr="00F534E9">
        <w:rPr>
          <w:color w:val="000000" w:themeColor="text1"/>
          <w:szCs w:val="24"/>
        </w:rPr>
        <w:t>Plans, manages and investigates business situation analysis where there is significant ambiguity and complexity.</w:t>
      </w:r>
    </w:p>
    <w:p w14:paraId="01096C61" w14:textId="2F6C70DF" w:rsidR="1425FA5B" w:rsidRPr="00F534E9" w:rsidRDefault="1425FA5B" w:rsidP="3EC12F93">
      <w:pPr>
        <w:pStyle w:val="Bulletsstyle"/>
        <w:rPr>
          <w:color w:val="000000" w:themeColor="text1"/>
          <w:szCs w:val="24"/>
        </w:rPr>
      </w:pPr>
      <w:r w:rsidRPr="00F534E9">
        <w:rPr>
          <w:color w:val="000000" w:themeColor="text1"/>
          <w:szCs w:val="24"/>
        </w:rPr>
        <w:t>Advises on the approach and techniques to be used for business situation analysis.</w:t>
      </w:r>
    </w:p>
    <w:p w14:paraId="1E9B8801" w14:textId="5AB4AB55" w:rsidR="1425FA5B" w:rsidRPr="00F534E9" w:rsidRDefault="1425FA5B" w:rsidP="3EC12F93">
      <w:pPr>
        <w:pStyle w:val="Bulletsstyle"/>
        <w:rPr>
          <w:color w:val="000000" w:themeColor="text1"/>
          <w:szCs w:val="24"/>
        </w:rPr>
      </w:pPr>
      <w:r w:rsidRPr="00F534E9">
        <w:rPr>
          <w:color w:val="000000" w:themeColor="text1"/>
          <w:szCs w:val="24"/>
        </w:rPr>
        <w:t>Ensures holistic view adopted to identify and analyse wide-ranging problems and opportunities.</w:t>
      </w:r>
    </w:p>
    <w:p w14:paraId="70D2C8DE" w14:textId="250F2285" w:rsidR="1425FA5B" w:rsidRPr="00F534E9" w:rsidRDefault="1425FA5B" w:rsidP="3EC12F93">
      <w:pPr>
        <w:pStyle w:val="Bulletsstyle"/>
        <w:rPr>
          <w:color w:val="000000" w:themeColor="text1"/>
          <w:szCs w:val="24"/>
        </w:rPr>
      </w:pPr>
      <w:r w:rsidRPr="00F534E9">
        <w:rPr>
          <w:color w:val="000000" w:themeColor="text1"/>
          <w:szCs w:val="24"/>
        </w:rPr>
        <w:t>Engages and collaborates with a wide range of stakeholders, including those at the management level.</w:t>
      </w:r>
    </w:p>
    <w:p w14:paraId="72D21934" w14:textId="45CDDAE2" w:rsidR="1425FA5B" w:rsidRPr="00F534E9" w:rsidRDefault="1425FA5B" w:rsidP="3EC12F93">
      <w:pPr>
        <w:pStyle w:val="Bulletsstyle"/>
        <w:rPr>
          <w:color w:val="000000" w:themeColor="text1"/>
          <w:szCs w:val="24"/>
        </w:rPr>
      </w:pPr>
      <w:r w:rsidRPr="00F534E9">
        <w:rPr>
          <w:color w:val="000000" w:themeColor="text1"/>
          <w:szCs w:val="24"/>
        </w:rPr>
        <w:t>Gains agreement from stakeholders to conclusions and recommendations.</w:t>
      </w:r>
    </w:p>
    <w:p w14:paraId="370C3D8A" w14:textId="5BAA0CA5" w:rsidR="00CB56F8" w:rsidRPr="00CB56F8" w:rsidRDefault="1425FA5B" w:rsidP="00CB56F8">
      <w:pPr>
        <w:pStyle w:val="Bulletsstyle"/>
        <w:rPr>
          <w:color w:val="000000" w:themeColor="text1"/>
          <w:szCs w:val="24"/>
        </w:rPr>
      </w:pPr>
      <w:r w:rsidRPr="00F534E9">
        <w:rPr>
          <w:color w:val="000000" w:themeColor="text1"/>
          <w:szCs w:val="24"/>
        </w:rPr>
        <w:t>Contributes to definition of organisational standards and guidelines for business situation analysis.</w:t>
      </w:r>
      <w:r w:rsidR="00CB56F8">
        <w:rPr>
          <w:color w:val="000000" w:themeColor="text1"/>
          <w:szCs w:val="24"/>
        </w:rPr>
        <w:br/>
      </w:r>
    </w:p>
    <w:p w14:paraId="066E5251" w14:textId="237FFB35" w:rsidR="1425FA5B" w:rsidRPr="004B36FB" w:rsidRDefault="1425FA5B" w:rsidP="23CC5F8C">
      <w:pPr>
        <w:pStyle w:val="PDHeading4"/>
        <w:rPr>
          <w:i w:val="0"/>
          <w:iCs w:val="0"/>
          <w:color w:val="002060"/>
        </w:rPr>
      </w:pPr>
      <w:hyperlink r:id="rId17">
        <w:r w:rsidRPr="004B36FB">
          <w:rPr>
            <w:i w:val="0"/>
            <w:iCs w:val="0"/>
            <w:color w:val="002060"/>
            <w:lang w:val="en-NZ"/>
          </w:rPr>
          <w:t>Requirements Definition and Management (REQM) Level 5</w:t>
        </w:r>
      </w:hyperlink>
    </w:p>
    <w:p w14:paraId="4DA38839" w14:textId="051AC289" w:rsidR="23CC5F8C" w:rsidRPr="00F534E9" w:rsidRDefault="1425FA5B" w:rsidP="004F0920">
      <w:pPr>
        <w:pStyle w:val="Bulletsstyle"/>
        <w:numPr>
          <w:ilvl w:val="0"/>
          <w:numId w:val="0"/>
        </w:numPr>
        <w:spacing w:before="0"/>
        <w:rPr>
          <w:color w:val="000000" w:themeColor="text1"/>
          <w:szCs w:val="24"/>
        </w:rPr>
      </w:pPr>
      <w:r w:rsidRPr="00F534E9">
        <w:rPr>
          <w:color w:val="000000" w:themeColor="text1"/>
          <w:szCs w:val="24"/>
        </w:rPr>
        <w:t>Managing requirements through the entire delivery and operational lifecycle.</w:t>
      </w:r>
    </w:p>
    <w:p w14:paraId="3540D188" w14:textId="3823CD1B" w:rsidR="1425FA5B" w:rsidRPr="00F534E9" w:rsidRDefault="1425FA5B" w:rsidP="004F0920">
      <w:pPr>
        <w:pStyle w:val="Bulletsstyle"/>
        <w:spacing w:before="0"/>
        <w:rPr>
          <w:color w:val="000000" w:themeColor="text1"/>
          <w:szCs w:val="24"/>
        </w:rPr>
      </w:pPr>
      <w:r w:rsidRPr="00F534E9">
        <w:rPr>
          <w:color w:val="000000" w:themeColor="text1"/>
          <w:szCs w:val="24"/>
        </w:rPr>
        <w:t>Plans and drives scoping, requirements definition and prioritisation activities for large, complex initiatives.</w:t>
      </w:r>
    </w:p>
    <w:p w14:paraId="31CE484D" w14:textId="7029C53F" w:rsidR="1425FA5B" w:rsidRPr="00F534E9" w:rsidRDefault="1425FA5B" w:rsidP="004F0920">
      <w:pPr>
        <w:pStyle w:val="Bulletsstyle"/>
        <w:spacing w:before="0"/>
        <w:rPr>
          <w:color w:val="000000" w:themeColor="text1"/>
          <w:szCs w:val="24"/>
        </w:rPr>
      </w:pPr>
      <w:r w:rsidRPr="00F534E9">
        <w:rPr>
          <w:color w:val="000000" w:themeColor="text1"/>
          <w:szCs w:val="24"/>
        </w:rPr>
        <w:t>Selects, adopts and adapts appropriate requirements definition and management methods, tools and techniques.</w:t>
      </w:r>
    </w:p>
    <w:p w14:paraId="23F53D1B" w14:textId="7EB0DACE" w:rsidR="1425FA5B" w:rsidRPr="00F534E9" w:rsidRDefault="1425FA5B" w:rsidP="004F0920">
      <w:pPr>
        <w:pStyle w:val="Bulletsstyle"/>
        <w:spacing w:before="0"/>
        <w:rPr>
          <w:color w:val="000000" w:themeColor="text1"/>
          <w:szCs w:val="24"/>
        </w:rPr>
      </w:pPr>
      <w:r w:rsidRPr="00F534E9">
        <w:rPr>
          <w:color w:val="000000" w:themeColor="text1"/>
          <w:szCs w:val="24"/>
        </w:rPr>
        <w:t>Contributes to the development of organisational methods and standards for requirements management.</w:t>
      </w:r>
    </w:p>
    <w:p w14:paraId="6936BC31" w14:textId="5EDC6329" w:rsidR="1425FA5B" w:rsidRPr="00F534E9" w:rsidRDefault="1425FA5B" w:rsidP="004F0920">
      <w:pPr>
        <w:pStyle w:val="Bulletsstyle"/>
        <w:spacing w:before="0"/>
        <w:rPr>
          <w:color w:val="000000" w:themeColor="text1"/>
          <w:szCs w:val="24"/>
        </w:rPr>
      </w:pPr>
      <w:r w:rsidRPr="00F534E9">
        <w:rPr>
          <w:color w:val="000000" w:themeColor="text1"/>
          <w:szCs w:val="24"/>
        </w:rPr>
        <w:t>Obtains input and agreement to requirements from a diverse range of stakeholders.</w:t>
      </w:r>
    </w:p>
    <w:p w14:paraId="5BA25208" w14:textId="198EDA40" w:rsidR="1425FA5B" w:rsidRPr="00F534E9" w:rsidRDefault="1425FA5B" w:rsidP="004F0920">
      <w:pPr>
        <w:pStyle w:val="Bulletsstyle"/>
        <w:spacing w:before="0"/>
        <w:rPr>
          <w:color w:val="000000" w:themeColor="text1"/>
          <w:szCs w:val="24"/>
        </w:rPr>
      </w:pPr>
      <w:r w:rsidRPr="00F534E9">
        <w:rPr>
          <w:color w:val="000000" w:themeColor="text1"/>
          <w:szCs w:val="24"/>
        </w:rPr>
        <w:t>Negotiates with stakeholders to manage competing priorities and conflicts.</w:t>
      </w:r>
    </w:p>
    <w:p w14:paraId="647C3E02" w14:textId="398DC6C7" w:rsidR="1425FA5B" w:rsidRPr="00F534E9" w:rsidRDefault="1425FA5B" w:rsidP="004F0920">
      <w:pPr>
        <w:pStyle w:val="Bulletsstyle"/>
        <w:spacing w:before="0"/>
        <w:rPr>
          <w:color w:val="000000" w:themeColor="text1"/>
          <w:szCs w:val="24"/>
        </w:rPr>
      </w:pPr>
      <w:r w:rsidRPr="00F534E9">
        <w:rPr>
          <w:color w:val="000000" w:themeColor="text1"/>
          <w:szCs w:val="24"/>
        </w:rPr>
        <w:t>Establishes requirements baselines or backlogs.</w:t>
      </w:r>
    </w:p>
    <w:p w14:paraId="270EE444" w14:textId="3818AA74" w:rsidR="00E8763C" w:rsidRPr="004F0920" w:rsidRDefault="1425FA5B" w:rsidP="004B36FB">
      <w:pPr>
        <w:pStyle w:val="Bulletsstyle"/>
        <w:spacing w:before="0"/>
        <w:rPr>
          <w:color w:val="000000" w:themeColor="text1"/>
          <w:szCs w:val="24"/>
        </w:rPr>
      </w:pPr>
      <w:r w:rsidRPr="00F534E9">
        <w:rPr>
          <w:color w:val="000000" w:themeColor="text1"/>
          <w:szCs w:val="24"/>
        </w:rPr>
        <w:t>Ensures changes to requirements are investigated and managed.</w:t>
      </w:r>
    </w:p>
    <w:p w14:paraId="22840069" w14:textId="5800342D" w:rsidR="00E8763C" w:rsidRPr="004B36FB" w:rsidRDefault="1425FA5B" w:rsidP="23CC5F8C">
      <w:pPr>
        <w:pStyle w:val="PDHeading4"/>
        <w:rPr>
          <w:i w:val="0"/>
          <w:iCs w:val="0"/>
          <w:color w:val="002060"/>
        </w:rPr>
      </w:pPr>
      <w:hyperlink r:id="rId18">
        <w:r w:rsidRPr="004B36FB">
          <w:rPr>
            <w:i w:val="0"/>
            <w:iCs w:val="0"/>
            <w:color w:val="002060"/>
            <w:lang w:val="en-NZ"/>
          </w:rPr>
          <w:t>User Experience Analysis (UNAN) Level 5</w:t>
        </w:r>
      </w:hyperlink>
    </w:p>
    <w:p w14:paraId="73B2A279" w14:textId="14160DA9" w:rsidR="23CC5F8C" w:rsidRPr="00F534E9" w:rsidRDefault="1425FA5B" w:rsidP="23CC5F8C">
      <w:pPr>
        <w:pStyle w:val="Bulletsstyle"/>
        <w:numPr>
          <w:ilvl w:val="0"/>
          <w:numId w:val="0"/>
        </w:numPr>
        <w:rPr>
          <w:color w:val="000000" w:themeColor="text1"/>
          <w:szCs w:val="24"/>
        </w:rPr>
      </w:pPr>
      <w:r w:rsidRPr="00F534E9">
        <w:rPr>
          <w:color w:val="000000" w:themeColor="text1"/>
          <w:szCs w:val="24"/>
        </w:rPr>
        <w:t>Understanding the context of use for systems, products and services and specifying user experience requirements and design goals.</w:t>
      </w:r>
    </w:p>
    <w:p w14:paraId="05371176" w14:textId="03D573BC" w:rsidR="00E8763C" w:rsidRPr="00F534E9" w:rsidRDefault="1425FA5B" w:rsidP="3EC12F93">
      <w:pPr>
        <w:pStyle w:val="Bulletsstyle"/>
        <w:rPr>
          <w:color w:val="000000" w:themeColor="text1"/>
          <w:szCs w:val="24"/>
        </w:rPr>
      </w:pPr>
      <w:r w:rsidRPr="00F534E9">
        <w:rPr>
          <w:color w:val="000000" w:themeColor="text1"/>
          <w:szCs w:val="24"/>
        </w:rPr>
        <w:t>Determines the approaches to be used for user experience analysis.</w:t>
      </w:r>
    </w:p>
    <w:p w14:paraId="0A25C362" w14:textId="590B77F7" w:rsidR="00E8763C" w:rsidRPr="00F534E9" w:rsidRDefault="1425FA5B" w:rsidP="3EC12F93">
      <w:pPr>
        <w:pStyle w:val="Bulletsstyle"/>
        <w:rPr>
          <w:color w:val="000000" w:themeColor="text1"/>
          <w:szCs w:val="24"/>
        </w:rPr>
      </w:pPr>
      <w:r w:rsidRPr="00F534E9">
        <w:rPr>
          <w:color w:val="000000" w:themeColor="text1"/>
          <w:szCs w:val="24"/>
        </w:rPr>
        <w:t>Plans and manages user experience and accessibility analysis activities.</w:t>
      </w:r>
    </w:p>
    <w:p w14:paraId="0C0F2B7C" w14:textId="0C864A02" w:rsidR="00E8763C" w:rsidRPr="00F534E9" w:rsidRDefault="1425FA5B" w:rsidP="3EC12F93">
      <w:pPr>
        <w:pStyle w:val="Bulletsstyle"/>
        <w:rPr>
          <w:color w:val="000000" w:themeColor="text1"/>
          <w:szCs w:val="24"/>
        </w:rPr>
      </w:pPr>
      <w:r w:rsidRPr="00F534E9">
        <w:rPr>
          <w:color w:val="000000" w:themeColor="text1"/>
          <w:szCs w:val="24"/>
        </w:rPr>
        <w:t>Provides expert advice and guidance to support the adoption and adaptation of agreed approaches.</w:t>
      </w:r>
    </w:p>
    <w:p w14:paraId="615CAA46" w14:textId="37C424D1" w:rsidR="23CC5F8C" w:rsidRPr="004F0920" w:rsidRDefault="1425FA5B" w:rsidP="004B36FB">
      <w:pPr>
        <w:pStyle w:val="Bulletsstyle"/>
        <w:rPr>
          <w:color w:val="000000" w:themeColor="text1"/>
          <w:szCs w:val="24"/>
        </w:rPr>
      </w:pPr>
      <w:r w:rsidRPr="00F534E9">
        <w:rPr>
          <w:color w:val="000000" w:themeColor="text1"/>
          <w:szCs w:val="24"/>
        </w:rPr>
        <w:t>Develops user experience tools, techniques and standards as part of the organisation's framework for user-centred design</w:t>
      </w:r>
      <w:r w:rsidR="2ACA8E3B" w:rsidRPr="00F534E9">
        <w:rPr>
          <w:color w:val="000000" w:themeColor="text1"/>
          <w:szCs w:val="24"/>
        </w:rPr>
        <w:t>.</w:t>
      </w:r>
    </w:p>
    <w:p w14:paraId="62501F7B" w14:textId="3172C3E2" w:rsidR="6731BFEA" w:rsidRPr="004B36FB" w:rsidRDefault="6731BFEA" w:rsidP="23CC5F8C">
      <w:pPr>
        <w:pStyle w:val="PDHeading4"/>
        <w:rPr>
          <w:i w:val="0"/>
          <w:iCs w:val="0"/>
          <w:color w:val="002060"/>
        </w:rPr>
      </w:pPr>
      <w:hyperlink r:id="rId19">
        <w:r w:rsidRPr="004B36FB">
          <w:rPr>
            <w:i w:val="0"/>
            <w:iCs w:val="0"/>
            <w:color w:val="002060"/>
            <w:lang w:val="en-NZ"/>
          </w:rPr>
          <w:t>Methods and Tools (METL) Level 5</w:t>
        </w:r>
      </w:hyperlink>
    </w:p>
    <w:p w14:paraId="2A6FEA0C" w14:textId="16BEBFE2" w:rsidR="015CC2E6" w:rsidRPr="00F534E9" w:rsidRDefault="6731BFEA" w:rsidP="015CC2E6">
      <w:pPr>
        <w:pStyle w:val="Bulletsstyle"/>
        <w:numPr>
          <w:ilvl w:val="0"/>
          <w:numId w:val="0"/>
        </w:numPr>
        <w:rPr>
          <w:color w:val="000000" w:themeColor="text1"/>
          <w:szCs w:val="24"/>
        </w:rPr>
      </w:pPr>
      <w:r w:rsidRPr="00F534E9">
        <w:rPr>
          <w:color w:val="000000" w:themeColor="text1"/>
          <w:szCs w:val="24"/>
        </w:rPr>
        <w:t>Leads the adoption, management and optimisation of methods and tools, ensuring effective use and alignment with organisational objectives.</w:t>
      </w:r>
    </w:p>
    <w:p w14:paraId="2ACDA0DF" w14:textId="362F0FAD" w:rsidR="6731BFEA" w:rsidRPr="00F534E9" w:rsidRDefault="6731BFEA" w:rsidP="3EC12F93">
      <w:pPr>
        <w:pStyle w:val="Bulletsstyle"/>
        <w:rPr>
          <w:color w:val="000000" w:themeColor="text1"/>
          <w:szCs w:val="24"/>
        </w:rPr>
      </w:pPr>
      <w:r w:rsidRPr="00F534E9">
        <w:rPr>
          <w:color w:val="000000" w:themeColor="text1"/>
          <w:szCs w:val="24"/>
        </w:rPr>
        <w:t>Provides authoritative advice and leadership to promote adoption of methods and tools and adherence to policies and standards.</w:t>
      </w:r>
    </w:p>
    <w:p w14:paraId="445ABD41" w14:textId="1AAF83B8" w:rsidR="6731BFEA" w:rsidRPr="00F534E9" w:rsidRDefault="6731BFEA" w:rsidP="3EC12F93">
      <w:pPr>
        <w:pStyle w:val="Bulletsstyle"/>
        <w:rPr>
          <w:color w:val="000000" w:themeColor="text1"/>
          <w:szCs w:val="24"/>
        </w:rPr>
      </w:pPr>
      <w:r w:rsidRPr="00F534E9">
        <w:rPr>
          <w:color w:val="000000" w:themeColor="text1"/>
          <w:szCs w:val="24"/>
        </w:rPr>
        <w:t>Evaluates and selects appropriate methods and tools in line with agreed policies and standards.</w:t>
      </w:r>
    </w:p>
    <w:p w14:paraId="2CD6B929" w14:textId="3A41DFA2" w:rsidR="6731BFEA" w:rsidRPr="00F534E9" w:rsidRDefault="6731BFEA" w:rsidP="3EC12F93">
      <w:pPr>
        <w:pStyle w:val="Bulletsstyle"/>
        <w:rPr>
          <w:color w:val="000000" w:themeColor="text1"/>
          <w:szCs w:val="24"/>
        </w:rPr>
      </w:pPr>
      <w:r w:rsidRPr="00F534E9">
        <w:rPr>
          <w:color w:val="000000" w:themeColor="text1"/>
          <w:szCs w:val="24"/>
        </w:rPr>
        <w:t>Contributes to organisational policies, standards and guidelines for methods and tools.</w:t>
      </w:r>
    </w:p>
    <w:p w14:paraId="2023077C" w14:textId="5C8F8F85" w:rsidR="6731BFEA" w:rsidRPr="00F534E9" w:rsidRDefault="6731BFEA" w:rsidP="3EC12F93">
      <w:pPr>
        <w:pStyle w:val="Bulletsstyle"/>
        <w:rPr>
          <w:color w:val="000000" w:themeColor="text1"/>
          <w:szCs w:val="24"/>
        </w:rPr>
      </w:pPr>
      <w:r w:rsidRPr="00F534E9">
        <w:rPr>
          <w:color w:val="000000" w:themeColor="text1"/>
          <w:szCs w:val="24"/>
        </w:rPr>
        <w:t>Implements methods and tools at programme, project and team levels including selection and tailoring in line with agreed standards.</w:t>
      </w:r>
    </w:p>
    <w:p w14:paraId="4563CBFF" w14:textId="1B22E863" w:rsidR="6731BFEA" w:rsidRPr="00F534E9" w:rsidRDefault="6731BFEA" w:rsidP="3EC12F93">
      <w:pPr>
        <w:pStyle w:val="Bulletsstyle"/>
        <w:rPr>
          <w:color w:val="000000" w:themeColor="text1"/>
          <w:szCs w:val="24"/>
        </w:rPr>
      </w:pPr>
      <w:r w:rsidRPr="00F534E9">
        <w:rPr>
          <w:color w:val="000000" w:themeColor="text1"/>
          <w:szCs w:val="24"/>
        </w:rPr>
        <w:t>Manages reviews of the benefits and value of methods and tools.</w:t>
      </w:r>
    </w:p>
    <w:p w14:paraId="2AEF1230" w14:textId="065CDFDA" w:rsidR="23CC5F8C" w:rsidRPr="004F0920" w:rsidRDefault="6731BFEA" w:rsidP="004B36FB">
      <w:pPr>
        <w:pStyle w:val="Bulletsstyle"/>
        <w:rPr>
          <w:color w:val="000000" w:themeColor="text1"/>
          <w:szCs w:val="24"/>
        </w:rPr>
      </w:pPr>
      <w:r w:rsidRPr="00F534E9">
        <w:rPr>
          <w:color w:val="000000" w:themeColor="text1"/>
          <w:szCs w:val="24"/>
        </w:rPr>
        <w:t>Identifies and recommends improvements that support broader organisational goals.</w:t>
      </w:r>
    </w:p>
    <w:p w14:paraId="70752B84" w14:textId="5D8CAD9E" w:rsidR="00E8763C" w:rsidRPr="004B36FB" w:rsidRDefault="37B0605B" w:rsidP="23CC5F8C">
      <w:pPr>
        <w:pStyle w:val="PDHeading4"/>
        <w:rPr>
          <w:i w:val="0"/>
          <w:iCs w:val="0"/>
          <w:color w:val="002060"/>
          <w:lang w:val="en-US"/>
        </w:rPr>
      </w:pPr>
      <w:r w:rsidRPr="004B36FB">
        <w:rPr>
          <w:i w:val="0"/>
          <w:iCs w:val="0"/>
          <w:color w:val="002060"/>
        </w:rPr>
        <w:t>Stakeholder Relationship Management (RLMT) Level 4</w:t>
      </w:r>
    </w:p>
    <w:p w14:paraId="125359B6" w14:textId="6A653950" w:rsidR="00E8763C" w:rsidRPr="00F534E9" w:rsidRDefault="37B0605B" w:rsidP="004F0920">
      <w:pPr>
        <w:pStyle w:val="Paragraphstyleinsidetables"/>
        <w:spacing w:line="276" w:lineRule="auto"/>
        <w:rPr>
          <w:rFonts w:eastAsia="Verdana Pro" w:cs="Verdana Pro"/>
          <w:color w:val="000000" w:themeColor="text1"/>
          <w:szCs w:val="24"/>
          <w:lang w:val="en-US"/>
        </w:rPr>
      </w:pPr>
      <w:r w:rsidRPr="00F534E9">
        <w:rPr>
          <w:rFonts w:eastAsia="Verdana Pro" w:cs="Verdana Pro"/>
          <w:color w:val="000000" w:themeColor="text1"/>
          <w:szCs w:val="24"/>
        </w:rPr>
        <w:t>Systematically analysing, managing and influencing stakeholder relationships to achieve mutually beneficial outcomes through structured engagement.</w:t>
      </w:r>
    </w:p>
    <w:p w14:paraId="52E329ED" w14:textId="2615AD21" w:rsidR="00E8763C" w:rsidRPr="00F534E9" w:rsidRDefault="37B0605B" w:rsidP="00208136">
      <w:pPr>
        <w:pStyle w:val="Bulletsstyle"/>
        <w:rPr>
          <w:szCs w:val="24"/>
        </w:rPr>
      </w:pPr>
      <w:r w:rsidRPr="00F534E9">
        <w:rPr>
          <w:szCs w:val="24"/>
        </w:rPr>
        <w:t>Deals with problems and issues, managing resolutions, corrective actions, lessons learned and the collection and dissemination of relevant information.</w:t>
      </w:r>
    </w:p>
    <w:p w14:paraId="24DD7A45" w14:textId="2BAC8F2E" w:rsidR="00E8763C" w:rsidRPr="00F534E9" w:rsidRDefault="37B0605B" w:rsidP="00208136">
      <w:pPr>
        <w:pStyle w:val="Bulletsstyle"/>
        <w:rPr>
          <w:szCs w:val="24"/>
        </w:rPr>
      </w:pPr>
      <w:r w:rsidRPr="00F534E9">
        <w:t>Implements stakeholder engagement/communications plans.</w:t>
      </w:r>
    </w:p>
    <w:p w14:paraId="119E1D3D" w14:textId="27E172EB" w:rsidR="00E8763C" w:rsidRPr="00F534E9" w:rsidRDefault="37B0605B" w:rsidP="00208136">
      <w:pPr>
        <w:pStyle w:val="Bulletsstyle"/>
        <w:rPr>
          <w:szCs w:val="24"/>
        </w:rPr>
      </w:pPr>
      <w:r w:rsidRPr="00F534E9">
        <w:t>Collects and uses feedback from customers and stakeholders to help measure the effectiveness of stakeholder management.</w:t>
      </w:r>
    </w:p>
    <w:p w14:paraId="4961CEFC" w14:textId="1E1B9428" w:rsidR="00E8763C" w:rsidRPr="004F0920" w:rsidRDefault="37B0605B" w:rsidP="004B36FB">
      <w:pPr>
        <w:pStyle w:val="Bulletsstyle"/>
        <w:rPr>
          <w:szCs w:val="24"/>
        </w:rPr>
      </w:pPr>
      <w:r w:rsidRPr="00F534E9">
        <w:t>Helps develop and enhance customer and stakeholder relationships.</w:t>
      </w:r>
    </w:p>
    <w:p w14:paraId="40E16FC8" w14:textId="72B85C03" w:rsidR="34B38864" w:rsidRPr="004B36FB" w:rsidRDefault="34B38864" w:rsidP="23CC5F8C">
      <w:pPr>
        <w:pStyle w:val="PDHeading4"/>
        <w:rPr>
          <w:i w:val="0"/>
          <w:iCs w:val="0"/>
          <w:color w:val="002060"/>
        </w:rPr>
      </w:pPr>
      <w:hyperlink r:id="rId20">
        <w:r w:rsidRPr="004B36FB">
          <w:rPr>
            <w:i w:val="0"/>
            <w:iCs w:val="0"/>
            <w:color w:val="002060"/>
            <w:lang w:val="en-NZ"/>
          </w:rPr>
          <w:t>Business Modelling (BSMO) Level 4</w:t>
        </w:r>
      </w:hyperlink>
    </w:p>
    <w:p w14:paraId="2858C195" w14:textId="23432BAE" w:rsidR="23CC5F8C" w:rsidRPr="00F534E9" w:rsidRDefault="34B38864" w:rsidP="23CC5F8C">
      <w:pPr>
        <w:pStyle w:val="Bulletsstyle"/>
        <w:numPr>
          <w:ilvl w:val="0"/>
          <w:numId w:val="0"/>
        </w:numPr>
        <w:rPr>
          <w:color w:val="000000" w:themeColor="text1"/>
          <w:szCs w:val="24"/>
        </w:rPr>
      </w:pPr>
      <w:r w:rsidRPr="00F534E9">
        <w:rPr>
          <w:color w:val="000000" w:themeColor="text1"/>
          <w:szCs w:val="24"/>
        </w:rPr>
        <w:t>Creating abstract or distilled models of business scenarios, representing processes, data and roles to support decision-making and analysis.</w:t>
      </w:r>
    </w:p>
    <w:p w14:paraId="2C060B01" w14:textId="30A9501A" w:rsidR="34B38864" w:rsidRPr="00F534E9" w:rsidRDefault="34B38864" w:rsidP="3EC12F93">
      <w:pPr>
        <w:pStyle w:val="Bulletsstyle"/>
        <w:rPr>
          <w:color w:val="000000" w:themeColor="text1"/>
          <w:szCs w:val="24"/>
        </w:rPr>
      </w:pPr>
      <w:r w:rsidRPr="00F534E9">
        <w:rPr>
          <w:color w:val="000000" w:themeColor="text1"/>
          <w:szCs w:val="24"/>
        </w:rPr>
        <w:t>Develops models for complex and ambiguous business scenarios.</w:t>
      </w:r>
    </w:p>
    <w:p w14:paraId="2E6816B0" w14:textId="4FAEC1D5" w:rsidR="34B38864" w:rsidRPr="00F534E9" w:rsidRDefault="34B38864" w:rsidP="3EC12F93">
      <w:pPr>
        <w:pStyle w:val="Bulletsstyle"/>
        <w:rPr>
          <w:color w:val="000000" w:themeColor="text1"/>
          <w:szCs w:val="24"/>
        </w:rPr>
      </w:pPr>
      <w:r w:rsidRPr="00F534E9">
        <w:rPr>
          <w:color w:val="000000" w:themeColor="text1"/>
          <w:szCs w:val="24"/>
        </w:rPr>
        <w:t>Selects appropriate techniques and approaches to ensure models capture the necessary business elements.</w:t>
      </w:r>
    </w:p>
    <w:p w14:paraId="213F6519" w14:textId="751ABF44" w:rsidR="34B38864" w:rsidRPr="00F534E9" w:rsidRDefault="34B38864" w:rsidP="3EC12F93">
      <w:pPr>
        <w:pStyle w:val="Bulletsstyle"/>
        <w:rPr>
          <w:color w:val="000000" w:themeColor="text1"/>
          <w:szCs w:val="24"/>
        </w:rPr>
      </w:pPr>
      <w:r w:rsidRPr="00F534E9">
        <w:rPr>
          <w:color w:val="000000" w:themeColor="text1"/>
          <w:szCs w:val="24"/>
        </w:rPr>
        <w:t xml:space="preserve">Independently plans </w:t>
      </w:r>
      <w:proofErr w:type="gramStart"/>
      <w:r w:rsidRPr="00F534E9">
        <w:rPr>
          <w:color w:val="000000" w:themeColor="text1"/>
          <w:szCs w:val="24"/>
        </w:rPr>
        <w:t>modelling</w:t>
      </w:r>
      <w:proofErr w:type="gramEnd"/>
      <w:r w:rsidRPr="00F534E9">
        <w:rPr>
          <w:color w:val="000000" w:themeColor="text1"/>
          <w:szCs w:val="24"/>
        </w:rPr>
        <w:t xml:space="preserve"> activities, ensuring alignment with business objectives.</w:t>
      </w:r>
    </w:p>
    <w:p w14:paraId="6784203A" w14:textId="36B50307" w:rsidR="34B38864" w:rsidRPr="00F534E9" w:rsidRDefault="34B38864" w:rsidP="3EC12F93">
      <w:pPr>
        <w:pStyle w:val="Bulletsstyle"/>
        <w:rPr>
          <w:color w:val="000000" w:themeColor="text1"/>
          <w:szCs w:val="24"/>
        </w:rPr>
      </w:pPr>
      <w:r w:rsidRPr="00F534E9">
        <w:rPr>
          <w:color w:val="000000" w:themeColor="text1"/>
          <w:szCs w:val="24"/>
        </w:rPr>
        <w:lastRenderedPageBreak/>
        <w:t>Collaborates with operational stakeholders to validate and refine models based on feedback, and to gain agreement on modelling results and their implications.</w:t>
      </w:r>
    </w:p>
    <w:p w14:paraId="2D2FB77C" w14:textId="1B130C73" w:rsidR="00E8763C" w:rsidRPr="004F0920" w:rsidRDefault="34B38864" w:rsidP="00208136">
      <w:pPr>
        <w:pStyle w:val="Bulletsstyle"/>
        <w:rPr>
          <w:color w:val="000000" w:themeColor="text1"/>
          <w:szCs w:val="24"/>
        </w:rPr>
      </w:pPr>
      <w:r w:rsidRPr="00F534E9">
        <w:rPr>
          <w:color w:val="000000" w:themeColor="text1"/>
          <w:szCs w:val="24"/>
        </w:rPr>
        <w:t>Advises stakeholders interpreting and applying models for decision-making and business improvements.</w:t>
      </w:r>
    </w:p>
    <w:p w14:paraId="5082E65A" w14:textId="50FC160C" w:rsidR="71B631F5" w:rsidRPr="004B36FB" w:rsidRDefault="71B631F5" w:rsidP="23CC5F8C">
      <w:pPr>
        <w:pStyle w:val="PDHeading4"/>
        <w:rPr>
          <w:i w:val="0"/>
          <w:iCs w:val="0"/>
          <w:color w:val="002060"/>
        </w:rPr>
      </w:pPr>
      <w:hyperlink r:id="rId21">
        <w:r w:rsidRPr="004B36FB">
          <w:rPr>
            <w:i w:val="0"/>
            <w:iCs w:val="0"/>
            <w:color w:val="002060"/>
            <w:lang w:val="en-NZ"/>
          </w:rPr>
          <w:t>Business Process Improvement (BPRE) Level 4</w:t>
        </w:r>
      </w:hyperlink>
    </w:p>
    <w:p w14:paraId="7934EC69" w14:textId="6BAD2482" w:rsidR="23CC5F8C" w:rsidRPr="00F534E9" w:rsidRDefault="71B631F5" w:rsidP="23CC5F8C">
      <w:pPr>
        <w:pStyle w:val="Bulletsstyle"/>
        <w:numPr>
          <w:ilvl w:val="0"/>
          <w:numId w:val="0"/>
        </w:numPr>
        <w:rPr>
          <w:color w:val="000000" w:themeColor="text1"/>
          <w:szCs w:val="24"/>
        </w:rPr>
      </w:pPr>
      <w:r w:rsidRPr="00F534E9">
        <w:rPr>
          <w:color w:val="000000" w:themeColor="text1"/>
          <w:szCs w:val="24"/>
        </w:rPr>
        <w:t>Creating new and potentially disruptive approaches to performing business activities.</w:t>
      </w:r>
    </w:p>
    <w:p w14:paraId="4B77DC2E" w14:textId="190A629E" w:rsidR="71B631F5" w:rsidRPr="00F534E9" w:rsidRDefault="71B631F5" w:rsidP="3EC12F93">
      <w:pPr>
        <w:pStyle w:val="Bulletsstyle"/>
        <w:rPr>
          <w:color w:val="000000" w:themeColor="text1"/>
          <w:szCs w:val="24"/>
        </w:rPr>
      </w:pPr>
      <w:r w:rsidRPr="00F534E9">
        <w:rPr>
          <w:color w:val="000000" w:themeColor="text1"/>
          <w:szCs w:val="24"/>
        </w:rPr>
        <w:t>Analyses and designs business processes to identify alternative solutions to improve efficiency, effectiveness and exploit new technologies and automation.</w:t>
      </w:r>
    </w:p>
    <w:p w14:paraId="78C00D9D" w14:textId="2BB7DDEB" w:rsidR="71B631F5" w:rsidRPr="00F534E9" w:rsidRDefault="71B631F5" w:rsidP="3EC12F93">
      <w:pPr>
        <w:pStyle w:val="Bulletsstyle"/>
        <w:rPr>
          <w:color w:val="000000" w:themeColor="text1"/>
          <w:szCs w:val="24"/>
        </w:rPr>
      </w:pPr>
      <w:r w:rsidRPr="00F534E9">
        <w:rPr>
          <w:color w:val="000000" w:themeColor="text1"/>
          <w:szCs w:val="24"/>
        </w:rPr>
        <w:t>Develops graphical models of business processes to facilitate understanding and decision-making.</w:t>
      </w:r>
    </w:p>
    <w:p w14:paraId="73B79B9E" w14:textId="400F5E1B" w:rsidR="71B631F5" w:rsidRPr="00F534E9" w:rsidRDefault="71B631F5" w:rsidP="3EC12F93">
      <w:pPr>
        <w:pStyle w:val="Bulletsstyle"/>
        <w:rPr>
          <w:color w:val="000000" w:themeColor="text1"/>
          <w:szCs w:val="24"/>
        </w:rPr>
      </w:pPr>
      <w:r w:rsidRPr="00F534E9">
        <w:rPr>
          <w:color w:val="000000" w:themeColor="text1"/>
          <w:szCs w:val="24"/>
        </w:rPr>
        <w:t>Recommends implementation approaches for process improvement initiatives.</w:t>
      </w:r>
    </w:p>
    <w:p w14:paraId="2D02CCCC" w14:textId="11F6D747" w:rsidR="00E8763C" w:rsidRPr="00F534E9" w:rsidRDefault="00E8763C" w:rsidP="00208136">
      <w:pPr>
        <w:pStyle w:val="Bulletsstyle"/>
        <w:numPr>
          <w:ilvl w:val="0"/>
          <w:numId w:val="0"/>
        </w:numPr>
        <w:ind w:left="714"/>
        <w:rPr>
          <w:szCs w:val="24"/>
        </w:rPr>
      </w:pPr>
    </w:p>
    <w:p w14:paraId="64A3FAD1" w14:textId="4DF36E24" w:rsidR="00E8763C" w:rsidRPr="00380DC3" w:rsidRDefault="4BAD932A" w:rsidP="00208136">
      <w:pPr>
        <w:pStyle w:val="Heading3-leftaligned"/>
        <w:rPr>
          <w:rFonts w:ascii="Verdana" w:hAnsi="Verdana"/>
          <w:color w:val="auto"/>
        </w:rPr>
      </w:pPr>
      <w:r>
        <w:t xml:space="preserve">Desirable </w:t>
      </w:r>
      <w:r w:rsidR="004F0920">
        <w:t>skills</w:t>
      </w:r>
    </w:p>
    <w:p w14:paraId="517B2D22" w14:textId="73C4383E" w:rsidR="2C1B883E" w:rsidRPr="004B36FB" w:rsidRDefault="2C1B883E" w:rsidP="23CC5F8C">
      <w:pPr>
        <w:pStyle w:val="PDHeading4"/>
        <w:rPr>
          <w:i w:val="0"/>
          <w:iCs w:val="0"/>
          <w:color w:val="002060"/>
          <w:lang w:val="en-NZ"/>
        </w:rPr>
      </w:pPr>
      <w:hyperlink r:id="rId22">
        <w:r w:rsidRPr="004B36FB">
          <w:rPr>
            <w:i w:val="0"/>
            <w:iCs w:val="0"/>
            <w:color w:val="002060"/>
            <w:lang w:val="en-NZ"/>
          </w:rPr>
          <w:t>Feasibility Assessment (FEAS) Level 5</w:t>
        </w:r>
      </w:hyperlink>
    </w:p>
    <w:p w14:paraId="5C34BBA1" w14:textId="1B1AC5C7" w:rsidR="23CC5F8C" w:rsidRPr="004F0920" w:rsidRDefault="2C1B883E" w:rsidP="23CC5F8C">
      <w:pPr>
        <w:pStyle w:val="Bulletsstyle"/>
        <w:numPr>
          <w:ilvl w:val="0"/>
          <w:numId w:val="0"/>
        </w:numPr>
        <w:rPr>
          <w:szCs w:val="24"/>
        </w:rPr>
      </w:pPr>
      <w:r w:rsidRPr="004F0920">
        <w:rPr>
          <w:szCs w:val="24"/>
        </w:rPr>
        <w:t>Defining, evaluating and describing business change options for financial, technical and business feasibility and strategic alignment.</w:t>
      </w:r>
    </w:p>
    <w:p w14:paraId="5F5814B4" w14:textId="26EC5537" w:rsidR="2C1B883E" w:rsidRPr="004F0920" w:rsidRDefault="2C1B883E" w:rsidP="3EC12F93">
      <w:pPr>
        <w:pStyle w:val="Bulletsstyle"/>
        <w:rPr>
          <w:szCs w:val="24"/>
        </w:rPr>
      </w:pPr>
      <w:r w:rsidRPr="004F0920">
        <w:rPr>
          <w:szCs w:val="24"/>
        </w:rPr>
        <w:t>Manages investigative work to enable feasibility assessments.</w:t>
      </w:r>
    </w:p>
    <w:p w14:paraId="48B030D4" w14:textId="5EBC14EF" w:rsidR="2C1B883E" w:rsidRPr="004F0920" w:rsidRDefault="2C1B883E" w:rsidP="3EC12F93">
      <w:pPr>
        <w:pStyle w:val="Bulletsstyle"/>
        <w:rPr>
          <w:szCs w:val="24"/>
        </w:rPr>
      </w:pPr>
      <w:r w:rsidRPr="004F0920">
        <w:rPr>
          <w:szCs w:val="24"/>
        </w:rPr>
        <w:t>Collaborates with stakeholders and specialists to get the information required for feasibility assessment.</w:t>
      </w:r>
    </w:p>
    <w:p w14:paraId="76002FB4" w14:textId="06501604" w:rsidR="2C1B883E" w:rsidRPr="004F0920" w:rsidRDefault="2C1B883E" w:rsidP="3EC12F93">
      <w:pPr>
        <w:pStyle w:val="Bulletsstyle"/>
        <w:rPr>
          <w:szCs w:val="24"/>
        </w:rPr>
      </w:pPr>
      <w:r w:rsidRPr="004F0920">
        <w:rPr>
          <w:szCs w:val="24"/>
        </w:rPr>
        <w:t>Advises on the selection of feasibility assessment approaches and techniques relevant to the business situation and options.</w:t>
      </w:r>
    </w:p>
    <w:p w14:paraId="73C42F25" w14:textId="20615009" w:rsidR="00E8763C" w:rsidRPr="00CB56F8" w:rsidRDefault="2C1B883E" w:rsidP="00CB56F8">
      <w:pPr>
        <w:pStyle w:val="Bulletsstyle"/>
        <w:rPr>
          <w:szCs w:val="24"/>
        </w:rPr>
      </w:pPr>
      <w:r w:rsidRPr="004F0920">
        <w:rPr>
          <w:szCs w:val="24"/>
        </w:rPr>
        <w:t>Prepares business cases, including cost/benefit, impact and risk analysis for each option.</w:t>
      </w:r>
    </w:p>
    <w:p w14:paraId="335308A9" w14:textId="522896FA" w:rsidR="00208136" w:rsidRPr="004B36FB" w:rsidRDefault="2C1B883E" w:rsidP="23CC5F8C">
      <w:pPr>
        <w:pStyle w:val="PDHeading4"/>
        <w:rPr>
          <w:i w:val="0"/>
          <w:iCs w:val="0"/>
          <w:color w:val="002060"/>
          <w:lang w:val="en-NZ"/>
        </w:rPr>
      </w:pPr>
      <w:hyperlink r:id="rId23">
        <w:r w:rsidRPr="004B36FB">
          <w:rPr>
            <w:i w:val="0"/>
            <w:iCs w:val="0"/>
            <w:color w:val="002060"/>
            <w:lang w:val="en-NZ"/>
          </w:rPr>
          <w:t>Problem Management (PBMG) Level 4</w:t>
        </w:r>
      </w:hyperlink>
    </w:p>
    <w:p w14:paraId="004FC25A" w14:textId="09F26C78" w:rsidR="23CC5F8C" w:rsidRPr="004F0920" w:rsidRDefault="2C1B883E" w:rsidP="23CC5F8C">
      <w:pPr>
        <w:pStyle w:val="Bulletsstyle"/>
        <w:numPr>
          <w:ilvl w:val="0"/>
          <w:numId w:val="0"/>
        </w:numPr>
        <w:rPr>
          <w:szCs w:val="24"/>
        </w:rPr>
      </w:pPr>
      <w:r w:rsidRPr="004F0920">
        <w:rPr>
          <w:szCs w:val="24"/>
        </w:rPr>
        <w:t>Managing the lifecycle of all problems that have occurred or could occur in delivering a service.</w:t>
      </w:r>
    </w:p>
    <w:p w14:paraId="42ED6B66" w14:textId="77C292B4" w:rsidR="00208136" w:rsidRPr="004F0920" w:rsidRDefault="2C1B883E" w:rsidP="3EC12F93">
      <w:pPr>
        <w:pStyle w:val="Bulletsstyle"/>
        <w:rPr>
          <w:szCs w:val="24"/>
        </w:rPr>
      </w:pPr>
      <w:r w:rsidRPr="004F0920">
        <w:rPr>
          <w:szCs w:val="24"/>
        </w:rPr>
        <w:t>Initiates and monitors actions to investigate and resolve problems in systems, processes and services.</w:t>
      </w:r>
    </w:p>
    <w:p w14:paraId="76AE27E6" w14:textId="64FBB16C" w:rsidR="00208136" w:rsidRPr="004F0920" w:rsidRDefault="2C1B883E" w:rsidP="3EC12F93">
      <w:pPr>
        <w:pStyle w:val="Bulletsstyle"/>
        <w:rPr>
          <w:szCs w:val="24"/>
        </w:rPr>
      </w:pPr>
      <w:r w:rsidRPr="004F0920">
        <w:rPr>
          <w:szCs w:val="24"/>
        </w:rPr>
        <w:t>Determines problem fixes and remedies.</w:t>
      </w:r>
    </w:p>
    <w:p w14:paraId="3521909A" w14:textId="2E00321B" w:rsidR="00208136" w:rsidRPr="004F0920" w:rsidRDefault="2C1B883E" w:rsidP="3EC12F93">
      <w:pPr>
        <w:pStyle w:val="Bulletsstyle"/>
        <w:rPr>
          <w:szCs w:val="24"/>
        </w:rPr>
      </w:pPr>
      <w:r w:rsidRPr="004F0920">
        <w:rPr>
          <w:szCs w:val="24"/>
        </w:rPr>
        <w:t>Collaborates with others to implement agreed remedies and preventative measures.</w:t>
      </w:r>
    </w:p>
    <w:p w14:paraId="3F242AAB" w14:textId="57321A28" w:rsidR="00208136" w:rsidRPr="00CB56F8" w:rsidRDefault="2C1B883E" w:rsidP="00CB56F8">
      <w:pPr>
        <w:pStyle w:val="Bulletsstyle"/>
        <w:rPr>
          <w:szCs w:val="24"/>
        </w:rPr>
      </w:pPr>
      <w:r w:rsidRPr="004F0920">
        <w:rPr>
          <w:szCs w:val="24"/>
        </w:rPr>
        <w:t>Supports analysis of patterns and trends to improve problem management processes.</w:t>
      </w:r>
    </w:p>
    <w:p w14:paraId="2EB32F8E" w14:textId="6ED1EBDA" w:rsidR="00208136" w:rsidRPr="004B36FB" w:rsidRDefault="2C1B883E" w:rsidP="23CC5F8C">
      <w:pPr>
        <w:pStyle w:val="PDHeading4"/>
        <w:rPr>
          <w:i w:val="0"/>
          <w:iCs w:val="0"/>
          <w:color w:val="002060"/>
          <w:lang w:val="en-NZ"/>
        </w:rPr>
      </w:pPr>
      <w:hyperlink r:id="rId24">
        <w:r w:rsidRPr="004B36FB">
          <w:rPr>
            <w:i w:val="0"/>
            <w:iCs w:val="0"/>
            <w:color w:val="002060"/>
            <w:lang w:val="en-NZ"/>
          </w:rPr>
          <w:t>Change Control (CHMG) Level 3</w:t>
        </w:r>
      </w:hyperlink>
    </w:p>
    <w:p w14:paraId="0775CCA6" w14:textId="0E3A807D" w:rsidR="23CC5F8C" w:rsidRPr="004F0920" w:rsidRDefault="2C1B883E" w:rsidP="23CC5F8C">
      <w:pPr>
        <w:pStyle w:val="Bulletsstyle"/>
        <w:numPr>
          <w:ilvl w:val="0"/>
          <w:numId w:val="0"/>
        </w:numPr>
        <w:rPr>
          <w:szCs w:val="24"/>
        </w:rPr>
      </w:pPr>
      <w:r w:rsidRPr="004F0920">
        <w:rPr>
          <w:szCs w:val="24"/>
        </w:rPr>
        <w:t>Assessing risks associated with proposed changes and ensuring changes to products, services or systems are controlled and coordinated.</w:t>
      </w:r>
    </w:p>
    <w:p w14:paraId="2D144700" w14:textId="71EC6A79" w:rsidR="00208136" w:rsidRPr="004F0920" w:rsidRDefault="2C1B883E" w:rsidP="3EC12F93">
      <w:pPr>
        <w:pStyle w:val="Bulletsstyle"/>
        <w:rPr>
          <w:szCs w:val="24"/>
        </w:rPr>
      </w:pPr>
      <w:r w:rsidRPr="004F0920">
        <w:rPr>
          <w:szCs w:val="24"/>
        </w:rPr>
        <w:t>Develops, documents and implements changes based on requests for change.</w:t>
      </w:r>
    </w:p>
    <w:p w14:paraId="6F3289AD" w14:textId="673ECCE3" w:rsidR="00208136" w:rsidRPr="004F0920" w:rsidRDefault="2C1B883E" w:rsidP="3EC12F93">
      <w:pPr>
        <w:pStyle w:val="Bulletsstyle"/>
        <w:rPr>
          <w:szCs w:val="24"/>
        </w:rPr>
      </w:pPr>
      <w:r w:rsidRPr="004F0920">
        <w:rPr>
          <w:szCs w:val="24"/>
        </w:rPr>
        <w:t>Applies change control processes and procedures.</w:t>
      </w:r>
    </w:p>
    <w:p w14:paraId="263AEF08" w14:textId="382CDFD0" w:rsidR="3EC12F93" w:rsidRPr="004F0920" w:rsidRDefault="2C1B883E" w:rsidP="004B36FB">
      <w:pPr>
        <w:pStyle w:val="Bulletsstyle"/>
        <w:rPr>
          <w:szCs w:val="24"/>
        </w:rPr>
      </w:pPr>
      <w:r w:rsidRPr="004F0920">
        <w:rPr>
          <w:szCs w:val="24"/>
        </w:rPr>
        <w:lastRenderedPageBreak/>
        <w:t>Applies tools, techniques and processes to manage and report on change requests.</w:t>
      </w:r>
    </w:p>
    <w:p w14:paraId="33DCE9D0" w14:textId="14D1AB2C" w:rsidR="001C711B" w:rsidRDefault="001C711B" w:rsidP="001C711B">
      <w:pPr>
        <w:pStyle w:val="Heading3"/>
      </w:pPr>
      <w:r>
        <w:t>Levels of responsibility</w:t>
      </w:r>
    </w:p>
    <w:p w14:paraId="5E16613C" w14:textId="7D073C83" w:rsidR="4A522512" w:rsidRPr="004B36FB" w:rsidRDefault="4A522512" w:rsidP="23CC5F8C">
      <w:pPr>
        <w:pStyle w:val="PDHeading4"/>
        <w:rPr>
          <w:i w:val="0"/>
          <w:iCs w:val="0"/>
          <w:color w:val="002060"/>
          <w:lang w:val="en-US"/>
        </w:rPr>
      </w:pPr>
      <w:r w:rsidRPr="004B36FB">
        <w:rPr>
          <w:i w:val="0"/>
          <w:iCs w:val="0"/>
          <w:color w:val="002060"/>
        </w:rPr>
        <w:t xml:space="preserve">Autonomy – Level </w:t>
      </w:r>
      <w:r w:rsidR="059CC22A" w:rsidRPr="004B36FB">
        <w:rPr>
          <w:i w:val="0"/>
          <w:iCs w:val="0"/>
          <w:color w:val="002060"/>
        </w:rPr>
        <w:t>5</w:t>
      </w:r>
    </w:p>
    <w:p w14:paraId="612D9132" w14:textId="0EEB14A0" w:rsidR="059CC22A" w:rsidRDefault="059CC22A" w:rsidP="004B36FB">
      <w:pPr>
        <w:pStyle w:val="ListParagraph"/>
        <w:numPr>
          <w:ilvl w:val="0"/>
          <w:numId w:val="9"/>
        </w:numPr>
        <w:rPr>
          <w:rFonts w:ascii="Verdana" w:eastAsia="Verdana" w:hAnsi="Verdana" w:cs="Verdana"/>
          <w:color w:val="000000" w:themeColor="text1"/>
          <w:szCs w:val="24"/>
          <w:lang w:val="en-US"/>
        </w:rPr>
      </w:pPr>
      <w:r w:rsidRPr="00208136">
        <w:rPr>
          <w:rFonts w:ascii="Verdana" w:eastAsia="Verdana" w:hAnsi="Verdana" w:cs="Verdana"/>
          <w:color w:val="000000" w:themeColor="text1"/>
          <w:szCs w:val="24"/>
          <w:lang w:val="en-US"/>
        </w:rPr>
        <w:t>Works under broad direction.</w:t>
      </w:r>
    </w:p>
    <w:p w14:paraId="169FE4E1" w14:textId="23F407DD" w:rsidR="059CC22A" w:rsidRDefault="059CC22A" w:rsidP="004B36FB">
      <w:pPr>
        <w:pStyle w:val="ListParagraph"/>
        <w:numPr>
          <w:ilvl w:val="0"/>
          <w:numId w:val="9"/>
        </w:numPr>
        <w:rPr>
          <w:szCs w:val="24"/>
        </w:rPr>
      </w:pPr>
      <w:r>
        <w:t>Work is self-initiated, consistent with agreed operational and budgetary requirements for meeting allocated technical and/or group objectives.</w:t>
      </w:r>
    </w:p>
    <w:p w14:paraId="28A72462" w14:textId="70035159" w:rsidR="059CC22A" w:rsidRDefault="059CC22A" w:rsidP="004B36FB">
      <w:pPr>
        <w:pStyle w:val="ListParagraph"/>
        <w:numPr>
          <w:ilvl w:val="0"/>
          <w:numId w:val="9"/>
        </w:numPr>
        <w:rPr>
          <w:szCs w:val="24"/>
        </w:rPr>
      </w:pPr>
      <w:r>
        <w:t>Defines tasks and delegates work to teams and individuals within area of responsibility.</w:t>
      </w:r>
    </w:p>
    <w:p w14:paraId="6FB4F1A2" w14:textId="4516549E" w:rsidR="4A522512" w:rsidRPr="004B36FB" w:rsidRDefault="4A522512" w:rsidP="23CC5F8C">
      <w:pPr>
        <w:pStyle w:val="PDHeading4"/>
        <w:rPr>
          <w:i w:val="0"/>
          <w:iCs w:val="0"/>
          <w:color w:val="002060"/>
        </w:rPr>
      </w:pPr>
      <w:r w:rsidRPr="004B36FB">
        <w:rPr>
          <w:i w:val="0"/>
          <w:iCs w:val="0"/>
          <w:color w:val="002060"/>
        </w:rPr>
        <w:t xml:space="preserve">Influence – Level </w:t>
      </w:r>
      <w:r w:rsidR="52F7AC64" w:rsidRPr="004B36FB">
        <w:rPr>
          <w:i w:val="0"/>
          <w:iCs w:val="0"/>
          <w:color w:val="002060"/>
        </w:rPr>
        <w:t>4</w:t>
      </w:r>
    </w:p>
    <w:p w14:paraId="4567FC59" w14:textId="623EDD64" w:rsidR="1C32C827" w:rsidRDefault="1C32C827" w:rsidP="004B36FB">
      <w:pPr>
        <w:pStyle w:val="ListParagraph"/>
        <w:numPr>
          <w:ilvl w:val="0"/>
          <w:numId w:val="9"/>
        </w:numPr>
        <w:rPr>
          <w:rFonts w:ascii="Verdana" w:eastAsia="Verdana" w:hAnsi="Verdana" w:cs="Verdana"/>
          <w:color w:val="000000" w:themeColor="text1"/>
          <w:szCs w:val="24"/>
          <w:lang w:val="en-US"/>
        </w:rPr>
      </w:pPr>
      <w:r w:rsidRPr="00208136">
        <w:rPr>
          <w:rFonts w:ascii="Verdana" w:eastAsia="Verdana" w:hAnsi="Verdana" w:cs="Verdana"/>
          <w:color w:val="000000" w:themeColor="text1"/>
          <w:szCs w:val="24"/>
          <w:lang w:val="en-US"/>
        </w:rPr>
        <w:t>Influences projects and team objectives.</w:t>
      </w:r>
    </w:p>
    <w:p w14:paraId="2EF1F8A6" w14:textId="13E3BF6F" w:rsidR="1C32C827" w:rsidRDefault="1C32C827" w:rsidP="004B36FB">
      <w:pPr>
        <w:pStyle w:val="ListParagraph"/>
        <w:numPr>
          <w:ilvl w:val="0"/>
          <w:numId w:val="9"/>
        </w:numPr>
        <w:rPr>
          <w:szCs w:val="24"/>
        </w:rPr>
      </w:pPr>
      <w:r>
        <w:t>Has a tactical level of contact with people outside their team, including internal colleagues and external contacts.</w:t>
      </w:r>
    </w:p>
    <w:p w14:paraId="52E28F57" w14:textId="2F362522" w:rsidR="4A522512" w:rsidRPr="004B36FB" w:rsidRDefault="4A522512" w:rsidP="23CC5F8C">
      <w:pPr>
        <w:pStyle w:val="PDHeading4"/>
        <w:rPr>
          <w:i w:val="0"/>
          <w:iCs w:val="0"/>
          <w:color w:val="002060"/>
          <w:lang w:val="en-US"/>
        </w:rPr>
      </w:pPr>
      <w:r w:rsidRPr="004B36FB">
        <w:rPr>
          <w:i w:val="0"/>
          <w:iCs w:val="0"/>
          <w:color w:val="002060"/>
        </w:rPr>
        <w:t xml:space="preserve">Complexity – Level </w:t>
      </w:r>
      <w:r w:rsidR="2ACDFCAC" w:rsidRPr="004B36FB">
        <w:rPr>
          <w:i w:val="0"/>
          <w:iCs w:val="0"/>
          <w:color w:val="002060"/>
        </w:rPr>
        <w:t>5</w:t>
      </w:r>
      <w:r w:rsidRPr="004B36FB">
        <w:rPr>
          <w:i w:val="0"/>
          <w:iCs w:val="0"/>
          <w:color w:val="002060"/>
        </w:rPr>
        <w:t xml:space="preserve"> </w:t>
      </w:r>
    </w:p>
    <w:p w14:paraId="48C034ED" w14:textId="2D260C9F" w:rsidR="00208136" w:rsidRPr="004B36FB" w:rsidRDefault="0E977AE2" w:rsidP="004B36FB">
      <w:pPr>
        <w:pStyle w:val="Paragraphstyleinsidetables"/>
        <w:numPr>
          <w:ilvl w:val="0"/>
          <w:numId w:val="9"/>
        </w:numPr>
        <w:spacing w:line="276" w:lineRule="auto"/>
        <w:rPr>
          <w:rFonts w:eastAsia="Verdana Pro" w:cs="Verdana Pro"/>
          <w:color w:val="000000" w:themeColor="text1"/>
          <w:szCs w:val="24"/>
          <w:lang w:val="en-US"/>
        </w:rPr>
      </w:pPr>
      <w:r w:rsidRPr="00208136">
        <w:rPr>
          <w:rFonts w:eastAsia="Verdana Pro" w:cs="Verdana Pro"/>
          <w:color w:val="000000" w:themeColor="text1"/>
          <w:szCs w:val="24"/>
          <w:lang w:val="en-US"/>
        </w:rPr>
        <w:t>Performs an extensive range of complex technical and/or professional work activities, requiring the application of fundamental principles in a range of unpredictable contexts.</w:t>
      </w:r>
    </w:p>
    <w:p w14:paraId="6FF28CFA" w14:textId="271CAECF" w:rsidR="4A522512" w:rsidRPr="004B36FB" w:rsidRDefault="4A522512" w:rsidP="23CC5F8C">
      <w:pPr>
        <w:pStyle w:val="PDHeading4"/>
        <w:rPr>
          <w:i w:val="0"/>
          <w:iCs w:val="0"/>
          <w:color w:val="002060"/>
          <w:lang w:val="en-US"/>
        </w:rPr>
      </w:pPr>
      <w:r w:rsidRPr="004B36FB">
        <w:rPr>
          <w:i w:val="0"/>
          <w:iCs w:val="0"/>
          <w:color w:val="002060"/>
        </w:rPr>
        <w:t xml:space="preserve">Business skills – Level </w:t>
      </w:r>
      <w:r w:rsidR="7A166D22" w:rsidRPr="004B36FB">
        <w:rPr>
          <w:i w:val="0"/>
          <w:iCs w:val="0"/>
          <w:color w:val="002060"/>
        </w:rPr>
        <w:t>4</w:t>
      </w:r>
    </w:p>
    <w:p w14:paraId="155DD086" w14:textId="7A5C9746" w:rsidR="7A166D22" w:rsidRDefault="7A166D22" w:rsidP="004B36FB">
      <w:pPr>
        <w:pStyle w:val="ListParagraph"/>
        <w:numPr>
          <w:ilvl w:val="0"/>
          <w:numId w:val="9"/>
        </w:numPr>
        <w:rPr>
          <w:szCs w:val="24"/>
        </w:rPr>
      </w:pPr>
      <w:r w:rsidRPr="00208136">
        <w:rPr>
          <w:szCs w:val="24"/>
        </w:rPr>
        <w:t>Uses judgment and substantial discretion in identifying and responding to complex issues and assignments related to projects and team objectives. Escalates when scope is impacted.</w:t>
      </w:r>
    </w:p>
    <w:p w14:paraId="0A36FE51" w14:textId="37B614FE" w:rsidR="7A166D22" w:rsidRDefault="7A166D22" w:rsidP="004B36FB">
      <w:pPr>
        <w:pStyle w:val="ListParagraph"/>
        <w:numPr>
          <w:ilvl w:val="0"/>
          <w:numId w:val="9"/>
        </w:numPr>
        <w:rPr>
          <w:szCs w:val="24"/>
        </w:rPr>
      </w:pPr>
      <w:r>
        <w:t>Plans, schedules and monitors work to meet given personal and/or team objectives and processes, demonstrating an analytical approach to meet time and quality targets.</w:t>
      </w:r>
    </w:p>
    <w:p w14:paraId="2612B90F" w14:textId="0045F055" w:rsidR="7A166D22" w:rsidRDefault="7A166D22" w:rsidP="004B36FB">
      <w:pPr>
        <w:pStyle w:val="ListParagraph"/>
        <w:numPr>
          <w:ilvl w:val="0"/>
          <w:numId w:val="9"/>
        </w:numPr>
        <w:rPr>
          <w:szCs w:val="24"/>
        </w:rPr>
      </w:pPr>
      <w:r>
        <w:t>Facilitates collaboration between stakeholders who share common objectives. Engages with and contributes to the work of cross-functional teams to ensure that user/customer needs are being met throughout the deliverable/scope of work.</w:t>
      </w:r>
    </w:p>
    <w:p w14:paraId="19FD021A" w14:textId="5A7A8607" w:rsidR="7A166D22" w:rsidRDefault="7A166D22" w:rsidP="004B36FB">
      <w:pPr>
        <w:pStyle w:val="ListParagraph"/>
        <w:numPr>
          <w:ilvl w:val="0"/>
          <w:numId w:val="9"/>
        </w:numPr>
        <w:rPr>
          <w:szCs w:val="24"/>
        </w:rPr>
      </w:pPr>
      <w:r>
        <w:t>Investigates the cause and impact, evaluates options and resolves a broad range of complex issues.</w:t>
      </w:r>
    </w:p>
    <w:p w14:paraId="7B9AFEC0" w14:textId="5C9060AE" w:rsidR="7A166D22" w:rsidRDefault="7A166D22" w:rsidP="004B36FB">
      <w:pPr>
        <w:pStyle w:val="ListParagraph"/>
        <w:numPr>
          <w:ilvl w:val="0"/>
          <w:numId w:val="9"/>
        </w:numPr>
        <w:rPr>
          <w:szCs w:val="24"/>
        </w:rPr>
      </w:pPr>
      <w:r>
        <w:t>Encourages and supports team discussions on improvement initiatives. Implements procedural changes within a defined scope of work.</w:t>
      </w:r>
    </w:p>
    <w:p w14:paraId="0020CB9E" w14:textId="18B7CB79" w:rsidR="7A166D22" w:rsidRDefault="7A166D22" w:rsidP="004B36FB">
      <w:pPr>
        <w:pStyle w:val="ListParagraph"/>
        <w:numPr>
          <w:ilvl w:val="0"/>
          <w:numId w:val="9"/>
        </w:numPr>
        <w:rPr>
          <w:szCs w:val="24"/>
        </w:rPr>
      </w:pPr>
      <w:r>
        <w:t>Applies, facilitates and develops creative thinking concepts and finds alternative ways to approach team outcomes.</w:t>
      </w:r>
    </w:p>
    <w:p w14:paraId="29339040" w14:textId="714A47E2" w:rsidR="7A166D22" w:rsidRDefault="7A166D22" w:rsidP="004B36FB">
      <w:pPr>
        <w:pStyle w:val="ListParagraph"/>
        <w:numPr>
          <w:ilvl w:val="0"/>
          <w:numId w:val="9"/>
        </w:numPr>
        <w:rPr>
          <w:szCs w:val="24"/>
        </w:rPr>
      </w:pPr>
      <w:r>
        <w:t>Communicates with both technical and non-technical audiences including team and stakeholders inside and outside the organisation. As required, takes the lead in explaining complex concepts to support decision making. Listens and asks insightful questions to identify different perspectives to clarify and confirm understanding.</w:t>
      </w:r>
    </w:p>
    <w:p w14:paraId="1FE90A72" w14:textId="2C80C1DE" w:rsidR="7A166D22" w:rsidRDefault="7A166D22" w:rsidP="004B36FB">
      <w:pPr>
        <w:pStyle w:val="ListParagraph"/>
        <w:numPr>
          <w:ilvl w:val="0"/>
          <w:numId w:val="9"/>
        </w:numPr>
        <w:rPr>
          <w:szCs w:val="24"/>
        </w:rPr>
      </w:pPr>
      <w:r>
        <w:lastRenderedPageBreak/>
        <w:t>Leads, supports or guides team members. Develops solutions for complex work activities related to assignments. Demonstrates an understanding of risk factors in their work. Contributes specialist expertise to requirements definition in support of proposals.</w:t>
      </w:r>
    </w:p>
    <w:p w14:paraId="4C611C65" w14:textId="4C6078D8" w:rsidR="7A166D22" w:rsidRDefault="7A166D22" w:rsidP="004B36FB">
      <w:pPr>
        <w:pStyle w:val="ListParagraph"/>
        <w:numPr>
          <w:ilvl w:val="0"/>
          <w:numId w:val="9"/>
        </w:numPr>
        <w:rPr>
          <w:szCs w:val="24"/>
        </w:rPr>
      </w:pPr>
      <w:r>
        <w:t>Enables others to adapt and change in response to challenges and changes in the work environment.</w:t>
      </w:r>
    </w:p>
    <w:p w14:paraId="25117109" w14:textId="2E30F822" w:rsidR="7A166D22" w:rsidRDefault="7A166D22" w:rsidP="004B36FB">
      <w:pPr>
        <w:pStyle w:val="ListParagraph"/>
        <w:numPr>
          <w:ilvl w:val="0"/>
          <w:numId w:val="9"/>
        </w:numPr>
        <w:rPr>
          <w:szCs w:val="24"/>
        </w:rPr>
      </w:pPr>
      <w:r>
        <w:t>Rapidly absorbs and critically assesses new information and applies it effectively. Maintains an understanding of emerging practices and their application and takes responsibility for driving own and team members' development opportunities.</w:t>
      </w:r>
    </w:p>
    <w:p w14:paraId="07580C2A" w14:textId="65963DB1" w:rsidR="7A166D22" w:rsidRDefault="7A166D22" w:rsidP="004B36FB">
      <w:pPr>
        <w:pStyle w:val="ListParagraph"/>
        <w:numPr>
          <w:ilvl w:val="0"/>
          <w:numId w:val="9"/>
        </w:numPr>
        <w:rPr>
          <w:szCs w:val="24"/>
        </w:rPr>
      </w:pPr>
      <w:r>
        <w:t>Maximises the capabilities of applications for their role and evaluates and supports the use of new technologies and digital tools. Selects appropriately from, and assesses the impact of change to applicable standards, methods, tools, applications and processes relevant to own specialism.</w:t>
      </w:r>
    </w:p>
    <w:p w14:paraId="6F4AC52E" w14:textId="348C6823" w:rsidR="00208136" w:rsidRPr="004B36FB" w:rsidRDefault="7A166D22" w:rsidP="004B36FB">
      <w:pPr>
        <w:pStyle w:val="ListParagraph"/>
        <w:numPr>
          <w:ilvl w:val="0"/>
          <w:numId w:val="9"/>
        </w:numPr>
        <w:rPr>
          <w:szCs w:val="24"/>
        </w:rPr>
      </w:pPr>
      <w:r>
        <w:t>Adapts and applies applicable standards, recognising their importance in achieving team outcomes.</w:t>
      </w:r>
    </w:p>
    <w:p w14:paraId="6922E513" w14:textId="51BC9D6C" w:rsidR="4A522512" w:rsidRPr="004B36FB" w:rsidRDefault="4A522512" w:rsidP="23CC5F8C">
      <w:pPr>
        <w:pStyle w:val="PDHeading4"/>
        <w:rPr>
          <w:i w:val="0"/>
          <w:iCs w:val="0"/>
          <w:color w:val="002060"/>
          <w:lang w:val="en-US"/>
        </w:rPr>
      </w:pPr>
      <w:r w:rsidRPr="004B36FB">
        <w:rPr>
          <w:i w:val="0"/>
          <w:iCs w:val="0"/>
          <w:color w:val="002060"/>
        </w:rPr>
        <w:t xml:space="preserve">Knowledge – Level </w:t>
      </w:r>
      <w:r w:rsidR="637313E7" w:rsidRPr="004B36FB">
        <w:rPr>
          <w:i w:val="0"/>
          <w:iCs w:val="0"/>
          <w:color w:val="002060"/>
        </w:rPr>
        <w:t>5</w:t>
      </w:r>
      <w:r w:rsidRPr="004B36FB">
        <w:rPr>
          <w:i w:val="0"/>
          <w:iCs w:val="0"/>
          <w:color w:val="002060"/>
        </w:rPr>
        <w:t xml:space="preserve"> </w:t>
      </w:r>
    </w:p>
    <w:p w14:paraId="00526E8D" w14:textId="5FC96251" w:rsidR="6391C930" w:rsidRDefault="6391C930" w:rsidP="004B36FB">
      <w:pPr>
        <w:pStyle w:val="ListParagraph"/>
        <w:numPr>
          <w:ilvl w:val="0"/>
          <w:numId w:val="9"/>
        </w:numPr>
        <w:rPr>
          <w:rFonts w:ascii="Verdana" w:eastAsia="Verdana" w:hAnsi="Verdana" w:cs="Verdana"/>
          <w:color w:val="000000" w:themeColor="text1"/>
          <w:szCs w:val="24"/>
          <w:lang w:val="en-US"/>
        </w:rPr>
      </w:pPr>
      <w:r w:rsidRPr="00208136">
        <w:rPr>
          <w:rFonts w:ascii="Verdana" w:eastAsia="Verdana" w:hAnsi="Verdana" w:cs="Verdana"/>
          <w:color w:val="000000" w:themeColor="text1"/>
          <w:szCs w:val="24"/>
          <w:lang w:val="en-US"/>
        </w:rPr>
        <w:t>Applies knowledge to interpret complex situations and offer authoritative advice.</w:t>
      </w:r>
    </w:p>
    <w:p w14:paraId="436670F7" w14:textId="22F78585" w:rsidR="23CC5F8C" w:rsidRDefault="6391C930" w:rsidP="004B36FB">
      <w:pPr>
        <w:pStyle w:val="ListParagraph"/>
        <w:numPr>
          <w:ilvl w:val="0"/>
          <w:numId w:val="9"/>
        </w:numPr>
      </w:pPr>
      <w:r>
        <w:t>Applies in-depth expertise in specific fields, with a broader understanding across industry/business.</w:t>
      </w:r>
    </w:p>
    <w:p w14:paraId="5688E1C4" w14:textId="77777777" w:rsidR="00CC5FDE" w:rsidRPr="00BE6537" w:rsidRDefault="00CC5FDE" w:rsidP="00CC5FDE">
      <w:pPr>
        <w:pStyle w:val="Heading3"/>
        <w:rPr>
          <w:sz w:val="28"/>
          <w:szCs w:val="28"/>
        </w:rPr>
      </w:pPr>
      <w:r w:rsidRPr="00BE6537">
        <w:rPr>
          <w:sz w:val="28"/>
          <w:szCs w:val="28"/>
        </w:rPr>
        <w:t xml:space="preserve">Embedding </w:t>
      </w:r>
      <w:bookmarkStart w:id="0" w:name="_Hlk109376153"/>
      <w:r w:rsidRPr="00BE6537">
        <w:rPr>
          <w:sz w:val="28"/>
          <w:szCs w:val="28"/>
          <w:lang w:val="mi-NZ"/>
        </w:rPr>
        <w:t>Te</w:t>
      </w:r>
      <w:r w:rsidRPr="00BE6537">
        <w:rPr>
          <w:sz w:val="28"/>
          <w:szCs w:val="28"/>
        </w:rPr>
        <w:t xml:space="preserve"> </w:t>
      </w:r>
      <w:r w:rsidRPr="00BE6537">
        <w:rPr>
          <w:sz w:val="28"/>
          <w:szCs w:val="28"/>
          <w:lang w:val="mi-NZ"/>
        </w:rPr>
        <w:t>Ao</w:t>
      </w:r>
      <w:r w:rsidRPr="00BE6537">
        <w:rPr>
          <w:sz w:val="28"/>
          <w:szCs w:val="28"/>
        </w:rPr>
        <w:t xml:space="preserve"> </w:t>
      </w:r>
      <w:r w:rsidRPr="00BE6537">
        <w:rPr>
          <w:sz w:val="28"/>
          <w:szCs w:val="28"/>
          <w:lang w:val="mi-NZ"/>
        </w:rPr>
        <w:t>Māori</w:t>
      </w:r>
      <w:bookmarkEnd w:id="0"/>
    </w:p>
    <w:p w14:paraId="53F5E702" w14:textId="77777777" w:rsidR="00BE6537" w:rsidRPr="00BE6537" w:rsidRDefault="00BE6537" w:rsidP="004B36FB">
      <w:pPr>
        <w:numPr>
          <w:ilvl w:val="0"/>
          <w:numId w:val="3"/>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BE6537">
        <w:rPr>
          <w:rFonts w:eastAsia="Times New Roman" w:cs="Arial"/>
          <w:kern w:val="28"/>
          <w:lang w:val="en-US"/>
        </w:rPr>
        <w:t xml:space="preserve">Embedding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A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re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ikanga</w:t>
      </w:r>
      <w:r w:rsidRPr="00BE6537">
        <w:rPr>
          <w:rFonts w:eastAsia="Times New Roman" w:cs="Arial"/>
          <w:kern w:val="28"/>
          <w:lang w:val="en-US"/>
        </w:rPr>
        <w:t xml:space="preserve">, </w:t>
      </w:r>
      <w:r w:rsidRPr="00820255">
        <w:rPr>
          <w:rFonts w:eastAsia="Times New Roman" w:cs="Arial"/>
          <w:kern w:val="28"/>
          <w:lang w:val="mi-NZ"/>
        </w:rPr>
        <w:t>kawa</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Tiriti</w:t>
      </w:r>
      <w:r w:rsidRPr="00BE6537">
        <w:rPr>
          <w:rFonts w:eastAsia="Times New Roman" w:cs="Arial"/>
          <w:kern w:val="28"/>
          <w:lang w:val="en-US"/>
        </w:rPr>
        <w:t xml:space="preserve"> </w:t>
      </w:r>
      <w:r w:rsidRPr="00820255">
        <w:rPr>
          <w:rFonts w:eastAsia="Times New Roman" w:cs="Arial"/>
          <w:kern w:val="28"/>
          <w:lang w:val="mi-NZ"/>
        </w:rPr>
        <w:t>o</w:t>
      </w:r>
      <w:r w:rsidRPr="00BE6537">
        <w:rPr>
          <w:rFonts w:eastAsia="Times New Roman" w:cs="Arial"/>
          <w:kern w:val="28"/>
          <w:lang w:val="en-US"/>
        </w:rPr>
        <w:t xml:space="preserve"> </w:t>
      </w:r>
      <w:r w:rsidRPr="00820255">
        <w:rPr>
          <w:rFonts w:eastAsia="Times New Roman" w:cs="Arial"/>
          <w:kern w:val="28"/>
          <w:lang w:val="mi-NZ"/>
        </w:rPr>
        <w:t>Waitangi</w:t>
      </w:r>
      <w:r w:rsidRPr="00BE6537">
        <w:rPr>
          <w:rFonts w:eastAsia="Times New Roman" w:cs="Arial"/>
          <w:kern w:val="28"/>
          <w:lang w:val="en-US"/>
        </w:rPr>
        <w:t xml:space="preserve">) into the way we do things at MSD. </w:t>
      </w:r>
    </w:p>
    <w:p w14:paraId="1BAC0F52" w14:textId="77777777" w:rsidR="00BE6537" w:rsidRPr="00BE6537" w:rsidRDefault="00BE6537" w:rsidP="004B36FB">
      <w:pPr>
        <w:numPr>
          <w:ilvl w:val="0"/>
          <w:numId w:val="3"/>
        </w:numPr>
        <w:tabs>
          <w:tab w:val="clear" w:pos="360"/>
          <w:tab w:val="num" w:pos="-3"/>
        </w:tabs>
        <w:suppressAutoHyphens/>
        <w:autoSpaceDE w:val="0"/>
        <w:autoSpaceDN w:val="0"/>
        <w:adjustRightInd w:val="0"/>
        <w:spacing w:before="60" w:after="60" w:line="240" w:lineRule="auto"/>
        <w:textAlignment w:val="center"/>
        <w:rPr>
          <w:rFonts w:eastAsia="Times New Roman" w:cs="Arial"/>
          <w:kern w:val="28"/>
          <w:lang w:val="en-US"/>
        </w:rPr>
      </w:pPr>
      <w:r w:rsidRPr="00BE6537">
        <w:rPr>
          <w:rFonts w:eastAsia="Times New Roman" w:cs="Arial"/>
          <w:kern w:val="28"/>
          <w:lang w:val="en-US"/>
        </w:rPr>
        <w:t xml:space="preserve">Building more experience, knowledge, skills and capabilities to confidently engage with </w:t>
      </w:r>
      <w:r w:rsidRPr="00820255">
        <w:rPr>
          <w:rFonts w:eastAsia="Times New Roman" w:cs="Arial"/>
          <w:kern w:val="28"/>
          <w:lang w:val="mi-NZ"/>
        </w:rPr>
        <w:t>whānau</w:t>
      </w:r>
      <w:r w:rsidRPr="00BE6537">
        <w:rPr>
          <w:rFonts w:eastAsia="Times New Roman" w:cs="Arial"/>
          <w:kern w:val="28"/>
          <w:lang w:val="en-US"/>
        </w:rPr>
        <w:t xml:space="preserve">, </w:t>
      </w:r>
      <w:r w:rsidRPr="00820255">
        <w:rPr>
          <w:rFonts w:eastAsia="Times New Roman" w:cs="Arial"/>
          <w:kern w:val="28"/>
          <w:lang w:val="mi-NZ"/>
        </w:rPr>
        <w:t>hapū</w:t>
      </w:r>
      <w:r w:rsidRPr="00BE6537">
        <w:rPr>
          <w:rFonts w:eastAsia="Times New Roman" w:cs="Arial"/>
          <w:kern w:val="28"/>
          <w:lang w:val="en-US"/>
        </w:rPr>
        <w:t xml:space="preserve"> and </w:t>
      </w:r>
      <w:r w:rsidRPr="00820255">
        <w:rPr>
          <w:rFonts w:eastAsia="Times New Roman" w:cs="Arial"/>
          <w:kern w:val="28"/>
          <w:lang w:val="mi-NZ"/>
        </w:rPr>
        <w:t>iwi</w:t>
      </w:r>
      <w:r w:rsidRPr="00BE6537">
        <w:rPr>
          <w:rFonts w:eastAsia="Times New Roman" w:cs="Arial"/>
          <w:kern w:val="28"/>
          <w:lang w:val="en-US"/>
        </w:rPr>
        <w:t>.</w:t>
      </w:r>
    </w:p>
    <w:p w14:paraId="1478FB1C" w14:textId="77777777" w:rsidR="00AD5DF4" w:rsidRPr="00BE6537" w:rsidRDefault="00AD5DF4" w:rsidP="00AD5DF4">
      <w:pPr>
        <w:pStyle w:val="Heading3"/>
        <w:rPr>
          <w:sz w:val="28"/>
          <w:szCs w:val="28"/>
        </w:rPr>
      </w:pPr>
      <w:r w:rsidRPr="00BE6537">
        <w:rPr>
          <w:sz w:val="28"/>
          <w:szCs w:val="28"/>
        </w:rPr>
        <w:t>Health, Safety and Security</w:t>
      </w:r>
    </w:p>
    <w:p w14:paraId="59311EB3" w14:textId="77777777" w:rsidR="00141BC1" w:rsidRPr="00141BC1" w:rsidRDefault="00141BC1" w:rsidP="004B36FB">
      <w:pPr>
        <w:numPr>
          <w:ilvl w:val="0"/>
          <w:numId w:val="3"/>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Understand and implement your Health, Safety and Security (HSS) accountabilities as outlined in the HSS Accountability Framework.</w:t>
      </w:r>
    </w:p>
    <w:p w14:paraId="4C739257" w14:textId="77777777" w:rsidR="00141BC1" w:rsidRPr="00141BC1" w:rsidRDefault="00141BC1" w:rsidP="004B36FB">
      <w:pPr>
        <w:numPr>
          <w:ilvl w:val="0"/>
          <w:numId w:val="3"/>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Ensure you understand, follow and implement all Health, Safety and Security and wellbeing policies and procedures.</w:t>
      </w:r>
    </w:p>
    <w:p w14:paraId="2BA5BCC3" w14:textId="77777777" w:rsidR="00AD5DF4" w:rsidRPr="00BE6537" w:rsidRDefault="00AD5DF4" w:rsidP="00AD5DF4">
      <w:pPr>
        <w:pStyle w:val="Heading3"/>
        <w:rPr>
          <w:sz w:val="28"/>
          <w:szCs w:val="28"/>
        </w:rPr>
      </w:pPr>
      <w:r w:rsidRPr="00BE6537">
        <w:rPr>
          <w:sz w:val="28"/>
          <w:szCs w:val="28"/>
        </w:rPr>
        <w:t>Emergency Management and Business Continuity</w:t>
      </w:r>
    </w:p>
    <w:p w14:paraId="7CDC1564" w14:textId="77777777" w:rsidR="00141BC1" w:rsidRPr="00805DD3" w:rsidRDefault="00141BC1" w:rsidP="004B36FB">
      <w:pPr>
        <w:pStyle w:val="ListParagraph"/>
        <w:numPr>
          <w:ilvl w:val="0"/>
          <w:numId w:val="10"/>
        </w:numPr>
        <w:spacing w:before="60" w:after="60" w:line="288" w:lineRule="auto"/>
        <w:rPr>
          <w:rFonts w:eastAsia="Calibri" w:cs="Arial"/>
          <w:lang w:val="en-GB"/>
        </w:rPr>
      </w:pPr>
      <w:r w:rsidRPr="00805DD3">
        <w:rPr>
          <w:rFonts w:eastAsia="Calibri" w:cs="Arial"/>
          <w:lang w:val="en-GB"/>
        </w:rPr>
        <w:t>Remain familiar with the relevant provisions of the Emergency Management and Business Continuity Plans that impact your business group/team.</w:t>
      </w:r>
    </w:p>
    <w:p w14:paraId="1B827E01" w14:textId="77777777" w:rsidR="009A73F0" w:rsidRPr="00805DD3" w:rsidRDefault="00141BC1" w:rsidP="004B36FB">
      <w:pPr>
        <w:pStyle w:val="ListParagraph"/>
        <w:numPr>
          <w:ilvl w:val="0"/>
          <w:numId w:val="10"/>
        </w:numPr>
        <w:spacing w:before="60" w:after="60" w:line="288" w:lineRule="auto"/>
        <w:rPr>
          <w:rFonts w:eastAsia="Calibri" w:cs="Arial"/>
          <w:lang w:val="en-GB"/>
        </w:rPr>
      </w:pPr>
      <w:r w:rsidRPr="00805DD3">
        <w:rPr>
          <w:rFonts w:eastAsia="Calibri" w:cs="Arial"/>
          <w:lang w:val="en-GB"/>
        </w:rPr>
        <w:t>Participate in periodic training, reviews and tests of the established Business Continuity Plans and operating procedures.</w:t>
      </w:r>
    </w:p>
    <w:p w14:paraId="22B2B74A" w14:textId="557F9BA2" w:rsidR="009A73F0" w:rsidRPr="000D28A7" w:rsidRDefault="009A73F0" w:rsidP="009A73F0">
      <w:pPr>
        <w:pStyle w:val="Heading3"/>
        <w:rPr>
          <w:sz w:val="28"/>
          <w:szCs w:val="28"/>
        </w:rPr>
      </w:pPr>
      <w:r w:rsidRPr="6FD4ADB6">
        <w:rPr>
          <w:sz w:val="28"/>
          <w:szCs w:val="28"/>
        </w:rPr>
        <w:lastRenderedPageBreak/>
        <w:t>Know-how</w:t>
      </w:r>
    </w:p>
    <w:p w14:paraId="067E57DE" w14:textId="01AE3DA0" w:rsidR="006B0F84" w:rsidRPr="00CB56F8" w:rsidRDefault="006B0F84" w:rsidP="00CB56F8">
      <w:pPr>
        <w:pStyle w:val="ListParagraph"/>
        <w:numPr>
          <w:ilvl w:val="0"/>
          <w:numId w:val="16"/>
        </w:numPr>
      </w:pPr>
      <w:r w:rsidRPr="00CB56F8">
        <w:t xml:space="preserve">Comprehensive understanding and extensive knowledge of business analysis methods and practices. </w:t>
      </w:r>
    </w:p>
    <w:p w14:paraId="37FD8410" w14:textId="57B86EA8" w:rsidR="006B0F84" w:rsidRPr="00CB56F8" w:rsidRDefault="006B0F84" w:rsidP="00CB56F8">
      <w:pPr>
        <w:pStyle w:val="ListParagraph"/>
        <w:numPr>
          <w:ilvl w:val="0"/>
          <w:numId w:val="16"/>
        </w:numPr>
      </w:pPr>
      <w:r w:rsidRPr="00CB56F8">
        <w:t>Extensive experience in leading and overseeing business analysis efforts across multiple projects and teams.</w:t>
      </w:r>
    </w:p>
    <w:p w14:paraId="13C03E4B" w14:textId="11E2FBCC" w:rsidR="006B0F84" w:rsidRPr="00CB56F8" w:rsidRDefault="006B0F84" w:rsidP="00CB56F8">
      <w:pPr>
        <w:pStyle w:val="ListParagraph"/>
        <w:numPr>
          <w:ilvl w:val="0"/>
          <w:numId w:val="16"/>
        </w:numPr>
      </w:pPr>
      <w:r w:rsidRPr="00CB56F8">
        <w:t>Ability to provide strategic level advice to the practice and senior stakeholders while leaning on their extensive experience in influence key decisions.</w:t>
      </w:r>
    </w:p>
    <w:p w14:paraId="51228CFA" w14:textId="7F7DDCF9" w:rsidR="006B0F84" w:rsidRPr="00CB56F8" w:rsidRDefault="006B0F84" w:rsidP="00CB56F8">
      <w:pPr>
        <w:pStyle w:val="ListParagraph"/>
        <w:numPr>
          <w:ilvl w:val="0"/>
          <w:numId w:val="16"/>
        </w:numPr>
      </w:pPr>
      <w:r w:rsidRPr="00CB56F8">
        <w:t>Experience in driving visions and roadmaps for business analysis within the organisation.</w:t>
      </w:r>
    </w:p>
    <w:p w14:paraId="35872278" w14:textId="05B0B0B1" w:rsidR="006B0F84" w:rsidRPr="00CB56F8" w:rsidRDefault="006B0F84" w:rsidP="00CB56F8">
      <w:pPr>
        <w:pStyle w:val="ListParagraph"/>
        <w:numPr>
          <w:ilvl w:val="0"/>
          <w:numId w:val="16"/>
        </w:numPr>
      </w:pPr>
      <w:r w:rsidRPr="00CB56F8">
        <w:t>Extensive experience in ensuring alignment between technical solutions and business objectives.</w:t>
      </w:r>
    </w:p>
    <w:p w14:paraId="1C4232A8" w14:textId="689664F4" w:rsidR="006B0F84" w:rsidRPr="00CB56F8" w:rsidRDefault="006B0F84" w:rsidP="00CB56F8">
      <w:pPr>
        <w:pStyle w:val="ListParagraph"/>
        <w:numPr>
          <w:ilvl w:val="0"/>
          <w:numId w:val="16"/>
        </w:numPr>
      </w:pPr>
      <w:r w:rsidRPr="00CB56F8">
        <w:t>Ability to lead enterprise-wide process improvement and automation initiatives.</w:t>
      </w:r>
    </w:p>
    <w:p w14:paraId="4A528427" w14:textId="02C13443" w:rsidR="006B0F84" w:rsidRPr="00CB56F8" w:rsidRDefault="006B0F84" w:rsidP="00CB56F8">
      <w:pPr>
        <w:pStyle w:val="ListParagraph"/>
        <w:numPr>
          <w:ilvl w:val="0"/>
          <w:numId w:val="16"/>
        </w:numPr>
      </w:pPr>
      <w:r w:rsidRPr="00CB56F8">
        <w:t>Experience in developing training and upskilling programmes for business analysts.</w:t>
      </w:r>
    </w:p>
    <w:p w14:paraId="5BD2C50A" w14:textId="279CED90" w:rsidR="00F46859" w:rsidRPr="00BE6537" w:rsidRDefault="00F46859" w:rsidP="006B0F84">
      <w:pPr>
        <w:pStyle w:val="Heading3"/>
        <w:rPr>
          <w:sz w:val="28"/>
          <w:szCs w:val="28"/>
        </w:rPr>
      </w:pPr>
      <w:r w:rsidRPr="00BE6537">
        <w:rPr>
          <w:sz w:val="28"/>
          <w:szCs w:val="28"/>
        </w:rPr>
        <w:t xml:space="preserve">Key relationships </w:t>
      </w:r>
    </w:p>
    <w:p w14:paraId="7D8FB122" w14:textId="3EF89FFD" w:rsidR="00F46859" w:rsidRPr="004B36FB" w:rsidRDefault="00F46859" w:rsidP="23CC5F8C">
      <w:pPr>
        <w:pStyle w:val="PDHeading4"/>
        <w:tabs>
          <w:tab w:val="left" w:pos="3505"/>
        </w:tabs>
        <w:rPr>
          <w:i w:val="0"/>
          <w:iCs w:val="0"/>
          <w:color w:val="002060"/>
        </w:rPr>
      </w:pPr>
      <w:r w:rsidRPr="004B36FB">
        <w:rPr>
          <w:i w:val="0"/>
          <w:iCs w:val="0"/>
          <w:color w:val="002060"/>
        </w:rPr>
        <w:t>Internal</w:t>
      </w:r>
    </w:p>
    <w:p w14:paraId="289C613E" w14:textId="5A7B2A9D" w:rsidR="0091499C" w:rsidRPr="0091499C" w:rsidRDefault="0091499C" w:rsidP="004B36FB">
      <w:pPr>
        <w:pStyle w:val="ListParagraph"/>
        <w:numPr>
          <w:ilvl w:val="0"/>
          <w:numId w:val="8"/>
        </w:numPr>
        <w:spacing w:before="60" w:after="60" w:line="288" w:lineRule="auto"/>
        <w:ind w:left="360"/>
      </w:pPr>
      <w:r w:rsidRPr="0091499C">
        <w:t>Product Owner</w:t>
      </w:r>
      <w:r w:rsidR="009D6D29">
        <w:t>s</w:t>
      </w:r>
    </w:p>
    <w:p w14:paraId="6C037695" w14:textId="32F0C267" w:rsidR="0091499C" w:rsidRDefault="61BCB151" w:rsidP="004B36FB">
      <w:pPr>
        <w:pStyle w:val="ListParagraph"/>
        <w:numPr>
          <w:ilvl w:val="0"/>
          <w:numId w:val="8"/>
        </w:numPr>
        <w:ind w:left="360"/>
      </w:pPr>
      <w:r>
        <w:t>Delivery Leads</w:t>
      </w:r>
    </w:p>
    <w:p w14:paraId="52062EE2" w14:textId="5278E736" w:rsidR="00572B4C" w:rsidRPr="0091499C" w:rsidRDefault="00572B4C" w:rsidP="004B36FB">
      <w:pPr>
        <w:pStyle w:val="ListParagraph"/>
        <w:numPr>
          <w:ilvl w:val="0"/>
          <w:numId w:val="8"/>
        </w:numPr>
        <w:ind w:left="360"/>
      </w:pPr>
      <w:r>
        <w:t xml:space="preserve">Developers and </w:t>
      </w:r>
      <w:r w:rsidR="00C5508D">
        <w:t>Business Analysts</w:t>
      </w:r>
    </w:p>
    <w:p w14:paraId="5BE92358" w14:textId="01FDEE36" w:rsidR="0091499C" w:rsidRPr="0091499C" w:rsidRDefault="0091499C" w:rsidP="004B36FB">
      <w:pPr>
        <w:pStyle w:val="ListParagraph"/>
        <w:numPr>
          <w:ilvl w:val="0"/>
          <w:numId w:val="8"/>
        </w:numPr>
        <w:ind w:left="360"/>
      </w:pPr>
      <w:r w:rsidRPr="0091499C">
        <w:t>Other</w:t>
      </w:r>
      <w:r w:rsidR="00572B4C">
        <w:t xml:space="preserve"> IST and</w:t>
      </w:r>
      <w:r w:rsidRPr="0091499C">
        <w:t xml:space="preserve"> Ministry staff</w:t>
      </w:r>
    </w:p>
    <w:p w14:paraId="50EF7F87" w14:textId="4E9ECA53" w:rsidR="00F46859" w:rsidRPr="004B36FB" w:rsidRDefault="00F46859" w:rsidP="004B36FB">
      <w:pPr>
        <w:pStyle w:val="PDHeading4"/>
        <w:tabs>
          <w:tab w:val="left" w:pos="3505"/>
        </w:tabs>
        <w:rPr>
          <w:i w:val="0"/>
          <w:iCs w:val="0"/>
          <w:color w:val="002060"/>
        </w:rPr>
      </w:pPr>
      <w:r w:rsidRPr="004B36FB">
        <w:rPr>
          <w:i w:val="0"/>
          <w:iCs w:val="0"/>
          <w:color w:val="002060"/>
        </w:rPr>
        <w:t>External</w:t>
      </w:r>
    </w:p>
    <w:p w14:paraId="7398C1F6" w14:textId="2F2B15BC" w:rsidR="0091499C" w:rsidRPr="0091499C" w:rsidRDefault="0091499C" w:rsidP="004B36FB">
      <w:pPr>
        <w:pStyle w:val="ListParagraph"/>
        <w:numPr>
          <w:ilvl w:val="0"/>
          <w:numId w:val="8"/>
        </w:numPr>
        <w:spacing w:before="60" w:after="60" w:line="288" w:lineRule="auto"/>
        <w:ind w:left="360"/>
      </w:pPr>
      <w:r w:rsidRPr="0091499C">
        <w:t>Third Party Vendors</w:t>
      </w:r>
    </w:p>
    <w:p w14:paraId="4655EE22" w14:textId="77777777" w:rsidR="0091499C" w:rsidRPr="0091499C" w:rsidRDefault="0091499C" w:rsidP="004B36FB">
      <w:pPr>
        <w:pStyle w:val="ListParagraph"/>
        <w:numPr>
          <w:ilvl w:val="0"/>
          <w:numId w:val="8"/>
        </w:numPr>
        <w:ind w:left="360"/>
      </w:pPr>
      <w:r w:rsidRPr="0091499C">
        <w:t>Non-government organisations</w:t>
      </w:r>
    </w:p>
    <w:p w14:paraId="631E78F6" w14:textId="175F8422" w:rsidR="00F46859" w:rsidRPr="00BE6537" w:rsidRDefault="004B0A86" w:rsidP="004B36FB">
      <w:pPr>
        <w:pStyle w:val="Heading3"/>
        <w:rPr>
          <w:sz w:val="28"/>
          <w:szCs w:val="28"/>
        </w:rPr>
      </w:pPr>
      <w:r w:rsidRPr="00BE6537">
        <w:rPr>
          <w:sz w:val="28"/>
          <w:szCs w:val="28"/>
        </w:rPr>
        <w:t>Other</w:t>
      </w:r>
    </w:p>
    <w:p w14:paraId="465CD661" w14:textId="09E1EAD2" w:rsidR="004B0A86" w:rsidRPr="004B36FB" w:rsidRDefault="004B0A86" w:rsidP="004B36FB">
      <w:pPr>
        <w:pStyle w:val="PDHeading4"/>
        <w:tabs>
          <w:tab w:val="left" w:pos="3505"/>
        </w:tabs>
        <w:rPr>
          <w:i w:val="0"/>
          <w:iCs w:val="0"/>
          <w:color w:val="002060"/>
        </w:rPr>
      </w:pPr>
      <w:r w:rsidRPr="004B36FB">
        <w:rPr>
          <w:i w:val="0"/>
          <w:iCs w:val="0"/>
          <w:color w:val="002060"/>
        </w:rPr>
        <w:t>Delegations</w:t>
      </w:r>
    </w:p>
    <w:p w14:paraId="471A1269" w14:textId="77777777" w:rsidR="0029741C" w:rsidRPr="006F3E61" w:rsidRDefault="0029741C" w:rsidP="004B36FB">
      <w:pPr>
        <w:pStyle w:val="ListParagraph"/>
        <w:numPr>
          <w:ilvl w:val="0"/>
          <w:numId w:val="8"/>
        </w:numPr>
        <w:spacing w:before="60" w:after="60" w:line="288" w:lineRule="auto"/>
        <w:ind w:left="360"/>
      </w:pPr>
      <w:r w:rsidRPr="006F3E61">
        <w:t>Financial – No</w:t>
      </w:r>
    </w:p>
    <w:p w14:paraId="4E411DCF" w14:textId="77777777" w:rsidR="0029741C" w:rsidRPr="006F3E61" w:rsidRDefault="0029741C" w:rsidP="004B36FB">
      <w:pPr>
        <w:pStyle w:val="ListParagraph"/>
        <w:numPr>
          <w:ilvl w:val="0"/>
          <w:numId w:val="8"/>
        </w:numPr>
        <w:spacing w:before="60" w:after="60" w:line="288" w:lineRule="auto"/>
        <w:ind w:left="360"/>
      </w:pPr>
      <w:r w:rsidRPr="006F3E61">
        <w:t xml:space="preserve">Human Resources – No </w:t>
      </w:r>
    </w:p>
    <w:p w14:paraId="503BB234" w14:textId="1C429C4B" w:rsidR="00CA08C4" w:rsidRPr="004B36FB" w:rsidRDefault="00CA08C4" w:rsidP="004B36FB">
      <w:pPr>
        <w:pStyle w:val="PDHeading4"/>
        <w:tabs>
          <w:tab w:val="left" w:pos="3505"/>
        </w:tabs>
        <w:rPr>
          <w:i w:val="0"/>
          <w:iCs w:val="0"/>
          <w:color w:val="002060"/>
        </w:rPr>
      </w:pPr>
      <w:r w:rsidRPr="004B36FB">
        <w:rPr>
          <w:i w:val="0"/>
          <w:iCs w:val="0"/>
          <w:color w:val="002060"/>
        </w:rPr>
        <w:t xml:space="preserve">Direct reports </w:t>
      </w:r>
    </w:p>
    <w:p w14:paraId="1D304F8E" w14:textId="77777777" w:rsidR="00CA08C4" w:rsidRPr="006F3E61" w:rsidRDefault="00CA08C4" w:rsidP="004B36FB">
      <w:pPr>
        <w:pStyle w:val="ListParagraph"/>
        <w:numPr>
          <w:ilvl w:val="0"/>
          <w:numId w:val="8"/>
        </w:numPr>
        <w:spacing w:before="60" w:after="60" w:line="288" w:lineRule="auto"/>
        <w:ind w:left="360"/>
      </w:pPr>
      <w:r>
        <w:t>No</w:t>
      </w:r>
    </w:p>
    <w:p w14:paraId="3AFA27EC" w14:textId="166957AD" w:rsidR="004B0A86" w:rsidRPr="004B36FB" w:rsidRDefault="004B0A86" w:rsidP="004B36FB">
      <w:pPr>
        <w:pStyle w:val="PDHeading4"/>
        <w:tabs>
          <w:tab w:val="left" w:pos="3505"/>
        </w:tabs>
        <w:rPr>
          <w:i w:val="0"/>
          <w:iCs w:val="0"/>
          <w:color w:val="002060"/>
        </w:rPr>
      </w:pPr>
      <w:r w:rsidRPr="004B36FB">
        <w:rPr>
          <w:i w:val="0"/>
          <w:iCs w:val="0"/>
          <w:color w:val="002060"/>
        </w:rPr>
        <w:t>Security clearance</w:t>
      </w:r>
    </w:p>
    <w:p w14:paraId="625557B8" w14:textId="7ECA3B23" w:rsidR="004B0A86" w:rsidRPr="006F3E61" w:rsidRDefault="008879FF" w:rsidP="004B36FB">
      <w:pPr>
        <w:pStyle w:val="ListParagraph"/>
        <w:numPr>
          <w:ilvl w:val="0"/>
          <w:numId w:val="8"/>
        </w:numPr>
        <w:spacing w:before="60" w:after="60" w:line="288" w:lineRule="auto"/>
        <w:ind w:left="360"/>
      </w:pPr>
      <w:r>
        <w:t>No</w:t>
      </w:r>
    </w:p>
    <w:p w14:paraId="66D0C368" w14:textId="77777777" w:rsidR="004B0A86" w:rsidRPr="004B36FB" w:rsidRDefault="004B0A86" w:rsidP="004B36FB">
      <w:pPr>
        <w:pStyle w:val="PDHeading4"/>
        <w:tabs>
          <w:tab w:val="left" w:pos="3505"/>
        </w:tabs>
        <w:rPr>
          <w:i w:val="0"/>
          <w:iCs w:val="0"/>
          <w:color w:val="002060"/>
        </w:rPr>
      </w:pPr>
      <w:r w:rsidRPr="004B36FB">
        <w:rPr>
          <w:i w:val="0"/>
          <w:iCs w:val="0"/>
          <w:color w:val="002060"/>
        </w:rPr>
        <w:t>Children’s worker</w:t>
      </w:r>
    </w:p>
    <w:p w14:paraId="098ED350" w14:textId="7524D61D" w:rsidR="004B0A86" w:rsidRPr="006F3E61" w:rsidRDefault="008879FF" w:rsidP="004B36FB">
      <w:pPr>
        <w:pStyle w:val="ListParagraph"/>
        <w:numPr>
          <w:ilvl w:val="0"/>
          <w:numId w:val="8"/>
        </w:numPr>
        <w:spacing w:before="60" w:after="60" w:line="288" w:lineRule="auto"/>
        <w:ind w:left="360"/>
      </w:pPr>
      <w:r>
        <w:t>Not a children’s worker</w:t>
      </w:r>
    </w:p>
    <w:p w14:paraId="5EE2BFD4" w14:textId="16E7E2B4" w:rsidR="004B0A86" w:rsidRPr="004B36FB" w:rsidRDefault="004B0A86" w:rsidP="004B36FB">
      <w:pPr>
        <w:pStyle w:val="PDHeading4"/>
        <w:tabs>
          <w:tab w:val="left" w:pos="3505"/>
        </w:tabs>
        <w:rPr>
          <w:i w:val="0"/>
          <w:iCs w:val="0"/>
          <w:color w:val="002060"/>
        </w:rPr>
      </w:pPr>
      <w:r w:rsidRPr="004B36FB">
        <w:rPr>
          <w:i w:val="0"/>
          <w:iCs w:val="0"/>
          <w:color w:val="002060"/>
        </w:rPr>
        <w:lastRenderedPageBreak/>
        <w:t>Travel</w:t>
      </w:r>
    </w:p>
    <w:p w14:paraId="51E8B0BA" w14:textId="1871C1EB" w:rsidR="004B0A86" w:rsidRPr="006F3E61" w:rsidRDefault="008879FF" w:rsidP="004B36FB">
      <w:pPr>
        <w:pStyle w:val="ListParagraph"/>
        <w:numPr>
          <w:ilvl w:val="0"/>
          <w:numId w:val="8"/>
        </w:numPr>
        <w:spacing w:before="60" w:after="60" w:line="288" w:lineRule="auto"/>
        <w:ind w:left="360"/>
      </w:pPr>
      <w:r w:rsidRPr="006F3E61">
        <w:t xml:space="preserve">Limited </w:t>
      </w:r>
      <w:proofErr w:type="spellStart"/>
      <w:r w:rsidRPr="006F3E61">
        <w:t>adhoc</w:t>
      </w:r>
      <w:proofErr w:type="spellEnd"/>
      <w:r w:rsidRPr="006F3E61">
        <w:t xml:space="preserve"> travel may be required</w:t>
      </w:r>
    </w:p>
    <w:sectPr w:rsidR="004B0A86" w:rsidRPr="006F3E61" w:rsidSect="0067336C">
      <w:footerReference w:type="default" r:id="rId25"/>
      <w:footerReference w:type="first" r:id="rId26"/>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D4B1" w14:textId="77777777" w:rsidR="0047175C" w:rsidRDefault="0047175C" w:rsidP="00F05C09">
      <w:pPr>
        <w:spacing w:after="0" w:line="240" w:lineRule="auto"/>
      </w:pPr>
      <w:r>
        <w:separator/>
      </w:r>
    </w:p>
  </w:endnote>
  <w:endnote w:type="continuationSeparator" w:id="0">
    <w:p w14:paraId="1FC59307" w14:textId="77777777" w:rsidR="0047175C" w:rsidRDefault="0047175C" w:rsidP="00F05C09">
      <w:pPr>
        <w:spacing w:after="0" w:line="240" w:lineRule="auto"/>
      </w:pPr>
      <w:r>
        <w:continuationSeparator/>
      </w:r>
    </w:p>
  </w:endnote>
  <w:endnote w:type="continuationNotice" w:id="1">
    <w:p w14:paraId="7B2A4353" w14:textId="77777777" w:rsidR="0047175C" w:rsidRDefault="00471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IBM Plex Sans SemiBold">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rPr>
    </w:sdtEndPr>
    <w:sdtContent>
      <w:p w14:paraId="06780ABF" w14:textId="72318BE4" w:rsidR="00C7317E" w:rsidRDefault="00C7317E" w:rsidP="006A5C63">
        <w:pPr>
          <w:pStyle w:val="Footer"/>
        </w:pPr>
        <w:r>
          <w:rPr>
            <w:noProof/>
            <w:color w:val="2B579A"/>
            <w:shd w:val="clear" w:color="auto" w:fill="E6E6E6"/>
          </w:rPr>
          <mc:AlternateContent>
            <mc:Choice Requires="wps">
              <w:drawing>
                <wp:anchor distT="0" distB="0" distL="114300" distR="114300" simplePos="0" relativeHeight="251658240"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dec="http://schemas.microsoft.com/office/drawing/2017/decorative" xmlns:a="http://schemas.openxmlformats.org/drawingml/2006/main" xmlns:arto="http://schemas.microsoft.com/office/word/2006/arto">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gray [1629]" strokeweight=".5pt" from="-14.25pt,-9.6pt" to="446.55pt,-9.6pt" w14:anchorId="081E6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">
                  <v:stroke joinstyle="miter"/>
                </v:line>
              </w:pict>
            </mc:Fallback>
          </mc:AlternateContent>
        </w:r>
        <w:r>
          <w:t xml:space="preserve">Position Description – </w:t>
        </w:r>
        <w:r w:rsidR="006A25E6" w:rsidRPr="006A25E6">
          <w:t>Lead Technical Business Analyst </w:t>
        </w:r>
        <w:r w:rsidR="006A5C63">
          <w:t xml:space="preserve">– </w:t>
        </w:r>
        <w:r w:rsidR="00CB56F8">
          <w:t>August</w:t>
        </w:r>
        <w:r w:rsidR="006A25E6">
          <w:t xml:space="preserve"> 2025</w:t>
        </w:r>
        <w:r w:rsidR="00F534E9">
          <w:tab/>
        </w: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07A7765" w14:textId="10482C37" w:rsidR="00C7317E" w:rsidRDefault="00C7317E" w:rsidP="00C7317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E3B58C" w14:paraId="4E626BCE" w14:textId="77777777" w:rsidTr="16E3B58C">
      <w:trPr>
        <w:trHeight w:val="300"/>
      </w:trPr>
      <w:tc>
        <w:tcPr>
          <w:tcW w:w="3005" w:type="dxa"/>
        </w:tcPr>
        <w:p w14:paraId="47438C12" w14:textId="04F4901C" w:rsidR="16E3B58C" w:rsidRDefault="16E3B58C" w:rsidP="16E3B58C">
          <w:pPr>
            <w:pStyle w:val="Header"/>
            <w:ind w:left="-115"/>
          </w:pPr>
        </w:p>
      </w:tc>
      <w:tc>
        <w:tcPr>
          <w:tcW w:w="3005" w:type="dxa"/>
        </w:tcPr>
        <w:p w14:paraId="73158AAB" w14:textId="7DDA7459" w:rsidR="16E3B58C" w:rsidRDefault="16E3B58C" w:rsidP="16E3B58C">
          <w:pPr>
            <w:pStyle w:val="Header"/>
            <w:jc w:val="center"/>
          </w:pPr>
        </w:p>
      </w:tc>
      <w:tc>
        <w:tcPr>
          <w:tcW w:w="3005" w:type="dxa"/>
        </w:tcPr>
        <w:p w14:paraId="3CB0708E" w14:textId="36690D1B" w:rsidR="16E3B58C" w:rsidRDefault="16E3B58C" w:rsidP="16E3B58C">
          <w:pPr>
            <w:pStyle w:val="Header"/>
            <w:ind w:right="-115"/>
            <w:jc w:val="right"/>
          </w:pPr>
        </w:p>
      </w:tc>
    </w:tr>
  </w:tbl>
  <w:p w14:paraId="7E3D99B8" w14:textId="30C45FB6" w:rsidR="003925BF" w:rsidRDefault="00392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68B6" w14:textId="77777777" w:rsidR="0047175C" w:rsidRDefault="0047175C" w:rsidP="00F05C09">
      <w:pPr>
        <w:spacing w:after="0" w:line="240" w:lineRule="auto"/>
      </w:pPr>
      <w:r>
        <w:separator/>
      </w:r>
    </w:p>
  </w:footnote>
  <w:footnote w:type="continuationSeparator" w:id="0">
    <w:p w14:paraId="35CD4C4E" w14:textId="77777777" w:rsidR="0047175C" w:rsidRDefault="0047175C" w:rsidP="00F05C09">
      <w:pPr>
        <w:spacing w:after="0" w:line="240" w:lineRule="auto"/>
      </w:pPr>
      <w:r>
        <w:continuationSeparator/>
      </w:r>
    </w:p>
  </w:footnote>
  <w:footnote w:type="continuationNotice" w:id="1">
    <w:p w14:paraId="1A02E6D1" w14:textId="77777777" w:rsidR="0047175C" w:rsidRDefault="004717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149B5"/>
    <w:multiLevelType w:val="hybridMultilevel"/>
    <w:tmpl w:val="8BE076DE"/>
    <w:lvl w:ilvl="0" w:tplc="4D2E59E2">
      <w:numFmt w:val="bullet"/>
      <w:lvlText w:val="•"/>
      <w:lvlJc w:val="left"/>
      <w:pPr>
        <w:ind w:left="108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85049"/>
    <w:multiLevelType w:val="hybridMultilevel"/>
    <w:tmpl w:val="97785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22FA79D0"/>
    <w:multiLevelType w:val="hybridMultilevel"/>
    <w:tmpl w:val="E7FEB788"/>
    <w:lvl w:ilvl="0" w:tplc="4D2E59E2">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065518A"/>
    <w:multiLevelType w:val="hybridMultilevel"/>
    <w:tmpl w:val="BE8EC6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6F2FEA"/>
    <w:multiLevelType w:val="hybridMultilevel"/>
    <w:tmpl w:val="A54E0CDE"/>
    <w:lvl w:ilvl="0" w:tplc="FFFFFFFF">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111B76"/>
    <w:multiLevelType w:val="hybridMultilevel"/>
    <w:tmpl w:val="88E6734E"/>
    <w:lvl w:ilvl="0" w:tplc="4D2E59E2">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2552CF4"/>
    <w:multiLevelType w:val="hybridMultilevel"/>
    <w:tmpl w:val="929E5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6243103"/>
    <w:multiLevelType w:val="hybridMultilevel"/>
    <w:tmpl w:val="997CAC14"/>
    <w:lvl w:ilvl="0" w:tplc="F52093B8">
      <w:start w:val="1"/>
      <w:numFmt w:val="bullet"/>
      <w:lvlText w:val=""/>
      <w:lvlJc w:val="left"/>
      <w:pPr>
        <w:ind w:left="360" w:hanging="360"/>
      </w:pPr>
      <w:rPr>
        <w:rFonts w:ascii="Symbol" w:hAnsi="Symbol" w:hint="default"/>
      </w:rPr>
    </w:lvl>
    <w:lvl w:ilvl="1" w:tplc="899A768C">
      <w:start w:val="1"/>
      <w:numFmt w:val="bullet"/>
      <w:lvlText w:val="o"/>
      <w:lvlJc w:val="left"/>
      <w:pPr>
        <w:ind w:left="1080" w:hanging="360"/>
      </w:pPr>
      <w:rPr>
        <w:rFonts w:ascii="Courier New" w:hAnsi="Courier New" w:hint="default"/>
      </w:rPr>
    </w:lvl>
    <w:lvl w:ilvl="2" w:tplc="4970CB9E">
      <w:start w:val="1"/>
      <w:numFmt w:val="bullet"/>
      <w:lvlText w:val=""/>
      <w:lvlJc w:val="left"/>
      <w:pPr>
        <w:ind w:left="1800" w:hanging="360"/>
      </w:pPr>
      <w:rPr>
        <w:rFonts w:ascii="Wingdings" w:hAnsi="Wingdings" w:hint="default"/>
      </w:rPr>
    </w:lvl>
    <w:lvl w:ilvl="3" w:tplc="22C65326">
      <w:start w:val="1"/>
      <w:numFmt w:val="bullet"/>
      <w:lvlText w:val=""/>
      <w:lvlJc w:val="left"/>
      <w:pPr>
        <w:ind w:left="2520" w:hanging="360"/>
      </w:pPr>
      <w:rPr>
        <w:rFonts w:ascii="Symbol" w:hAnsi="Symbol" w:hint="default"/>
      </w:rPr>
    </w:lvl>
    <w:lvl w:ilvl="4" w:tplc="33663B9C">
      <w:start w:val="1"/>
      <w:numFmt w:val="bullet"/>
      <w:lvlText w:val="o"/>
      <w:lvlJc w:val="left"/>
      <w:pPr>
        <w:ind w:left="3240" w:hanging="360"/>
      </w:pPr>
      <w:rPr>
        <w:rFonts w:ascii="Courier New" w:hAnsi="Courier New" w:hint="default"/>
      </w:rPr>
    </w:lvl>
    <w:lvl w:ilvl="5" w:tplc="2EEA144E">
      <w:start w:val="1"/>
      <w:numFmt w:val="bullet"/>
      <w:lvlText w:val=""/>
      <w:lvlJc w:val="left"/>
      <w:pPr>
        <w:ind w:left="3960" w:hanging="360"/>
      </w:pPr>
      <w:rPr>
        <w:rFonts w:ascii="Wingdings" w:hAnsi="Wingdings" w:hint="default"/>
      </w:rPr>
    </w:lvl>
    <w:lvl w:ilvl="6" w:tplc="77208BF0">
      <w:start w:val="1"/>
      <w:numFmt w:val="bullet"/>
      <w:lvlText w:val=""/>
      <w:lvlJc w:val="left"/>
      <w:pPr>
        <w:ind w:left="4680" w:hanging="360"/>
      </w:pPr>
      <w:rPr>
        <w:rFonts w:ascii="Symbol" w:hAnsi="Symbol" w:hint="default"/>
      </w:rPr>
    </w:lvl>
    <w:lvl w:ilvl="7" w:tplc="092EAEF4">
      <w:start w:val="1"/>
      <w:numFmt w:val="bullet"/>
      <w:lvlText w:val="o"/>
      <w:lvlJc w:val="left"/>
      <w:pPr>
        <w:ind w:left="5400" w:hanging="360"/>
      </w:pPr>
      <w:rPr>
        <w:rFonts w:ascii="Courier New" w:hAnsi="Courier New" w:hint="default"/>
      </w:rPr>
    </w:lvl>
    <w:lvl w:ilvl="8" w:tplc="5C7EE3DE">
      <w:start w:val="1"/>
      <w:numFmt w:val="bullet"/>
      <w:lvlText w:val=""/>
      <w:lvlJc w:val="left"/>
      <w:pPr>
        <w:ind w:left="6120" w:hanging="360"/>
      </w:pPr>
      <w:rPr>
        <w:rFonts w:ascii="Wingdings" w:hAnsi="Wingdings" w:hint="default"/>
      </w:rPr>
    </w:lvl>
  </w:abstractNum>
  <w:abstractNum w:abstractNumId="13" w15:restartNumberingAfterBreak="0">
    <w:nsid w:val="76294E18"/>
    <w:multiLevelType w:val="hybridMultilevel"/>
    <w:tmpl w:val="5EF676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E1C5CD3"/>
    <w:multiLevelType w:val="hybridMultilevel"/>
    <w:tmpl w:val="914EE6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716350845">
    <w:abstractNumId w:val="12"/>
  </w:num>
  <w:num w:numId="2" w16cid:durableId="928543777">
    <w:abstractNumId w:val="5"/>
  </w:num>
  <w:num w:numId="3" w16cid:durableId="706217274">
    <w:abstractNumId w:val="1"/>
  </w:num>
  <w:num w:numId="4" w16cid:durableId="925502469">
    <w:abstractNumId w:val="0"/>
  </w:num>
  <w:num w:numId="5" w16cid:durableId="143279209">
    <w:abstractNumId w:val="3"/>
  </w:num>
  <w:num w:numId="6" w16cid:durableId="1093286904">
    <w:abstractNumId w:val="8"/>
  </w:num>
  <w:num w:numId="7" w16cid:durableId="1073241573">
    <w:abstractNumId w:val="9"/>
  </w:num>
  <w:num w:numId="8" w16cid:durableId="1396508027">
    <w:abstractNumId w:val="14"/>
  </w:num>
  <w:num w:numId="9" w16cid:durableId="1825731354">
    <w:abstractNumId w:val="15"/>
  </w:num>
  <w:num w:numId="10" w16cid:durableId="2059435102">
    <w:abstractNumId w:val="13"/>
  </w:num>
  <w:num w:numId="11" w16cid:durableId="1685284388">
    <w:abstractNumId w:val="7"/>
  </w:num>
  <w:num w:numId="12" w16cid:durableId="2013948842">
    <w:abstractNumId w:val="4"/>
  </w:num>
  <w:num w:numId="13" w16cid:durableId="1717923280">
    <w:abstractNumId w:val="2"/>
  </w:num>
  <w:num w:numId="14" w16cid:durableId="1727754364">
    <w:abstractNumId w:val="6"/>
  </w:num>
  <w:num w:numId="15" w16cid:durableId="951478711">
    <w:abstractNumId w:val="10"/>
  </w:num>
  <w:num w:numId="16" w16cid:durableId="7918306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6D0"/>
    <w:rsid w:val="00017453"/>
    <w:rsid w:val="00030E00"/>
    <w:rsid w:val="00034336"/>
    <w:rsid w:val="00037CB0"/>
    <w:rsid w:val="00041821"/>
    <w:rsid w:val="00045765"/>
    <w:rsid w:val="000466E4"/>
    <w:rsid w:val="000671F1"/>
    <w:rsid w:val="0006748B"/>
    <w:rsid w:val="00076835"/>
    <w:rsid w:val="0007E38F"/>
    <w:rsid w:val="00080D24"/>
    <w:rsid w:val="0008363E"/>
    <w:rsid w:val="0009287C"/>
    <w:rsid w:val="000A576B"/>
    <w:rsid w:val="000A6009"/>
    <w:rsid w:val="000B6D09"/>
    <w:rsid w:val="000C4EB6"/>
    <w:rsid w:val="000D28A7"/>
    <w:rsid w:val="000E3BB9"/>
    <w:rsid w:val="00103562"/>
    <w:rsid w:val="00106AED"/>
    <w:rsid w:val="00130581"/>
    <w:rsid w:val="0013109B"/>
    <w:rsid w:val="00135FEF"/>
    <w:rsid w:val="00141BC1"/>
    <w:rsid w:val="00173FC5"/>
    <w:rsid w:val="001C711B"/>
    <w:rsid w:val="001D3744"/>
    <w:rsid w:val="001D45B8"/>
    <w:rsid w:val="001E2A90"/>
    <w:rsid w:val="001E6BA0"/>
    <w:rsid w:val="002055D2"/>
    <w:rsid w:val="00208136"/>
    <w:rsid w:val="00213DA6"/>
    <w:rsid w:val="00216302"/>
    <w:rsid w:val="00217F8A"/>
    <w:rsid w:val="00232113"/>
    <w:rsid w:val="00235BC4"/>
    <w:rsid w:val="00236D2D"/>
    <w:rsid w:val="0023743A"/>
    <w:rsid w:val="00240D7E"/>
    <w:rsid w:val="00241016"/>
    <w:rsid w:val="00242200"/>
    <w:rsid w:val="00245A2B"/>
    <w:rsid w:val="00251FD0"/>
    <w:rsid w:val="0027069E"/>
    <w:rsid w:val="0027186A"/>
    <w:rsid w:val="002727D6"/>
    <w:rsid w:val="002850A7"/>
    <w:rsid w:val="0029741C"/>
    <w:rsid w:val="002B243A"/>
    <w:rsid w:val="002D1C62"/>
    <w:rsid w:val="002D367B"/>
    <w:rsid w:val="002E240A"/>
    <w:rsid w:val="002E3121"/>
    <w:rsid w:val="003048BB"/>
    <w:rsid w:val="00313A09"/>
    <w:rsid w:val="00354EC2"/>
    <w:rsid w:val="00361559"/>
    <w:rsid w:val="00361BBB"/>
    <w:rsid w:val="00380DC3"/>
    <w:rsid w:val="003925BF"/>
    <w:rsid w:val="00397220"/>
    <w:rsid w:val="003A18EC"/>
    <w:rsid w:val="003A4096"/>
    <w:rsid w:val="003B0A38"/>
    <w:rsid w:val="003B2BF1"/>
    <w:rsid w:val="003C33A1"/>
    <w:rsid w:val="003C7843"/>
    <w:rsid w:val="003E2869"/>
    <w:rsid w:val="003E3722"/>
    <w:rsid w:val="003E655B"/>
    <w:rsid w:val="003F551B"/>
    <w:rsid w:val="00404AF9"/>
    <w:rsid w:val="00407CF8"/>
    <w:rsid w:val="004142B8"/>
    <w:rsid w:val="0042099B"/>
    <w:rsid w:val="004227ED"/>
    <w:rsid w:val="00440765"/>
    <w:rsid w:val="00443A67"/>
    <w:rsid w:val="00445BCE"/>
    <w:rsid w:val="00454F25"/>
    <w:rsid w:val="00455A5D"/>
    <w:rsid w:val="0047088C"/>
    <w:rsid w:val="004710B8"/>
    <w:rsid w:val="0047175C"/>
    <w:rsid w:val="00481590"/>
    <w:rsid w:val="004A6330"/>
    <w:rsid w:val="004B0A86"/>
    <w:rsid w:val="004B36FB"/>
    <w:rsid w:val="004E3163"/>
    <w:rsid w:val="004F0920"/>
    <w:rsid w:val="004F2259"/>
    <w:rsid w:val="004F2EE1"/>
    <w:rsid w:val="0050153D"/>
    <w:rsid w:val="005033D3"/>
    <w:rsid w:val="00505662"/>
    <w:rsid w:val="00506EF2"/>
    <w:rsid w:val="00512A58"/>
    <w:rsid w:val="00515156"/>
    <w:rsid w:val="00520382"/>
    <w:rsid w:val="00522F7A"/>
    <w:rsid w:val="0053221B"/>
    <w:rsid w:val="00533E65"/>
    <w:rsid w:val="005502DD"/>
    <w:rsid w:val="005579EC"/>
    <w:rsid w:val="0056681E"/>
    <w:rsid w:val="005671A5"/>
    <w:rsid w:val="00572AA9"/>
    <w:rsid w:val="00572B4C"/>
    <w:rsid w:val="00575D3F"/>
    <w:rsid w:val="00595906"/>
    <w:rsid w:val="005B11F9"/>
    <w:rsid w:val="005B4F03"/>
    <w:rsid w:val="005D56AA"/>
    <w:rsid w:val="005E0875"/>
    <w:rsid w:val="005F6A59"/>
    <w:rsid w:val="0060148C"/>
    <w:rsid w:val="0060150B"/>
    <w:rsid w:val="006025F4"/>
    <w:rsid w:val="006066D7"/>
    <w:rsid w:val="0061397B"/>
    <w:rsid w:val="00623C6D"/>
    <w:rsid w:val="006279C8"/>
    <w:rsid w:val="00631D73"/>
    <w:rsid w:val="00636BCC"/>
    <w:rsid w:val="00644886"/>
    <w:rsid w:val="0067336C"/>
    <w:rsid w:val="00686006"/>
    <w:rsid w:val="006930FB"/>
    <w:rsid w:val="006A25E6"/>
    <w:rsid w:val="006A291D"/>
    <w:rsid w:val="006A5C63"/>
    <w:rsid w:val="006B0F84"/>
    <w:rsid w:val="006B19BD"/>
    <w:rsid w:val="006D3B9D"/>
    <w:rsid w:val="006D6117"/>
    <w:rsid w:val="006E7B62"/>
    <w:rsid w:val="006F3E61"/>
    <w:rsid w:val="006F3FBA"/>
    <w:rsid w:val="006F6E20"/>
    <w:rsid w:val="00714E12"/>
    <w:rsid w:val="00742889"/>
    <w:rsid w:val="007549E0"/>
    <w:rsid w:val="00766795"/>
    <w:rsid w:val="00766FB5"/>
    <w:rsid w:val="007721C0"/>
    <w:rsid w:val="00774817"/>
    <w:rsid w:val="007B201A"/>
    <w:rsid w:val="007C0D41"/>
    <w:rsid w:val="007C2143"/>
    <w:rsid w:val="007C320D"/>
    <w:rsid w:val="007C6D2B"/>
    <w:rsid w:val="007D5256"/>
    <w:rsid w:val="007F3ACD"/>
    <w:rsid w:val="0080133F"/>
    <w:rsid w:val="00802A08"/>
    <w:rsid w:val="0080498F"/>
    <w:rsid w:val="00805DD3"/>
    <w:rsid w:val="00820255"/>
    <w:rsid w:val="00824B82"/>
    <w:rsid w:val="008414B1"/>
    <w:rsid w:val="008553D6"/>
    <w:rsid w:val="00860654"/>
    <w:rsid w:val="0087129E"/>
    <w:rsid w:val="0088367A"/>
    <w:rsid w:val="008879FF"/>
    <w:rsid w:val="008A135C"/>
    <w:rsid w:val="008A4755"/>
    <w:rsid w:val="008A6DC1"/>
    <w:rsid w:val="008B2E4F"/>
    <w:rsid w:val="008E4C58"/>
    <w:rsid w:val="00903467"/>
    <w:rsid w:val="00906EAA"/>
    <w:rsid w:val="009074EC"/>
    <w:rsid w:val="00910A82"/>
    <w:rsid w:val="0091499C"/>
    <w:rsid w:val="009349DB"/>
    <w:rsid w:val="009357ED"/>
    <w:rsid w:val="00965248"/>
    <w:rsid w:val="00970DD2"/>
    <w:rsid w:val="00972729"/>
    <w:rsid w:val="009A312D"/>
    <w:rsid w:val="009A6840"/>
    <w:rsid w:val="009A73F0"/>
    <w:rsid w:val="009D0F50"/>
    <w:rsid w:val="009D15F1"/>
    <w:rsid w:val="009D2B10"/>
    <w:rsid w:val="009D6D29"/>
    <w:rsid w:val="00A2199C"/>
    <w:rsid w:val="00A43896"/>
    <w:rsid w:val="00A4711F"/>
    <w:rsid w:val="00A60281"/>
    <w:rsid w:val="00A6244E"/>
    <w:rsid w:val="00AA3FAD"/>
    <w:rsid w:val="00AB062A"/>
    <w:rsid w:val="00AB4719"/>
    <w:rsid w:val="00AB7A2A"/>
    <w:rsid w:val="00AD2B54"/>
    <w:rsid w:val="00AD5DF4"/>
    <w:rsid w:val="00AD77C4"/>
    <w:rsid w:val="00AF383B"/>
    <w:rsid w:val="00AF6B49"/>
    <w:rsid w:val="00B02A8F"/>
    <w:rsid w:val="00B04840"/>
    <w:rsid w:val="00B04D1D"/>
    <w:rsid w:val="00B407D6"/>
    <w:rsid w:val="00B41635"/>
    <w:rsid w:val="00B51328"/>
    <w:rsid w:val="00B5357A"/>
    <w:rsid w:val="00B542E4"/>
    <w:rsid w:val="00B5634E"/>
    <w:rsid w:val="00B626AE"/>
    <w:rsid w:val="00B67456"/>
    <w:rsid w:val="00B761D2"/>
    <w:rsid w:val="00B76B31"/>
    <w:rsid w:val="00B76B69"/>
    <w:rsid w:val="00B8332D"/>
    <w:rsid w:val="00BB6450"/>
    <w:rsid w:val="00BC35AE"/>
    <w:rsid w:val="00BD4D62"/>
    <w:rsid w:val="00BD585D"/>
    <w:rsid w:val="00BD7B87"/>
    <w:rsid w:val="00BE6537"/>
    <w:rsid w:val="00BF3B63"/>
    <w:rsid w:val="00C12F94"/>
    <w:rsid w:val="00C24180"/>
    <w:rsid w:val="00C41E92"/>
    <w:rsid w:val="00C4358C"/>
    <w:rsid w:val="00C44D9E"/>
    <w:rsid w:val="00C503A7"/>
    <w:rsid w:val="00C5215F"/>
    <w:rsid w:val="00C53D6C"/>
    <w:rsid w:val="00C5508D"/>
    <w:rsid w:val="00C64549"/>
    <w:rsid w:val="00C65522"/>
    <w:rsid w:val="00C67AE5"/>
    <w:rsid w:val="00C7317E"/>
    <w:rsid w:val="00C81B06"/>
    <w:rsid w:val="00C865D6"/>
    <w:rsid w:val="00CA08C4"/>
    <w:rsid w:val="00CB4A28"/>
    <w:rsid w:val="00CB56F8"/>
    <w:rsid w:val="00CC5FDE"/>
    <w:rsid w:val="00CE6C53"/>
    <w:rsid w:val="00D20B97"/>
    <w:rsid w:val="00D3038F"/>
    <w:rsid w:val="00D34EA0"/>
    <w:rsid w:val="00D42247"/>
    <w:rsid w:val="00D648B5"/>
    <w:rsid w:val="00D976E3"/>
    <w:rsid w:val="00DD5912"/>
    <w:rsid w:val="00DD6907"/>
    <w:rsid w:val="00DD7526"/>
    <w:rsid w:val="00DE22DC"/>
    <w:rsid w:val="00DF5FC4"/>
    <w:rsid w:val="00E33E71"/>
    <w:rsid w:val="00E42617"/>
    <w:rsid w:val="00E64802"/>
    <w:rsid w:val="00E66D9C"/>
    <w:rsid w:val="00E671C3"/>
    <w:rsid w:val="00E84E94"/>
    <w:rsid w:val="00E8763C"/>
    <w:rsid w:val="00E90142"/>
    <w:rsid w:val="00E9213F"/>
    <w:rsid w:val="00E9269E"/>
    <w:rsid w:val="00EB7C51"/>
    <w:rsid w:val="00EC52B6"/>
    <w:rsid w:val="00ED3910"/>
    <w:rsid w:val="00F050D6"/>
    <w:rsid w:val="00F05C09"/>
    <w:rsid w:val="00F06EE8"/>
    <w:rsid w:val="00F07349"/>
    <w:rsid w:val="00F10EE9"/>
    <w:rsid w:val="00F113EF"/>
    <w:rsid w:val="00F126F3"/>
    <w:rsid w:val="00F22AE5"/>
    <w:rsid w:val="00F27D60"/>
    <w:rsid w:val="00F46859"/>
    <w:rsid w:val="00F477BE"/>
    <w:rsid w:val="00F534E9"/>
    <w:rsid w:val="00F54BB8"/>
    <w:rsid w:val="00F61E2C"/>
    <w:rsid w:val="00F63C9F"/>
    <w:rsid w:val="00F829C0"/>
    <w:rsid w:val="00F829F6"/>
    <w:rsid w:val="00F913A4"/>
    <w:rsid w:val="00F9356E"/>
    <w:rsid w:val="00F96FEE"/>
    <w:rsid w:val="00FA3592"/>
    <w:rsid w:val="00FA49C3"/>
    <w:rsid w:val="00FB7F5F"/>
    <w:rsid w:val="00FC3D58"/>
    <w:rsid w:val="00FD12D0"/>
    <w:rsid w:val="00FD4CD7"/>
    <w:rsid w:val="00FE1317"/>
    <w:rsid w:val="00FF157D"/>
    <w:rsid w:val="015CC2E6"/>
    <w:rsid w:val="03D5A988"/>
    <w:rsid w:val="03F8BC0B"/>
    <w:rsid w:val="0400E659"/>
    <w:rsid w:val="044F7A7E"/>
    <w:rsid w:val="045C757B"/>
    <w:rsid w:val="04881147"/>
    <w:rsid w:val="04B0CB98"/>
    <w:rsid w:val="04E522F3"/>
    <w:rsid w:val="0503F042"/>
    <w:rsid w:val="059CC22A"/>
    <w:rsid w:val="0662BFDA"/>
    <w:rsid w:val="06AD3CB8"/>
    <w:rsid w:val="078CAE3A"/>
    <w:rsid w:val="083E8321"/>
    <w:rsid w:val="0899386A"/>
    <w:rsid w:val="08A61719"/>
    <w:rsid w:val="08FD1A03"/>
    <w:rsid w:val="09380ABD"/>
    <w:rsid w:val="096897B7"/>
    <w:rsid w:val="097319A8"/>
    <w:rsid w:val="0AABF6AB"/>
    <w:rsid w:val="0B766780"/>
    <w:rsid w:val="0BC0AB31"/>
    <w:rsid w:val="0BD35863"/>
    <w:rsid w:val="0C588000"/>
    <w:rsid w:val="0D00A10B"/>
    <w:rsid w:val="0D217B9A"/>
    <w:rsid w:val="0E451F6B"/>
    <w:rsid w:val="0E977AE2"/>
    <w:rsid w:val="0F2E40D6"/>
    <w:rsid w:val="106CB366"/>
    <w:rsid w:val="10A7C549"/>
    <w:rsid w:val="11401523"/>
    <w:rsid w:val="119B2991"/>
    <w:rsid w:val="13431544"/>
    <w:rsid w:val="13ADD3F6"/>
    <w:rsid w:val="1425FA5B"/>
    <w:rsid w:val="14936663"/>
    <w:rsid w:val="14E9E574"/>
    <w:rsid w:val="1542C3DA"/>
    <w:rsid w:val="166A9040"/>
    <w:rsid w:val="16DE3709"/>
    <w:rsid w:val="16E3B58C"/>
    <w:rsid w:val="1751128D"/>
    <w:rsid w:val="17F54828"/>
    <w:rsid w:val="1845F70F"/>
    <w:rsid w:val="18833BFB"/>
    <w:rsid w:val="199B735F"/>
    <w:rsid w:val="1A70D32A"/>
    <w:rsid w:val="1B162F24"/>
    <w:rsid w:val="1B7E111C"/>
    <w:rsid w:val="1C32C827"/>
    <w:rsid w:val="1C7E3B76"/>
    <w:rsid w:val="1C8A78E1"/>
    <w:rsid w:val="1C8DCB8D"/>
    <w:rsid w:val="1DFBA7E4"/>
    <w:rsid w:val="1ED2A116"/>
    <w:rsid w:val="20C634AD"/>
    <w:rsid w:val="21E18FFE"/>
    <w:rsid w:val="22D8B1C8"/>
    <w:rsid w:val="2329893D"/>
    <w:rsid w:val="23CC5F8C"/>
    <w:rsid w:val="23D51224"/>
    <w:rsid w:val="23D61058"/>
    <w:rsid w:val="26D9B875"/>
    <w:rsid w:val="271148C8"/>
    <w:rsid w:val="277ECDC4"/>
    <w:rsid w:val="27CD4DCC"/>
    <w:rsid w:val="283A1B20"/>
    <w:rsid w:val="288758CA"/>
    <w:rsid w:val="28C8AC57"/>
    <w:rsid w:val="293B82E5"/>
    <w:rsid w:val="2ACA8E3B"/>
    <w:rsid w:val="2ACDFCAC"/>
    <w:rsid w:val="2BDBD222"/>
    <w:rsid w:val="2C1B883E"/>
    <w:rsid w:val="2C863E63"/>
    <w:rsid w:val="2D08092C"/>
    <w:rsid w:val="2D8DB199"/>
    <w:rsid w:val="2DA938F1"/>
    <w:rsid w:val="2DCA3EF2"/>
    <w:rsid w:val="2DD661D4"/>
    <w:rsid w:val="2E2CBE66"/>
    <w:rsid w:val="2E729DB4"/>
    <w:rsid w:val="2EA12173"/>
    <w:rsid w:val="31640FFC"/>
    <w:rsid w:val="318C51D9"/>
    <w:rsid w:val="31C221EA"/>
    <w:rsid w:val="34475FDC"/>
    <w:rsid w:val="34B38864"/>
    <w:rsid w:val="359930FB"/>
    <w:rsid w:val="364DC713"/>
    <w:rsid w:val="36B4CEB9"/>
    <w:rsid w:val="36FF44BD"/>
    <w:rsid w:val="371554B6"/>
    <w:rsid w:val="37A59F12"/>
    <w:rsid w:val="37B0605B"/>
    <w:rsid w:val="3890F903"/>
    <w:rsid w:val="38B956C2"/>
    <w:rsid w:val="38D61922"/>
    <w:rsid w:val="394FCFE9"/>
    <w:rsid w:val="3A695E12"/>
    <w:rsid w:val="3A6CACD3"/>
    <w:rsid w:val="3B3F22A3"/>
    <w:rsid w:val="3C678161"/>
    <w:rsid w:val="3D44EC19"/>
    <w:rsid w:val="3D9E0C96"/>
    <w:rsid w:val="3EC12F93"/>
    <w:rsid w:val="3F400B9E"/>
    <w:rsid w:val="416AD3EA"/>
    <w:rsid w:val="4247079F"/>
    <w:rsid w:val="42C964FD"/>
    <w:rsid w:val="431856DB"/>
    <w:rsid w:val="436B77FF"/>
    <w:rsid w:val="44696B99"/>
    <w:rsid w:val="44B9F01A"/>
    <w:rsid w:val="45CB301B"/>
    <w:rsid w:val="45CE9DCA"/>
    <w:rsid w:val="4786C9A9"/>
    <w:rsid w:val="47D21E00"/>
    <w:rsid w:val="47F2428F"/>
    <w:rsid w:val="4867E323"/>
    <w:rsid w:val="48979D1D"/>
    <w:rsid w:val="491BA2D1"/>
    <w:rsid w:val="491E4318"/>
    <w:rsid w:val="49B92F59"/>
    <w:rsid w:val="4A25DD27"/>
    <w:rsid w:val="4A522512"/>
    <w:rsid w:val="4A58B7D2"/>
    <w:rsid w:val="4BAD932A"/>
    <w:rsid w:val="4C2095CB"/>
    <w:rsid w:val="4CC806E8"/>
    <w:rsid w:val="4E058482"/>
    <w:rsid w:val="4E1D8B4C"/>
    <w:rsid w:val="4FF32590"/>
    <w:rsid w:val="50562A07"/>
    <w:rsid w:val="509C29C1"/>
    <w:rsid w:val="50B3195B"/>
    <w:rsid w:val="527E037F"/>
    <w:rsid w:val="52DDCA72"/>
    <w:rsid w:val="52F7AC64"/>
    <w:rsid w:val="533CE906"/>
    <w:rsid w:val="539FD1F0"/>
    <w:rsid w:val="53F180EF"/>
    <w:rsid w:val="55191706"/>
    <w:rsid w:val="551F76BC"/>
    <w:rsid w:val="57462026"/>
    <w:rsid w:val="57FDE469"/>
    <w:rsid w:val="58971D16"/>
    <w:rsid w:val="5920AEDE"/>
    <w:rsid w:val="595E7496"/>
    <w:rsid w:val="5A25E237"/>
    <w:rsid w:val="5A2F24ED"/>
    <w:rsid w:val="5AF97A84"/>
    <w:rsid w:val="5B3DA6F2"/>
    <w:rsid w:val="5BAB2759"/>
    <w:rsid w:val="5BDFA62E"/>
    <w:rsid w:val="5C014A18"/>
    <w:rsid w:val="5C7608F4"/>
    <w:rsid w:val="5D211EB3"/>
    <w:rsid w:val="5E436AA2"/>
    <w:rsid w:val="5F9B0386"/>
    <w:rsid w:val="5FBCFF82"/>
    <w:rsid w:val="5FD05A7E"/>
    <w:rsid w:val="61A0EA0D"/>
    <w:rsid w:val="61BCB151"/>
    <w:rsid w:val="61D507BD"/>
    <w:rsid w:val="62D61E74"/>
    <w:rsid w:val="63421505"/>
    <w:rsid w:val="637313E7"/>
    <w:rsid w:val="6391C930"/>
    <w:rsid w:val="63E66E49"/>
    <w:rsid w:val="646DF9B6"/>
    <w:rsid w:val="6657DDBB"/>
    <w:rsid w:val="66BAF2C7"/>
    <w:rsid w:val="672EFB07"/>
    <w:rsid w:val="6731BFEA"/>
    <w:rsid w:val="681B2545"/>
    <w:rsid w:val="685930D5"/>
    <w:rsid w:val="6994426F"/>
    <w:rsid w:val="69BAB275"/>
    <w:rsid w:val="6D31F412"/>
    <w:rsid w:val="6EA4157A"/>
    <w:rsid w:val="6FBE57A3"/>
    <w:rsid w:val="6FD4ADB6"/>
    <w:rsid w:val="70411B2B"/>
    <w:rsid w:val="716086AD"/>
    <w:rsid w:val="71B631F5"/>
    <w:rsid w:val="72448681"/>
    <w:rsid w:val="72CD20CD"/>
    <w:rsid w:val="732CB3C8"/>
    <w:rsid w:val="736A41C9"/>
    <w:rsid w:val="73BD9B1A"/>
    <w:rsid w:val="7669FA7F"/>
    <w:rsid w:val="76CA591D"/>
    <w:rsid w:val="778423A1"/>
    <w:rsid w:val="7873A1A4"/>
    <w:rsid w:val="7A166D22"/>
    <w:rsid w:val="7AF5192C"/>
    <w:rsid w:val="7B3AA128"/>
    <w:rsid w:val="7B3BBA39"/>
    <w:rsid w:val="7D067877"/>
    <w:rsid w:val="7DDE61FD"/>
    <w:rsid w:val="7E0E15E3"/>
    <w:rsid w:val="7E16DE7C"/>
    <w:rsid w:val="7EB99D98"/>
    <w:rsid w:val="7ECD31D5"/>
    <w:rsid w:val="7F615EC3"/>
    <w:rsid w:val="7FBEC3F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DA58E365-F16F-4181-A152-1C1CFBCC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2"/>
      </w:numPr>
      <w:tabs>
        <w:tab w:val="num" w:pos="360"/>
      </w:tabs>
      <w:ind w:left="0" w:firstLine="0"/>
      <w:contextualSpacing/>
    </w:pPr>
  </w:style>
  <w:style w:type="paragraph" w:styleId="List">
    <w:name w:val="List"/>
    <w:basedOn w:val="Normal"/>
    <w:uiPriority w:val="99"/>
    <w:rsid w:val="00F06EE8"/>
    <w:pPr>
      <w:numPr>
        <w:numId w:val="2"/>
      </w:numPr>
      <w:ind w:left="454" w:hanging="454"/>
    </w:pPr>
  </w:style>
  <w:style w:type="paragraph" w:styleId="List2">
    <w:name w:val="List 2"/>
    <w:basedOn w:val="Normal"/>
    <w:uiPriority w:val="99"/>
    <w:rsid w:val="00906EAA"/>
    <w:pPr>
      <w:numPr>
        <w:ilvl w:val="1"/>
        <w:numId w:val="2"/>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5"/>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4"/>
      </w:numPr>
      <w:tabs>
        <w:tab w:val="clear" w:pos="643"/>
      </w:tabs>
      <w:contextualSpacing/>
    </w:pPr>
  </w:style>
  <w:style w:type="paragraph" w:styleId="ListBullet">
    <w:name w:val="List Bullet"/>
    <w:basedOn w:val="Normal"/>
    <w:uiPriority w:val="99"/>
    <w:qFormat/>
    <w:rsid w:val="003B0A38"/>
    <w:pPr>
      <w:numPr>
        <w:numId w:val="3"/>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7"/>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 w:val="24"/>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uiPriority w:val="1"/>
    <w:qFormat/>
    <w:rsid w:val="50B3195B"/>
    <w:rPr>
      <w:szCs w:val="24"/>
      <w:lang w:val="en-GB"/>
    </w:rPr>
  </w:style>
  <w:style w:type="paragraph" w:customStyle="1" w:styleId="Heading3-leftaligned">
    <w:name w:val="Heading 3 - left aligned"/>
    <w:basedOn w:val="Heading3"/>
    <w:uiPriority w:val="1"/>
    <w:qFormat/>
    <w:rsid w:val="50B3195B"/>
    <w:pPr>
      <w:spacing w:after="60"/>
    </w:pPr>
    <w:rPr>
      <w:rFonts w:eastAsia="Verdana" w:cs="Verdana"/>
      <w:color w:val="343433"/>
      <w:szCs w:val="24"/>
      <w:lang w:eastAsia="en-AU"/>
    </w:rPr>
  </w:style>
  <w:style w:type="character" w:customStyle="1" w:styleId="PDHeading4Char">
    <w:name w:val="PD Heading 4 Char"/>
    <w:basedOn w:val="Heading4Char"/>
    <w:link w:val="PDHeading4"/>
    <w:uiPriority w:val="1"/>
    <w:rsid w:val="50B3195B"/>
    <w:rPr>
      <w:rFonts w:asciiTheme="majorHAnsi" w:eastAsiaTheme="majorEastAsia" w:hAnsiTheme="majorHAnsi" w:cstheme="majorBidi"/>
      <w:b/>
      <w:bCs/>
      <w:i/>
      <w:iCs/>
      <w:color w:val="2F5496" w:themeColor="accent1" w:themeShade="BF"/>
      <w:sz w:val="24"/>
      <w:szCs w:val="24"/>
      <w:lang w:val="en-GB" w:eastAsia="en-US" w:bidi="ar-SA"/>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character" w:customStyle="1" w:styleId="normaltextrun">
    <w:name w:val="normaltextrun"/>
    <w:basedOn w:val="DefaultParagraphFont"/>
    <w:rsid w:val="50B3195B"/>
    <w:rPr>
      <w:rFonts w:asciiTheme="minorHAnsi" w:eastAsiaTheme="minorEastAsia" w:hAnsiTheme="minorHAnsi" w:cstheme="minorBidi"/>
      <w:sz w:val="22"/>
      <w:szCs w:val="22"/>
    </w:rPr>
  </w:style>
  <w:style w:type="character" w:customStyle="1" w:styleId="eop">
    <w:name w:val="eop"/>
    <w:basedOn w:val="DefaultParagraphFont"/>
    <w:rsid w:val="50B3195B"/>
    <w:rPr>
      <w:rFonts w:asciiTheme="minorHAnsi" w:eastAsiaTheme="minorEastAsia" w:hAnsiTheme="minorHAnsi" w:cstheme="minorBidi"/>
      <w:sz w:val="22"/>
      <w:szCs w:val="22"/>
    </w:rPr>
  </w:style>
  <w:style w:type="paragraph" w:styleId="Revision">
    <w:name w:val="Revision"/>
    <w:hidden/>
    <w:uiPriority w:val="99"/>
    <w:semiHidden/>
    <w:rsid w:val="00C44D9E"/>
    <w:pPr>
      <w:spacing w:after="0" w:line="240" w:lineRule="auto"/>
    </w:pPr>
    <w:rPr>
      <w:sz w:val="24"/>
    </w:rPr>
  </w:style>
  <w:style w:type="character" w:styleId="Mention">
    <w:name w:val="Mention"/>
    <w:basedOn w:val="DefaultParagraphFont"/>
    <w:uiPriority w:val="99"/>
    <w:unhideWhenUsed/>
    <w:rsid w:val="00DF5FC4"/>
    <w:rPr>
      <w:color w:val="2B579A"/>
      <w:shd w:val="clear" w:color="auto" w:fill="E6E6E6"/>
    </w:rPr>
  </w:style>
  <w:style w:type="paragraph" w:customStyle="1" w:styleId="paragraph">
    <w:name w:val="paragraph"/>
    <w:basedOn w:val="Normal"/>
    <w:rsid w:val="006A25E6"/>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3EC12F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26171">
      <w:bodyDiv w:val="1"/>
      <w:marLeft w:val="0"/>
      <w:marRight w:val="0"/>
      <w:marTop w:val="0"/>
      <w:marBottom w:val="0"/>
      <w:divBdr>
        <w:top w:val="none" w:sz="0" w:space="0" w:color="auto"/>
        <w:left w:val="none" w:sz="0" w:space="0" w:color="auto"/>
        <w:bottom w:val="none" w:sz="0" w:space="0" w:color="auto"/>
        <w:right w:val="none" w:sz="0" w:space="0" w:color="auto"/>
      </w:divBdr>
      <w:divsChild>
        <w:div w:id="1236621279">
          <w:marLeft w:val="0"/>
          <w:marRight w:val="0"/>
          <w:marTop w:val="0"/>
          <w:marBottom w:val="0"/>
          <w:divBdr>
            <w:top w:val="none" w:sz="0" w:space="0" w:color="auto"/>
            <w:left w:val="none" w:sz="0" w:space="0" w:color="auto"/>
            <w:bottom w:val="none" w:sz="0" w:space="0" w:color="auto"/>
            <w:right w:val="none" w:sz="0" w:space="0" w:color="auto"/>
          </w:divBdr>
        </w:div>
        <w:div w:id="829517772">
          <w:marLeft w:val="0"/>
          <w:marRight w:val="0"/>
          <w:marTop w:val="0"/>
          <w:marBottom w:val="0"/>
          <w:divBdr>
            <w:top w:val="none" w:sz="0" w:space="0" w:color="auto"/>
            <w:left w:val="none" w:sz="0" w:space="0" w:color="auto"/>
            <w:bottom w:val="none" w:sz="0" w:space="0" w:color="auto"/>
            <w:right w:val="none" w:sz="0" w:space="0" w:color="auto"/>
          </w:divBdr>
        </w:div>
        <w:div w:id="101389483">
          <w:marLeft w:val="0"/>
          <w:marRight w:val="0"/>
          <w:marTop w:val="0"/>
          <w:marBottom w:val="0"/>
          <w:divBdr>
            <w:top w:val="none" w:sz="0" w:space="0" w:color="auto"/>
            <w:left w:val="none" w:sz="0" w:space="0" w:color="auto"/>
            <w:bottom w:val="none" w:sz="0" w:space="0" w:color="auto"/>
            <w:right w:val="none" w:sz="0" w:space="0" w:color="auto"/>
          </w:divBdr>
        </w:div>
        <w:div w:id="32194523">
          <w:marLeft w:val="0"/>
          <w:marRight w:val="0"/>
          <w:marTop w:val="0"/>
          <w:marBottom w:val="0"/>
          <w:divBdr>
            <w:top w:val="none" w:sz="0" w:space="0" w:color="auto"/>
            <w:left w:val="none" w:sz="0" w:space="0" w:color="auto"/>
            <w:bottom w:val="none" w:sz="0" w:space="0" w:color="auto"/>
            <w:right w:val="none" w:sz="0" w:space="0" w:color="auto"/>
          </w:divBdr>
        </w:div>
        <w:div w:id="1415275554">
          <w:marLeft w:val="0"/>
          <w:marRight w:val="0"/>
          <w:marTop w:val="0"/>
          <w:marBottom w:val="0"/>
          <w:divBdr>
            <w:top w:val="none" w:sz="0" w:space="0" w:color="auto"/>
            <w:left w:val="none" w:sz="0" w:space="0" w:color="auto"/>
            <w:bottom w:val="none" w:sz="0" w:space="0" w:color="auto"/>
            <w:right w:val="none" w:sz="0" w:space="0" w:color="auto"/>
          </w:divBdr>
        </w:div>
        <w:div w:id="421950927">
          <w:marLeft w:val="0"/>
          <w:marRight w:val="0"/>
          <w:marTop w:val="0"/>
          <w:marBottom w:val="0"/>
          <w:divBdr>
            <w:top w:val="none" w:sz="0" w:space="0" w:color="auto"/>
            <w:left w:val="none" w:sz="0" w:space="0" w:color="auto"/>
            <w:bottom w:val="none" w:sz="0" w:space="0" w:color="auto"/>
            <w:right w:val="none" w:sz="0" w:space="0" w:color="auto"/>
          </w:divBdr>
        </w:div>
        <w:div w:id="1052342295">
          <w:marLeft w:val="0"/>
          <w:marRight w:val="0"/>
          <w:marTop w:val="0"/>
          <w:marBottom w:val="0"/>
          <w:divBdr>
            <w:top w:val="none" w:sz="0" w:space="0" w:color="auto"/>
            <w:left w:val="none" w:sz="0" w:space="0" w:color="auto"/>
            <w:bottom w:val="none" w:sz="0" w:space="0" w:color="auto"/>
            <w:right w:val="none" w:sz="0" w:space="0" w:color="auto"/>
          </w:divBdr>
        </w:div>
        <w:div w:id="1037043249">
          <w:marLeft w:val="0"/>
          <w:marRight w:val="0"/>
          <w:marTop w:val="0"/>
          <w:marBottom w:val="0"/>
          <w:divBdr>
            <w:top w:val="none" w:sz="0" w:space="0" w:color="auto"/>
            <w:left w:val="none" w:sz="0" w:space="0" w:color="auto"/>
            <w:bottom w:val="none" w:sz="0" w:space="0" w:color="auto"/>
            <w:right w:val="none" w:sz="0" w:space="0" w:color="auto"/>
          </w:divBdr>
        </w:div>
        <w:div w:id="360595260">
          <w:marLeft w:val="0"/>
          <w:marRight w:val="0"/>
          <w:marTop w:val="0"/>
          <w:marBottom w:val="0"/>
          <w:divBdr>
            <w:top w:val="none" w:sz="0" w:space="0" w:color="auto"/>
            <w:left w:val="none" w:sz="0" w:space="0" w:color="auto"/>
            <w:bottom w:val="none" w:sz="0" w:space="0" w:color="auto"/>
            <w:right w:val="none" w:sz="0" w:space="0" w:color="auto"/>
          </w:divBdr>
        </w:div>
        <w:div w:id="2032141275">
          <w:marLeft w:val="0"/>
          <w:marRight w:val="0"/>
          <w:marTop w:val="0"/>
          <w:marBottom w:val="0"/>
          <w:divBdr>
            <w:top w:val="none" w:sz="0" w:space="0" w:color="auto"/>
            <w:left w:val="none" w:sz="0" w:space="0" w:color="auto"/>
            <w:bottom w:val="none" w:sz="0" w:space="0" w:color="auto"/>
            <w:right w:val="none" w:sz="0" w:space="0" w:color="auto"/>
          </w:divBdr>
        </w:div>
        <w:div w:id="1692486045">
          <w:marLeft w:val="0"/>
          <w:marRight w:val="0"/>
          <w:marTop w:val="0"/>
          <w:marBottom w:val="0"/>
          <w:divBdr>
            <w:top w:val="none" w:sz="0" w:space="0" w:color="auto"/>
            <w:left w:val="none" w:sz="0" w:space="0" w:color="auto"/>
            <w:bottom w:val="none" w:sz="0" w:space="0" w:color="auto"/>
            <w:right w:val="none" w:sz="0" w:space="0" w:color="auto"/>
          </w:divBdr>
        </w:div>
        <w:div w:id="946085333">
          <w:marLeft w:val="0"/>
          <w:marRight w:val="0"/>
          <w:marTop w:val="0"/>
          <w:marBottom w:val="0"/>
          <w:divBdr>
            <w:top w:val="none" w:sz="0" w:space="0" w:color="auto"/>
            <w:left w:val="none" w:sz="0" w:space="0" w:color="auto"/>
            <w:bottom w:val="none" w:sz="0" w:space="0" w:color="auto"/>
            <w:right w:val="none" w:sz="0" w:space="0" w:color="auto"/>
          </w:divBdr>
        </w:div>
      </w:divsChild>
    </w:div>
    <w:div w:id="349725584">
      <w:bodyDiv w:val="1"/>
      <w:marLeft w:val="0"/>
      <w:marRight w:val="0"/>
      <w:marTop w:val="0"/>
      <w:marBottom w:val="0"/>
      <w:divBdr>
        <w:top w:val="none" w:sz="0" w:space="0" w:color="auto"/>
        <w:left w:val="none" w:sz="0" w:space="0" w:color="auto"/>
        <w:bottom w:val="none" w:sz="0" w:space="0" w:color="auto"/>
        <w:right w:val="none" w:sz="0" w:space="0" w:color="auto"/>
      </w:divBdr>
    </w:div>
    <w:div w:id="538393233">
      <w:bodyDiv w:val="1"/>
      <w:marLeft w:val="0"/>
      <w:marRight w:val="0"/>
      <w:marTop w:val="0"/>
      <w:marBottom w:val="0"/>
      <w:divBdr>
        <w:top w:val="none" w:sz="0" w:space="0" w:color="auto"/>
        <w:left w:val="none" w:sz="0" w:space="0" w:color="auto"/>
        <w:bottom w:val="none" w:sz="0" w:space="0" w:color="auto"/>
        <w:right w:val="none" w:sz="0" w:space="0" w:color="auto"/>
      </w:divBdr>
    </w:div>
    <w:div w:id="755594863">
      <w:bodyDiv w:val="1"/>
      <w:marLeft w:val="0"/>
      <w:marRight w:val="0"/>
      <w:marTop w:val="0"/>
      <w:marBottom w:val="0"/>
      <w:divBdr>
        <w:top w:val="none" w:sz="0" w:space="0" w:color="auto"/>
        <w:left w:val="none" w:sz="0" w:space="0" w:color="auto"/>
        <w:bottom w:val="none" w:sz="0" w:space="0" w:color="auto"/>
        <w:right w:val="none" w:sz="0" w:space="0" w:color="auto"/>
      </w:divBdr>
    </w:div>
    <w:div w:id="790516387">
      <w:bodyDiv w:val="1"/>
      <w:marLeft w:val="0"/>
      <w:marRight w:val="0"/>
      <w:marTop w:val="0"/>
      <w:marBottom w:val="0"/>
      <w:divBdr>
        <w:top w:val="none" w:sz="0" w:space="0" w:color="auto"/>
        <w:left w:val="none" w:sz="0" w:space="0" w:color="auto"/>
        <w:bottom w:val="none" w:sz="0" w:space="0" w:color="auto"/>
        <w:right w:val="none" w:sz="0" w:space="0" w:color="auto"/>
      </w:divBdr>
    </w:div>
    <w:div w:id="1218712126">
      <w:bodyDiv w:val="1"/>
      <w:marLeft w:val="0"/>
      <w:marRight w:val="0"/>
      <w:marTop w:val="0"/>
      <w:marBottom w:val="0"/>
      <w:divBdr>
        <w:top w:val="none" w:sz="0" w:space="0" w:color="auto"/>
        <w:left w:val="none" w:sz="0" w:space="0" w:color="auto"/>
        <w:bottom w:val="none" w:sz="0" w:space="0" w:color="auto"/>
        <w:right w:val="none" w:sz="0" w:space="0" w:color="auto"/>
      </w:divBdr>
      <w:divsChild>
        <w:div w:id="30695326">
          <w:marLeft w:val="0"/>
          <w:marRight w:val="0"/>
          <w:marTop w:val="0"/>
          <w:marBottom w:val="0"/>
          <w:divBdr>
            <w:top w:val="none" w:sz="0" w:space="0" w:color="auto"/>
            <w:left w:val="none" w:sz="0" w:space="0" w:color="auto"/>
            <w:bottom w:val="none" w:sz="0" w:space="0" w:color="auto"/>
            <w:right w:val="none" w:sz="0" w:space="0" w:color="auto"/>
          </w:divBdr>
        </w:div>
        <w:div w:id="1240477517">
          <w:marLeft w:val="0"/>
          <w:marRight w:val="0"/>
          <w:marTop w:val="0"/>
          <w:marBottom w:val="0"/>
          <w:divBdr>
            <w:top w:val="none" w:sz="0" w:space="0" w:color="auto"/>
            <w:left w:val="none" w:sz="0" w:space="0" w:color="auto"/>
            <w:bottom w:val="none" w:sz="0" w:space="0" w:color="auto"/>
            <w:right w:val="none" w:sz="0" w:space="0" w:color="auto"/>
          </w:divBdr>
        </w:div>
        <w:div w:id="991566190">
          <w:marLeft w:val="0"/>
          <w:marRight w:val="0"/>
          <w:marTop w:val="0"/>
          <w:marBottom w:val="0"/>
          <w:divBdr>
            <w:top w:val="none" w:sz="0" w:space="0" w:color="auto"/>
            <w:left w:val="none" w:sz="0" w:space="0" w:color="auto"/>
            <w:bottom w:val="none" w:sz="0" w:space="0" w:color="auto"/>
            <w:right w:val="none" w:sz="0" w:space="0" w:color="auto"/>
          </w:divBdr>
        </w:div>
        <w:div w:id="749305483">
          <w:marLeft w:val="0"/>
          <w:marRight w:val="0"/>
          <w:marTop w:val="0"/>
          <w:marBottom w:val="0"/>
          <w:divBdr>
            <w:top w:val="none" w:sz="0" w:space="0" w:color="auto"/>
            <w:left w:val="none" w:sz="0" w:space="0" w:color="auto"/>
            <w:bottom w:val="none" w:sz="0" w:space="0" w:color="auto"/>
            <w:right w:val="none" w:sz="0" w:space="0" w:color="auto"/>
          </w:divBdr>
        </w:div>
        <w:div w:id="1103262586">
          <w:marLeft w:val="0"/>
          <w:marRight w:val="0"/>
          <w:marTop w:val="0"/>
          <w:marBottom w:val="0"/>
          <w:divBdr>
            <w:top w:val="none" w:sz="0" w:space="0" w:color="auto"/>
            <w:left w:val="none" w:sz="0" w:space="0" w:color="auto"/>
            <w:bottom w:val="none" w:sz="0" w:space="0" w:color="auto"/>
            <w:right w:val="none" w:sz="0" w:space="0" w:color="auto"/>
          </w:divBdr>
        </w:div>
        <w:div w:id="829367475">
          <w:marLeft w:val="0"/>
          <w:marRight w:val="0"/>
          <w:marTop w:val="0"/>
          <w:marBottom w:val="0"/>
          <w:divBdr>
            <w:top w:val="none" w:sz="0" w:space="0" w:color="auto"/>
            <w:left w:val="none" w:sz="0" w:space="0" w:color="auto"/>
            <w:bottom w:val="none" w:sz="0" w:space="0" w:color="auto"/>
            <w:right w:val="none" w:sz="0" w:space="0" w:color="auto"/>
          </w:divBdr>
        </w:div>
        <w:div w:id="1831291011">
          <w:marLeft w:val="0"/>
          <w:marRight w:val="0"/>
          <w:marTop w:val="0"/>
          <w:marBottom w:val="0"/>
          <w:divBdr>
            <w:top w:val="none" w:sz="0" w:space="0" w:color="auto"/>
            <w:left w:val="none" w:sz="0" w:space="0" w:color="auto"/>
            <w:bottom w:val="none" w:sz="0" w:space="0" w:color="auto"/>
            <w:right w:val="none" w:sz="0" w:space="0" w:color="auto"/>
          </w:divBdr>
        </w:div>
        <w:div w:id="1805587275">
          <w:marLeft w:val="0"/>
          <w:marRight w:val="0"/>
          <w:marTop w:val="0"/>
          <w:marBottom w:val="0"/>
          <w:divBdr>
            <w:top w:val="none" w:sz="0" w:space="0" w:color="auto"/>
            <w:left w:val="none" w:sz="0" w:space="0" w:color="auto"/>
            <w:bottom w:val="none" w:sz="0" w:space="0" w:color="auto"/>
            <w:right w:val="none" w:sz="0" w:space="0" w:color="auto"/>
          </w:divBdr>
        </w:div>
        <w:div w:id="986784233">
          <w:marLeft w:val="0"/>
          <w:marRight w:val="0"/>
          <w:marTop w:val="0"/>
          <w:marBottom w:val="0"/>
          <w:divBdr>
            <w:top w:val="none" w:sz="0" w:space="0" w:color="auto"/>
            <w:left w:val="none" w:sz="0" w:space="0" w:color="auto"/>
            <w:bottom w:val="none" w:sz="0" w:space="0" w:color="auto"/>
            <w:right w:val="none" w:sz="0" w:space="0" w:color="auto"/>
          </w:divBdr>
        </w:div>
        <w:div w:id="211117742">
          <w:marLeft w:val="0"/>
          <w:marRight w:val="0"/>
          <w:marTop w:val="0"/>
          <w:marBottom w:val="0"/>
          <w:divBdr>
            <w:top w:val="none" w:sz="0" w:space="0" w:color="auto"/>
            <w:left w:val="none" w:sz="0" w:space="0" w:color="auto"/>
            <w:bottom w:val="none" w:sz="0" w:space="0" w:color="auto"/>
            <w:right w:val="none" w:sz="0" w:space="0" w:color="auto"/>
          </w:divBdr>
        </w:div>
        <w:div w:id="1095594529">
          <w:marLeft w:val="0"/>
          <w:marRight w:val="0"/>
          <w:marTop w:val="0"/>
          <w:marBottom w:val="0"/>
          <w:divBdr>
            <w:top w:val="none" w:sz="0" w:space="0" w:color="auto"/>
            <w:left w:val="none" w:sz="0" w:space="0" w:color="auto"/>
            <w:bottom w:val="none" w:sz="0" w:space="0" w:color="auto"/>
            <w:right w:val="none" w:sz="0" w:space="0" w:color="auto"/>
          </w:divBdr>
        </w:div>
        <w:div w:id="1942108102">
          <w:marLeft w:val="0"/>
          <w:marRight w:val="0"/>
          <w:marTop w:val="0"/>
          <w:marBottom w:val="0"/>
          <w:divBdr>
            <w:top w:val="none" w:sz="0" w:space="0" w:color="auto"/>
            <w:left w:val="none" w:sz="0" w:space="0" w:color="auto"/>
            <w:bottom w:val="none" w:sz="0" w:space="0" w:color="auto"/>
            <w:right w:val="none" w:sz="0" w:space="0" w:color="auto"/>
          </w:divBdr>
        </w:div>
      </w:divsChild>
    </w:div>
    <w:div w:id="1606571337">
      <w:bodyDiv w:val="1"/>
      <w:marLeft w:val="0"/>
      <w:marRight w:val="0"/>
      <w:marTop w:val="0"/>
      <w:marBottom w:val="0"/>
      <w:divBdr>
        <w:top w:val="none" w:sz="0" w:space="0" w:color="auto"/>
        <w:left w:val="none" w:sz="0" w:space="0" w:color="auto"/>
        <w:bottom w:val="none" w:sz="0" w:space="0" w:color="auto"/>
        <w:right w:val="none" w:sz="0" w:space="0" w:color="auto"/>
      </w:divBdr>
    </w:div>
    <w:div w:id="18403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fia.nz/sfia9/una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fia.nz/sfia9/bpr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fia.nz/sfia9/req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fia.nz/sfia9/busa" TargetMode="External"/><Relationship Id="rId20" Type="http://schemas.openxmlformats.org/officeDocument/2006/relationships/hyperlink" Target="https://sfia.nz/sfia9/bsm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fia.nz/sfia9/chm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fia.nz/sfia9/pbm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fia.nz/sfia9/met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fia.nz/sfia9/fe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66515D4ACF9448017B3512668A588" ma:contentTypeVersion="16" ma:contentTypeDescription="Create a new document." ma:contentTypeScope="" ma:versionID="866bfbfae69fe75a5e88ef9ad10636df">
  <xsd:schema xmlns:xsd="http://www.w3.org/2001/XMLSchema" xmlns:xs="http://www.w3.org/2001/XMLSchema" xmlns:p="http://schemas.microsoft.com/office/2006/metadata/properties" xmlns:ns2="82f80cf7-16dd-4e04-97bc-8f5aede6754b" xmlns:ns3="ee45e50b-28c5-4ad1-8944-563280409058" xmlns:ns4="24a4208d-6389-4ccf-93db-5bf6e7a6ca4d" targetNamespace="http://schemas.microsoft.com/office/2006/metadata/properties" ma:root="true" ma:fieldsID="98321e026206553e41e75c6faf442972" ns2:_="" ns3:_="" ns4:_="">
    <xsd:import namespace="82f80cf7-16dd-4e04-97bc-8f5aede6754b"/>
    <xsd:import namespace="ee45e50b-28c5-4ad1-8944-563280409058"/>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Not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0cf7-16dd-4e04-97bc-8f5aede675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5e50b-28c5-4ad1-8944-563280409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Status" ma:index="25" nillable="true" ma:displayName="Status" ma:description="What's the status of the interview guide" ma:format="Dropdown" ma:internalName="Status">
      <xsd:simpleType>
        <xsd:restriction base="dms:Choice">
          <xsd:enumeration value="Complete"/>
          <xsd:enumeration value="Draft"/>
          <xsd:enumeration value="Not started"/>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b2a08e-78ce-4c4f-89a2-e3b0dcbb02d3}" ma:internalName="TaxCatchAll" ma:showField="CatchAllData" ma:web="82f80cf7-16dd-4e04-97bc-8f5aede67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82f80cf7-16dd-4e04-97bc-8f5aede6754b">INFO-1592680732-2601</_dlc_DocId>
    <_dlc_DocIdUrl xmlns="82f80cf7-16dd-4e04-97bc-8f5aede6754b">
      <Url>https://msdgovtnz.sharepoint.com/sites/WRK-PLATFORMS-CONSULTATION/_layouts/15/DocIdRedir.aspx?ID=INFO-1592680732-2601</Url>
      <Description>INFO-1592680732-2601</Description>
    </_dlc_DocIdUrl>
    <SharedWithUsers xmlns="82f80cf7-16dd-4e04-97bc-8f5aede6754b">
      <UserInfo>
        <DisplayName/>
        <AccountId xsi:nil="true"/>
        <AccountType/>
      </UserInfo>
    </SharedWithUsers>
    <Notes xmlns="ee45e50b-28c5-4ad1-8944-563280409058" xsi:nil="true"/>
    <lcf76f155ced4ddcb4097134ff3c332f xmlns="ee45e50b-28c5-4ad1-8944-563280409058">
      <Terms xmlns="http://schemas.microsoft.com/office/infopath/2007/PartnerControls"/>
    </lcf76f155ced4ddcb4097134ff3c332f>
    <Status xmlns="ee45e50b-28c5-4ad1-8944-563280409058" xsi:nil="true"/>
    <TaxCatchAll xmlns="24a4208d-6389-4ccf-93db-5bf6e7a6ca4d" xsi:nil="true"/>
  </documentManagement>
</p:properties>
</file>

<file path=customXml/itemProps1.xml><?xml version="1.0" encoding="utf-8"?>
<ds:datastoreItem xmlns:ds="http://schemas.openxmlformats.org/officeDocument/2006/customXml" ds:itemID="{10A0B7FC-AB2F-406A-8904-CA7FB7362400}">
  <ds:schemaRefs>
    <ds:schemaRef ds:uri="http://schemas.microsoft.com/sharepoint/events"/>
  </ds:schemaRefs>
</ds:datastoreItem>
</file>

<file path=customXml/itemProps2.xml><?xml version="1.0" encoding="utf-8"?>
<ds:datastoreItem xmlns:ds="http://schemas.openxmlformats.org/officeDocument/2006/customXml" ds:itemID="{46756CBA-9EBD-4F3B-BAC3-87E3BF35363F}">
  <ds:schemaRefs>
    <ds:schemaRef ds:uri="http://schemas.microsoft.com/sharepoint/v3/contenttype/forms"/>
  </ds:schemaRefs>
</ds:datastoreItem>
</file>

<file path=customXml/itemProps3.xml><?xml version="1.0" encoding="utf-8"?>
<ds:datastoreItem xmlns:ds="http://schemas.openxmlformats.org/officeDocument/2006/customXml" ds:itemID="{F3ED221E-2B21-4852-9DE1-CACFE7FDD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0cf7-16dd-4e04-97bc-8f5aede6754b"/>
    <ds:schemaRef ds:uri="ee45e50b-28c5-4ad1-8944-56328040905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2C1E8906-5D6A-40E1-8540-EF3ED2E17743}">
  <ds:schemaRefs>
    <ds:schemaRef ds:uri="http://schemas.microsoft.com/office/2006/metadata/properties"/>
    <ds:schemaRef ds:uri="http://schemas.microsoft.com/office/infopath/2007/PartnerControls"/>
    <ds:schemaRef ds:uri="82f80cf7-16dd-4e04-97bc-8f5aede6754b"/>
    <ds:schemaRef ds:uri="ee45e50b-28c5-4ad1-8944-563280409058"/>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0</Words>
  <Characters>14136</Characters>
  <Application>Microsoft Office Word</Application>
  <DocSecurity>0</DocSecurity>
  <Lines>117</Lines>
  <Paragraphs>33</Paragraphs>
  <ScaleCrop>false</ScaleCrop>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Swetha Basu</dc:creator>
  <cp:keywords/>
  <dc:description>Created in July 2022</dc:description>
  <cp:lastModifiedBy>George Davis</cp:lastModifiedBy>
  <cp:revision>2</cp:revision>
  <dcterms:created xsi:type="dcterms:W3CDTF">2025-10-01T22:12:00Z</dcterms:created>
  <dcterms:modified xsi:type="dcterms:W3CDTF">2025-10-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66515D4ACF9448017B3512668A588</vt:lpwstr>
  </property>
  <property fmtid="{D5CDD505-2E9C-101B-9397-08002B2CF9AE}" pid="3" name="_dlc_DocIdItemGuid">
    <vt:lpwstr>be98823a-9540-4ab3-b2c8-e081d9fe5681</vt:lpwstr>
  </property>
  <property fmtid="{D5CDD505-2E9C-101B-9397-08002B2CF9AE}" pid="4" name="ClassificationContentMarkingHeaderShapeIds">
    <vt:lpwstr>1,2,6</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4-05-08T01:39:27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e9478298-9da6-4b52-acbf-3924ebfacbd8</vt:lpwstr>
  </property>
  <property fmtid="{D5CDD505-2E9C-101B-9397-08002B2CF9AE}" pid="13" name="MSIP_Label_f43e46a9-9901-46e9-bfae-bb6189d4cb66_ContentBits">
    <vt:lpwstr>1</vt:lpwstr>
  </property>
  <property fmtid="{D5CDD505-2E9C-101B-9397-08002B2CF9AE}" pid="14" name="Order">
    <vt:r8>22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y fmtid="{D5CDD505-2E9C-101B-9397-08002B2CF9AE}" pid="22" name="Topic">
    <vt:lpwstr/>
  </property>
  <property fmtid="{D5CDD505-2E9C-101B-9397-08002B2CF9AE}" pid="23" name="m9723a55395648e4be2eca5940cd18ad">
    <vt:lpwstr/>
  </property>
  <property fmtid="{D5CDD505-2E9C-101B-9397-08002B2CF9AE}" pid="24" name="DocumentType">
    <vt:lpwstr/>
  </property>
  <property fmtid="{D5CDD505-2E9C-101B-9397-08002B2CF9AE}" pid="25" name="b1b07801cc1f48bc97eb71b42ffad3e3">
    <vt:lpwstr/>
  </property>
  <property fmtid="{D5CDD505-2E9C-101B-9397-08002B2CF9AE}" pid="26" name="n3e7d51dc9ed4717829e532813330b6f">
    <vt:lpwstr/>
  </property>
  <property fmtid="{D5CDD505-2E9C-101B-9397-08002B2CF9AE}" pid="27" name="abe53b9722184f3a80529765dd5eb953">
    <vt:lpwstr/>
  </property>
  <property fmtid="{D5CDD505-2E9C-101B-9397-08002B2CF9AE}" pid="28" name="ObjectiveFolderPath">
    <vt:lpwstr/>
  </property>
  <property fmtid="{D5CDD505-2E9C-101B-9397-08002B2CF9AE}" pid="29" name="BCS">
    <vt:lpwstr/>
  </property>
</Properties>
</file>